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DF" w:rsidRPr="00CA4FDE" w:rsidRDefault="00BD519D" w:rsidP="00142D60">
      <w:pPr>
        <w:jc w:val="center"/>
        <w:rPr>
          <w:rFonts w:eastAsia="標楷體"/>
          <w:b/>
          <w:snapToGrid w:val="0"/>
          <w:kern w:val="0"/>
          <w:sz w:val="30"/>
          <w:szCs w:val="30"/>
        </w:rPr>
      </w:pPr>
      <w:r w:rsidRPr="00CA4FDE">
        <w:rPr>
          <w:rFonts w:eastAsia="標楷體"/>
          <w:b/>
          <w:snapToGrid w:val="0"/>
          <w:kern w:val="0"/>
          <w:sz w:val="30"/>
          <w:szCs w:val="30"/>
        </w:rPr>
        <w:t>金門縣</w:t>
      </w:r>
      <w:r w:rsidR="00AB76F9" w:rsidRPr="00CA4FDE">
        <w:rPr>
          <w:rFonts w:eastAsia="標楷體" w:hint="eastAsia"/>
          <w:b/>
          <w:snapToGrid w:val="0"/>
          <w:kern w:val="0"/>
          <w:sz w:val="30"/>
          <w:szCs w:val="30"/>
        </w:rPr>
        <w:t>金城鎮中正國</w:t>
      </w:r>
      <w:r w:rsidR="00D707DF" w:rsidRPr="00CA4FDE">
        <w:rPr>
          <w:rFonts w:eastAsia="標楷體"/>
          <w:b/>
          <w:snapToGrid w:val="0"/>
          <w:kern w:val="0"/>
          <w:sz w:val="30"/>
          <w:szCs w:val="30"/>
        </w:rPr>
        <w:t>民小學</w:t>
      </w:r>
      <w:r w:rsidR="006E6A90" w:rsidRPr="00CA4FDE">
        <w:rPr>
          <w:rFonts w:eastAsia="標楷體" w:hint="eastAsia"/>
          <w:b/>
          <w:snapToGrid w:val="0"/>
          <w:kern w:val="0"/>
          <w:sz w:val="30"/>
          <w:szCs w:val="30"/>
        </w:rPr>
        <w:t>教師</w:t>
      </w:r>
      <w:r w:rsidR="001A2CD5" w:rsidRPr="00CA4FDE">
        <w:rPr>
          <w:rFonts w:eastAsia="標楷體"/>
          <w:b/>
          <w:snapToGrid w:val="0"/>
          <w:kern w:val="0"/>
          <w:sz w:val="30"/>
          <w:szCs w:val="30"/>
        </w:rPr>
        <w:t>職</w:t>
      </w:r>
      <w:r w:rsidR="001832B8" w:rsidRPr="00CA4FDE">
        <w:rPr>
          <w:rFonts w:eastAsia="標楷體" w:hint="eastAsia"/>
          <w:b/>
          <w:snapToGrid w:val="0"/>
          <w:kern w:val="0"/>
          <w:sz w:val="30"/>
          <w:szCs w:val="30"/>
        </w:rPr>
        <w:t>級</w:t>
      </w:r>
      <w:r w:rsidR="001A2CD5" w:rsidRPr="00CA4FDE">
        <w:rPr>
          <w:rFonts w:eastAsia="標楷體"/>
          <w:b/>
          <w:snapToGrid w:val="0"/>
          <w:kern w:val="0"/>
          <w:sz w:val="30"/>
          <w:szCs w:val="30"/>
        </w:rPr>
        <w:t>務編配暨輪調</w:t>
      </w:r>
      <w:r w:rsidR="00874393" w:rsidRPr="00CA4FDE">
        <w:rPr>
          <w:rFonts w:eastAsia="標楷體" w:hint="eastAsia"/>
          <w:b/>
          <w:snapToGrid w:val="0"/>
          <w:kern w:val="0"/>
          <w:sz w:val="30"/>
          <w:szCs w:val="30"/>
        </w:rPr>
        <w:t>制度</w:t>
      </w:r>
      <w:r w:rsidR="00D707DF" w:rsidRPr="00CA4FDE">
        <w:rPr>
          <w:rFonts w:eastAsia="標楷體"/>
          <w:b/>
          <w:snapToGrid w:val="0"/>
          <w:kern w:val="0"/>
          <w:sz w:val="30"/>
          <w:szCs w:val="30"/>
        </w:rPr>
        <w:t>實施要點</w:t>
      </w:r>
    </w:p>
    <w:p w:rsidR="00A461C8" w:rsidRPr="00CA4FDE" w:rsidRDefault="00A444ED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>99.01.20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通過</w:t>
      </w:r>
    </w:p>
    <w:p w:rsidR="0033554B" w:rsidRPr="00CA4FDE" w:rsidRDefault="00C73D19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 xml:space="preserve"> 101.02.08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C73D19" w:rsidRPr="00CA4FDE" w:rsidRDefault="0033554B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>102.02.20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F11C4B" w:rsidRPr="00CA4FDE" w:rsidRDefault="00F11C4B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>106.06.28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A61556" w:rsidRDefault="00A61556" w:rsidP="009F7107">
      <w:pPr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eastAsia="標楷體" w:hint="eastAsia"/>
          <w:snapToGrid w:val="0"/>
          <w:kern w:val="0"/>
          <w:sz w:val="20"/>
          <w:szCs w:val="20"/>
        </w:rPr>
        <w:t>107.06.27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356D26" w:rsidRPr="00356D26" w:rsidRDefault="00356D26" w:rsidP="009F7107">
      <w:pPr>
        <w:adjustRightInd w:val="0"/>
        <w:snapToGrid w:val="0"/>
        <w:jc w:val="right"/>
        <w:rPr>
          <w:rFonts w:eastAsia="標楷體" w:hint="eastAsia"/>
          <w:snapToGrid w:val="0"/>
          <w:kern w:val="0"/>
          <w:sz w:val="20"/>
          <w:szCs w:val="20"/>
        </w:rPr>
      </w:pPr>
      <w:r>
        <w:rPr>
          <w:rFonts w:eastAsia="標楷體" w:hint="eastAsia"/>
          <w:snapToGrid w:val="0"/>
          <w:kern w:val="0"/>
          <w:sz w:val="20"/>
          <w:szCs w:val="20"/>
        </w:rPr>
        <w:t>108.09.04</w:t>
      </w:r>
      <w:r w:rsidRPr="00CA4FDE">
        <w:rPr>
          <w:rFonts w:eastAsia="標楷體" w:hint="eastAsia"/>
          <w:snapToGrid w:val="0"/>
          <w:kern w:val="0"/>
          <w:sz w:val="20"/>
          <w:szCs w:val="20"/>
        </w:rPr>
        <w:t>校務會議修訂通過</w:t>
      </w:r>
    </w:p>
    <w:p w:rsidR="001832B8" w:rsidRPr="00CA4FDE" w:rsidRDefault="00BD519D" w:rsidP="00EF5D11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/>
          <w:b/>
          <w:bCs/>
          <w:snapToGrid w:val="0"/>
          <w:kern w:val="0"/>
          <w:sz w:val="28"/>
        </w:rPr>
        <w:t>壹、</w:t>
      </w:r>
      <w:r w:rsidR="001832B8" w:rsidRPr="00CA4FDE">
        <w:rPr>
          <w:rFonts w:eastAsia="標楷體" w:hint="eastAsia"/>
          <w:b/>
          <w:bCs/>
          <w:snapToGrid w:val="0"/>
          <w:kern w:val="0"/>
          <w:sz w:val="28"/>
        </w:rPr>
        <w:t>依據</w:t>
      </w:r>
    </w:p>
    <w:p w:rsidR="001832B8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一、</w:t>
      </w:r>
      <w:r w:rsidR="001832B8" w:rsidRPr="00CA4FDE">
        <w:rPr>
          <w:rFonts w:eastAsia="標楷體" w:hint="eastAsia"/>
          <w:bCs/>
          <w:snapToGrid w:val="0"/>
          <w:kern w:val="0"/>
        </w:rPr>
        <w:t>依據</w:t>
      </w:r>
      <w:r w:rsidR="00B369DF" w:rsidRPr="00CA4FDE">
        <w:rPr>
          <w:rFonts w:eastAsia="標楷體" w:hint="eastAsia"/>
          <w:bCs/>
          <w:snapToGrid w:val="0"/>
          <w:kern w:val="0"/>
        </w:rPr>
        <w:t>教師法及</w:t>
      </w:r>
      <w:r w:rsidR="001832B8" w:rsidRPr="00CA4FDE">
        <w:rPr>
          <w:rFonts w:eastAsia="標楷體" w:hint="eastAsia"/>
          <w:bCs/>
          <w:snapToGrid w:val="0"/>
          <w:kern w:val="0"/>
        </w:rPr>
        <w:t>本校</w:t>
      </w:r>
      <w:r w:rsidR="001832B8" w:rsidRPr="00CA4FDE">
        <w:rPr>
          <w:rFonts w:eastAsia="標楷體" w:hint="eastAsia"/>
          <w:bCs/>
          <w:snapToGrid w:val="0"/>
          <w:kern w:val="0"/>
        </w:rPr>
        <w:t>97</w:t>
      </w:r>
      <w:r w:rsidR="001832B8" w:rsidRPr="00CA4FDE">
        <w:rPr>
          <w:rFonts w:eastAsia="標楷體" w:hint="eastAsia"/>
          <w:bCs/>
          <w:snapToGrid w:val="0"/>
          <w:kern w:val="0"/>
        </w:rPr>
        <w:t>學年度第二學期第二次校務會議決議訂定之。</w:t>
      </w:r>
    </w:p>
    <w:p w:rsidR="006E6A90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二、</w:t>
      </w:r>
      <w:r w:rsidR="006E6A90" w:rsidRPr="00CA4FDE">
        <w:rPr>
          <w:rFonts w:eastAsia="標楷體"/>
          <w:bCs/>
          <w:snapToGrid w:val="0"/>
          <w:kern w:val="0"/>
        </w:rPr>
        <w:t>依據本校</w:t>
      </w:r>
      <w:r w:rsidR="006E6A90" w:rsidRPr="00CA4FDE">
        <w:rPr>
          <w:rFonts w:eastAsia="標楷體"/>
          <w:bCs/>
          <w:snapToGrid w:val="0"/>
          <w:kern w:val="0"/>
        </w:rPr>
        <w:t>100</w:t>
      </w:r>
      <w:r w:rsidR="006E6A90" w:rsidRPr="00CA4FDE">
        <w:rPr>
          <w:rFonts w:eastAsia="標楷體"/>
          <w:bCs/>
          <w:snapToGrid w:val="0"/>
          <w:kern w:val="0"/>
        </w:rPr>
        <w:t>學年度第</w:t>
      </w:r>
      <w:r w:rsidR="00D631ED" w:rsidRPr="00CA4FDE">
        <w:rPr>
          <w:rFonts w:eastAsia="標楷體" w:hint="eastAsia"/>
          <w:bCs/>
          <w:snapToGrid w:val="0"/>
          <w:kern w:val="0"/>
        </w:rPr>
        <w:t>二</w:t>
      </w:r>
      <w:r w:rsidR="006E6A90" w:rsidRPr="00CA4FDE">
        <w:rPr>
          <w:rFonts w:eastAsia="標楷體"/>
          <w:bCs/>
          <w:snapToGrid w:val="0"/>
          <w:kern w:val="0"/>
        </w:rPr>
        <w:t>學期第</w:t>
      </w:r>
      <w:r w:rsidR="00D631ED" w:rsidRPr="00CA4FDE">
        <w:rPr>
          <w:rFonts w:eastAsia="標楷體" w:hint="eastAsia"/>
          <w:bCs/>
          <w:snapToGrid w:val="0"/>
          <w:kern w:val="0"/>
        </w:rPr>
        <w:t>一</w:t>
      </w:r>
      <w:r w:rsidR="006E6A90" w:rsidRPr="00CA4FDE">
        <w:rPr>
          <w:rFonts w:eastAsia="標楷體"/>
          <w:bCs/>
          <w:snapToGrid w:val="0"/>
          <w:kern w:val="0"/>
        </w:rPr>
        <w:t>次校務會議決議修</w:t>
      </w:r>
      <w:r w:rsidR="00AE0A33" w:rsidRPr="00CA4FDE">
        <w:rPr>
          <w:rFonts w:eastAsia="標楷體" w:hint="eastAsia"/>
          <w:bCs/>
          <w:snapToGrid w:val="0"/>
          <w:kern w:val="0"/>
        </w:rPr>
        <w:t>訂</w:t>
      </w:r>
      <w:r w:rsidR="006E6A90" w:rsidRPr="00CA4FDE">
        <w:rPr>
          <w:rFonts w:eastAsia="標楷體"/>
          <w:bCs/>
          <w:snapToGrid w:val="0"/>
          <w:kern w:val="0"/>
        </w:rPr>
        <w:t>之。</w:t>
      </w:r>
    </w:p>
    <w:p w:rsidR="0033554B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三、</w:t>
      </w:r>
      <w:r w:rsidR="0033554B" w:rsidRPr="00CA4FDE">
        <w:rPr>
          <w:rFonts w:eastAsia="標楷體"/>
          <w:bCs/>
          <w:snapToGrid w:val="0"/>
          <w:kern w:val="0"/>
        </w:rPr>
        <w:t>依據本校</w:t>
      </w:r>
      <w:r w:rsidR="0033554B" w:rsidRPr="00CA4FDE">
        <w:rPr>
          <w:rFonts w:eastAsia="標楷體"/>
          <w:bCs/>
          <w:snapToGrid w:val="0"/>
          <w:kern w:val="0"/>
        </w:rPr>
        <w:t>10</w:t>
      </w:r>
      <w:r w:rsidR="0033554B" w:rsidRPr="00CA4FDE">
        <w:rPr>
          <w:rFonts w:eastAsia="標楷體" w:hint="eastAsia"/>
          <w:bCs/>
          <w:snapToGrid w:val="0"/>
          <w:kern w:val="0"/>
        </w:rPr>
        <w:t>1</w:t>
      </w:r>
      <w:r w:rsidR="0033554B" w:rsidRPr="00CA4FDE">
        <w:rPr>
          <w:rFonts w:eastAsia="標楷體"/>
          <w:bCs/>
          <w:snapToGrid w:val="0"/>
          <w:kern w:val="0"/>
        </w:rPr>
        <w:t>學年度第</w:t>
      </w:r>
      <w:r w:rsidR="0033554B" w:rsidRPr="00CA4FDE">
        <w:rPr>
          <w:rFonts w:eastAsia="標楷體" w:hint="eastAsia"/>
          <w:bCs/>
          <w:snapToGrid w:val="0"/>
          <w:kern w:val="0"/>
        </w:rPr>
        <w:t>二</w:t>
      </w:r>
      <w:r w:rsidR="0033554B" w:rsidRPr="00CA4FDE">
        <w:rPr>
          <w:rFonts w:eastAsia="標楷體"/>
          <w:bCs/>
          <w:snapToGrid w:val="0"/>
          <w:kern w:val="0"/>
        </w:rPr>
        <w:t>學期第</w:t>
      </w:r>
      <w:r w:rsidR="0033554B" w:rsidRPr="00CA4FDE">
        <w:rPr>
          <w:rFonts w:eastAsia="標楷體" w:hint="eastAsia"/>
          <w:bCs/>
          <w:snapToGrid w:val="0"/>
          <w:kern w:val="0"/>
        </w:rPr>
        <w:t>一</w:t>
      </w:r>
      <w:r w:rsidR="0033554B" w:rsidRPr="00CA4FDE">
        <w:rPr>
          <w:rFonts w:eastAsia="標楷體"/>
          <w:bCs/>
          <w:snapToGrid w:val="0"/>
          <w:kern w:val="0"/>
        </w:rPr>
        <w:t>次校務會議決議修</w:t>
      </w:r>
      <w:r w:rsidR="0033554B" w:rsidRPr="00CA4FDE">
        <w:rPr>
          <w:rFonts w:eastAsia="標楷體" w:hint="eastAsia"/>
          <w:bCs/>
          <w:snapToGrid w:val="0"/>
          <w:kern w:val="0"/>
        </w:rPr>
        <w:t>訂</w:t>
      </w:r>
      <w:r w:rsidR="0033554B" w:rsidRPr="00CA4FDE">
        <w:rPr>
          <w:rFonts w:eastAsia="標楷體"/>
          <w:bCs/>
          <w:snapToGrid w:val="0"/>
          <w:kern w:val="0"/>
        </w:rPr>
        <w:t>之。</w:t>
      </w:r>
    </w:p>
    <w:p w:rsidR="00F11C4B" w:rsidRPr="00CA4FDE" w:rsidRDefault="001E0644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四、依據</w:t>
      </w:r>
      <w:r w:rsidR="00F11C4B" w:rsidRPr="00CA4FDE">
        <w:rPr>
          <w:rFonts w:eastAsia="標楷體" w:hint="eastAsia"/>
          <w:bCs/>
          <w:snapToGrid w:val="0"/>
          <w:kern w:val="0"/>
        </w:rPr>
        <w:t>本校</w:t>
      </w:r>
      <w:r w:rsidR="00F11C4B" w:rsidRPr="00CA4FDE">
        <w:rPr>
          <w:rFonts w:eastAsia="標楷體" w:hint="eastAsia"/>
          <w:bCs/>
          <w:snapToGrid w:val="0"/>
          <w:kern w:val="0"/>
        </w:rPr>
        <w:t>105</w:t>
      </w:r>
      <w:r w:rsidR="00F11C4B" w:rsidRPr="00CA4FDE">
        <w:rPr>
          <w:rFonts w:eastAsia="標楷體" w:hint="eastAsia"/>
          <w:bCs/>
          <w:snapToGrid w:val="0"/>
          <w:kern w:val="0"/>
        </w:rPr>
        <w:t>學年度第二學期第二次校務會議決議修訂之。</w:t>
      </w:r>
    </w:p>
    <w:p w:rsidR="001E0644" w:rsidRPr="00CA4FDE" w:rsidRDefault="001E0644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五、依據本校</w:t>
      </w:r>
      <w:r w:rsidRPr="00CA4FDE">
        <w:rPr>
          <w:rFonts w:eastAsia="標楷體" w:hint="eastAsia"/>
          <w:bCs/>
          <w:snapToGrid w:val="0"/>
          <w:kern w:val="0"/>
        </w:rPr>
        <w:t>106</w:t>
      </w:r>
      <w:r w:rsidRPr="00CA4FDE">
        <w:rPr>
          <w:rFonts w:eastAsia="標楷體" w:hint="eastAsia"/>
          <w:bCs/>
          <w:snapToGrid w:val="0"/>
          <w:kern w:val="0"/>
        </w:rPr>
        <w:t>學年度第二學期第二次校務會議決議修訂之。</w:t>
      </w:r>
    </w:p>
    <w:p w:rsidR="00BD519D" w:rsidRPr="00CA4FDE" w:rsidRDefault="001832B8" w:rsidP="00EF5D11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int="eastAsia"/>
          <w:b/>
          <w:bCs/>
          <w:snapToGrid w:val="0"/>
          <w:kern w:val="0"/>
          <w:sz w:val="28"/>
        </w:rPr>
        <w:t>貳、</w:t>
      </w:r>
      <w:r w:rsidR="00BD519D" w:rsidRPr="00CA4FDE">
        <w:rPr>
          <w:rFonts w:eastAsia="標楷體"/>
          <w:b/>
          <w:bCs/>
          <w:snapToGrid w:val="0"/>
          <w:kern w:val="0"/>
          <w:sz w:val="28"/>
        </w:rPr>
        <w:t>目的</w:t>
      </w:r>
    </w:p>
    <w:p w:rsidR="00BD519D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一、</w:t>
      </w:r>
      <w:r w:rsidR="00BD519D" w:rsidRPr="00CA4FDE">
        <w:rPr>
          <w:rFonts w:eastAsia="標楷體"/>
          <w:bCs/>
          <w:snapToGrid w:val="0"/>
          <w:kern w:val="0"/>
        </w:rPr>
        <w:t>維護全體學生受教權益，以能提高教育之效果。</w:t>
      </w:r>
    </w:p>
    <w:p w:rsidR="00BD519D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二、</w:t>
      </w:r>
      <w:r w:rsidR="00BD519D" w:rsidRPr="00CA4FDE">
        <w:rPr>
          <w:rFonts w:eastAsia="標楷體"/>
          <w:bCs/>
          <w:snapToGrid w:val="0"/>
          <w:kern w:val="0"/>
        </w:rPr>
        <w:t>健全本校職務</w:t>
      </w:r>
      <w:r w:rsidR="000F622C" w:rsidRPr="00CA4FDE">
        <w:rPr>
          <w:rFonts w:eastAsia="標楷體" w:hint="eastAsia"/>
          <w:bCs/>
          <w:snapToGrid w:val="0"/>
          <w:kern w:val="0"/>
        </w:rPr>
        <w:t>輪調</w:t>
      </w:r>
      <w:r w:rsidR="00BD519D" w:rsidRPr="00CA4FDE">
        <w:rPr>
          <w:rFonts w:eastAsia="標楷體"/>
          <w:bCs/>
          <w:snapToGrid w:val="0"/>
          <w:kern w:val="0"/>
        </w:rPr>
        <w:t>制度，以期維護教師之權益。</w:t>
      </w:r>
    </w:p>
    <w:p w:rsidR="00D707DF" w:rsidRPr="00CA4FDE" w:rsidRDefault="00F11C4B" w:rsidP="00F11C4B">
      <w:pPr>
        <w:ind w:leftChars="100" w:left="315"/>
        <w:jc w:val="both"/>
        <w:rPr>
          <w:rFonts w:eastAsia="標楷體"/>
          <w:bCs/>
          <w:snapToGrid w:val="0"/>
          <w:kern w:val="0"/>
        </w:rPr>
      </w:pPr>
      <w:r w:rsidRPr="00CA4FDE">
        <w:rPr>
          <w:rFonts w:eastAsia="標楷體" w:hint="eastAsia"/>
          <w:bCs/>
          <w:snapToGrid w:val="0"/>
          <w:kern w:val="0"/>
        </w:rPr>
        <w:t>三、</w:t>
      </w:r>
      <w:r w:rsidR="00BD519D" w:rsidRPr="00CA4FDE">
        <w:rPr>
          <w:rFonts w:eastAsia="標楷體"/>
          <w:bCs/>
          <w:snapToGrid w:val="0"/>
          <w:kern w:val="0"/>
        </w:rPr>
        <w:t>兼顧行政運作協調機制，以利推動校務之順暢。</w:t>
      </w:r>
    </w:p>
    <w:p w:rsidR="00D707DF" w:rsidRPr="00CA4FDE" w:rsidRDefault="008369E1" w:rsidP="00EF5D11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int="eastAsia"/>
          <w:b/>
          <w:bCs/>
          <w:snapToGrid w:val="0"/>
          <w:kern w:val="0"/>
          <w:sz w:val="28"/>
        </w:rPr>
        <w:t>參</w:t>
      </w:r>
      <w:r w:rsidR="00D707DF" w:rsidRPr="00CA4FDE">
        <w:rPr>
          <w:rFonts w:eastAsia="標楷體"/>
          <w:b/>
          <w:bCs/>
          <w:snapToGrid w:val="0"/>
          <w:kern w:val="0"/>
          <w:sz w:val="28"/>
        </w:rPr>
        <w:t>、教師</w:t>
      </w:r>
      <w:r w:rsidR="000F622C" w:rsidRPr="00CA4FDE">
        <w:rPr>
          <w:rFonts w:eastAsia="標楷體" w:hint="eastAsia"/>
          <w:b/>
          <w:bCs/>
          <w:snapToGrid w:val="0"/>
          <w:kern w:val="0"/>
          <w:sz w:val="28"/>
        </w:rPr>
        <w:t>職</w:t>
      </w:r>
      <w:r w:rsidR="00A23355" w:rsidRPr="00CA4FDE">
        <w:rPr>
          <w:rFonts w:eastAsia="標楷體"/>
          <w:b/>
          <w:bCs/>
          <w:snapToGrid w:val="0"/>
          <w:kern w:val="0"/>
          <w:sz w:val="28"/>
        </w:rPr>
        <w:t>級</w:t>
      </w:r>
      <w:r w:rsidR="00D707DF" w:rsidRPr="00CA4FDE">
        <w:rPr>
          <w:rFonts w:eastAsia="標楷體"/>
          <w:b/>
          <w:bCs/>
          <w:snapToGrid w:val="0"/>
          <w:kern w:val="0"/>
          <w:sz w:val="28"/>
        </w:rPr>
        <w:t>務輪調</w:t>
      </w:r>
    </w:p>
    <w:p w:rsidR="00D61059" w:rsidRPr="00CA4FDE" w:rsidRDefault="00504129" w:rsidP="00504129">
      <w:pPr>
        <w:ind w:leftChars="100" w:left="787" w:hangingChars="150" w:hanging="472"/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Ansi="標楷體" w:hint="eastAsia"/>
          <w:snapToGrid w:val="0"/>
          <w:kern w:val="0"/>
        </w:rPr>
        <w:t>一、</w:t>
      </w:r>
      <w:r w:rsidR="001209C9" w:rsidRPr="00CA4FDE">
        <w:rPr>
          <w:rFonts w:eastAsia="標楷體" w:hAnsi="標楷體"/>
          <w:snapToGrid w:val="0"/>
          <w:kern w:val="0"/>
        </w:rPr>
        <w:t>為考量學生學習一貫性及其成效，級任輪調以完成年段（分一二、三四、五六年段）工作為週期，完成年段工作後應填寫職級務編配暨輪調申請表</w:t>
      </w:r>
      <w:r w:rsidRPr="00CA4FDE">
        <w:rPr>
          <w:rFonts w:eastAsia="標楷體" w:hint="eastAsia"/>
          <w:snapToGrid w:val="0"/>
          <w:kern w:val="0"/>
        </w:rPr>
        <w:t>（</w:t>
      </w:r>
      <w:r w:rsidR="001209C9" w:rsidRPr="00CA4FDE">
        <w:rPr>
          <w:rFonts w:eastAsia="標楷體" w:hAnsi="標楷體"/>
          <w:snapToGrid w:val="0"/>
          <w:kern w:val="0"/>
        </w:rPr>
        <w:t>附件一</w:t>
      </w:r>
      <w:r w:rsidRPr="00CA4FDE">
        <w:rPr>
          <w:rFonts w:eastAsia="標楷體" w:hint="eastAsia"/>
          <w:snapToGrid w:val="0"/>
          <w:kern w:val="0"/>
        </w:rPr>
        <w:t>）</w:t>
      </w:r>
      <w:r w:rsidR="001209C9" w:rsidRPr="00CA4FDE">
        <w:rPr>
          <w:rFonts w:eastAsia="標楷體" w:hAnsi="標楷體"/>
          <w:snapToGrid w:val="0"/>
          <w:kern w:val="0"/>
        </w:rPr>
        <w:t>。</w:t>
      </w:r>
    </w:p>
    <w:p w:rsidR="00D707DF" w:rsidRPr="00CA4FDE" w:rsidRDefault="00504129" w:rsidP="00504129">
      <w:pPr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二、</w:t>
      </w:r>
      <w:r w:rsidR="0014435D" w:rsidRPr="00CA4FDE">
        <w:rPr>
          <w:rFonts w:eastAsia="標楷體"/>
          <w:snapToGrid w:val="0"/>
          <w:kern w:val="0"/>
        </w:rPr>
        <w:t>職</w:t>
      </w:r>
      <w:r w:rsidR="008369E1" w:rsidRPr="00CA4FDE">
        <w:rPr>
          <w:rFonts w:eastAsia="標楷體" w:hint="eastAsia"/>
          <w:snapToGrid w:val="0"/>
          <w:kern w:val="0"/>
        </w:rPr>
        <w:t>級</w:t>
      </w:r>
      <w:r w:rsidR="00D707DF" w:rsidRPr="00CA4FDE">
        <w:rPr>
          <w:rFonts w:eastAsia="標楷體"/>
          <w:snapToGrid w:val="0"/>
          <w:kern w:val="0"/>
        </w:rPr>
        <w:t>務分配以公開作業為原則，</w:t>
      </w:r>
      <w:r w:rsidR="00A23355" w:rsidRPr="00CA4FDE">
        <w:rPr>
          <w:rFonts w:eastAsia="標楷體"/>
          <w:snapToGrid w:val="0"/>
          <w:kern w:val="0"/>
        </w:rPr>
        <w:t>級務及科任教師職務調整時間，由教務處規劃於每年</w:t>
      </w:r>
      <w:r w:rsidR="006E6A90" w:rsidRPr="00CA4FDE">
        <w:rPr>
          <w:rFonts w:eastAsia="標楷體" w:hint="eastAsia"/>
          <w:snapToGrid w:val="0"/>
          <w:kern w:val="0"/>
        </w:rPr>
        <w:t>六</w:t>
      </w:r>
      <w:r w:rsidR="00A23355" w:rsidRPr="00CA4FDE">
        <w:rPr>
          <w:rFonts w:eastAsia="標楷體"/>
          <w:snapToGrid w:val="0"/>
          <w:kern w:val="0"/>
        </w:rPr>
        <w:t>月份辦理，</w:t>
      </w:r>
      <w:r w:rsidR="00D707DF" w:rsidRPr="00CA4FDE">
        <w:rPr>
          <w:rFonts w:eastAsia="標楷體"/>
          <w:snapToGrid w:val="0"/>
          <w:kern w:val="0"/>
        </w:rPr>
        <w:t>並依據下列程序辦理：</w:t>
      </w:r>
    </w:p>
    <w:p w:rsidR="00532030" w:rsidRPr="00CA4FDE" w:rsidRDefault="00C73D19" w:rsidP="00504129">
      <w:pPr>
        <w:numPr>
          <w:ilvl w:val="0"/>
          <w:numId w:val="17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13"/>
        </w:smartTagPr>
        <w:r w:rsidRPr="00CA4FDE">
          <w:rPr>
            <w:rFonts w:eastAsia="標楷體" w:hint="eastAsia"/>
            <w:snapToGrid w:val="0"/>
            <w:kern w:val="0"/>
          </w:rPr>
          <w:t>6</w:t>
        </w:r>
        <w:r w:rsidRPr="00CA4FDE">
          <w:rPr>
            <w:rFonts w:eastAsia="標楷體"/>
            <w:snapToGrid w:val="0"/>
            <w:kern w:val="0"/>
          </w:rPr>
          <w:t>月</w:t>
        </w:r>
        <w:r w:rsidRPr="00CA4FDE">
          <w:rPr>
            <w:rFonts w:eastAsia="標楷體"/>
            <w:snapToGrid w:val="0"/>
            <w:kern w:val="0"/>
          </w:rPr>
          <w:t>1</w:t>
        </w:r>
        <w:r w:rsidRPr="00CA4FDE">
          <w:rPr>
            <w:rFonts w:eastAsia="標楷體"/>
            <w:snapToGrid w:val="0"/>
            <w:kern w:val="0"/>
          </w:rPr>
          <w:t>日</w:t>
        </w:r>
      </w:smartTag>
      <w:r w:rsidRPr="00CA4FDE">
        <w:rPr>
          <w:rFonts w:eastAsia="標楷體"/>
          <w:snapToGrid w:val="0"/>
          <w:kern w:val="0"/>
        </w:rPr>
        <w:t>之前，行政兼職滿二年（自</w:t>
      </w:r>
      <w:r w:rsidR="00EB2A59" w:rsidRPr="00CA4FDE">
        <w:rPr>
          <w:rFonts w:eastAsia="標楷體" w:hint="eastAsia"/>
          <w:snapToGrid w:val="0"/>
          <w:kern w:val="0"/>
        </w:rPr>
        <w:t>99</w:t>
      </w:r>
      <w:r w:rsidRPr="00CA4FDE">
        <w:rPr>
          <w:rFonts w:eastAsia="標楷體" w:hint="eastAsia"/>
          <w:snapToGrid w:val="0"/>
          <w:kern w:val="0"/>
        </w:rPr>
        <w:t>學年度</w:t>
      </w:r>
      <w:r w:rsidRPr="00CA4FDE">
        <w:rPr>
          <w:rFonts w:eastAsia="標楷體"/>
          <w:snapToGrid w:val="0"/>
          <w:kern w:val="0"/>
        </w:rPr>
        <w:t>起算）欲轉任科任或級任教師，校方經慰留無效後，應予同意不得強迫留任，同一行政兼職連續任滿四年（自</w:t>
      </w:r>
      <w:r w:rsidR="00805B07" w:rsidRPr="00CA4FDE">
        <w:rPr>
          <w:rFonts w:eastAsia="標楷體" w:hint="eastAsia"/>
          <w:snapToGrid w:val="0"/>
          <w:kern w:val="0"/>
        </w:rPr>
        <w:t>9</w:t>
      </w:r>
      <w:r w:rsidR="00EB2A59" w:rsidRPr="00CA4FDE">
        <w:rPr>
          <w:rFonts w:eastAsia="標楷體" w:hint="eastAsia"/>
          <w:snapToGrid w:val="0"/>
          <w:kern w:val="0"/>
        </w:rPr>
        <w:t>7</w:t>
      </w:r>
      <w:r w:rsidRPr="00CA4FDE">
        <w:rPr>
          <w:rFonts w:eastAsia="標楷體" w:hint="eastAsia"/>
          <w:snapToGrid w:val="0"/>
          <w:kern w:val="0"/>
        </w:rPr>
        <w:t>學年度</w:t>
      </w:r>
      <w:r w:rsidRPr="00CA4FDE">
        <w:rPr>
          <w:rFonts w:eastAsia="標楷體"/>
          <w:snapToGrid w:val="0"/>
          <w:kern w:val="0"/>
        </w:rPr>
        <w:t>起算）</w:t>
      </w:r>
      <w:r w:rsidRPr="00CA4FDE">
        <w:rPr>
          <w:rFonts w:eastAsia="標楷體" w:hint="eastAsia"/>
          <w:snapToGrid w:val="0"/>
          <w:kern w:val="0"/>
        </w:rPr>
        <w:t>應</w:t>
      </w:r>
      <w:r w:rsidRPr="00CA4FDE">
        <w:rPr>
          <w:rFonts w:eastAsia="標楷體"/>
          <w:snapToGrid w:val="0"/>
          <w:kern w:val="0"/>
        </w:rPr>
        <w:t>改任其他職務。</w:t>
      </w:r>
    </w:p>
    <w:p w:rsidR="00765D63" w:rsidRPr="00CA4FDE" w:rsidRDefault="006E6A90" w:rsidP="00504129">
      <w:pPr>
        <w:numPr>
          <w:ilvl w:val="0"/>
          <w:numId w:val="17"/>
        </w:numPr>
        <w:ind w:leftChars="100" w:left="1035"/>
        <w:jc w:val="both"/>
        <w:rPr>
          <w:rFonts w:eastAsia="標楷體"/>
          <w:snapToGrid w:val="0"/>
          <w:kern w:val="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6"/>
          <w:attr w:name="Year" w:val="2013"/>
        </w:smartTagPr>
        <w:r w:rsidRPr="00CA4FDE">
          <w:rPr>
            <w:rFonts w:eastAsia="標楷體" w:hint="eastAsia"/>
            <w:snapToGrid w:val="0"/>
            <w:kern w:val="0"/>
          </w:rPr>
          <w:t>6</w:t>
        </w:r>
        <w:r w:rsidR="00555052" w:rsidRPr="00CA4FDE">
          <w:rPr>
            <w:rFonts w:eastAsia="標楷體"/>
            <w:snapToGrid w:val="0"/>
            <w:kern w:val="0"/>
          </w:rPr>
          <w:t>月</w:t>
        </w:r>
        <w:r w:rsidRPr="00CA4FDE">
          <w:rPr>
            <w:rFonts w:eastAsia="標楷體" w:hint="eastAsia"/>
            <w:snapToGrid w:val="0"/>
            <w:kern w:val="0"/>
          </w:rPr>
          <w:t>15</w:t>
        </w:r>
        <w:r w:rsidR="00555052" w:rsidRPr="00CA4FDE">
          <w:rPr>
            <w:rFonts w:eastAsia="標楷體"/>
            <w:snapToGrid w:val="0"/>
            <w:kern w:val="0"/>
          </w:rPr>
          <w:t>日</w:t>
        </w:r>
      </w:smartTag>
      <w:r w:rsidR="00555052" w:rsidRPr="00CA4FDE">
        <w:rPr>
          <w:rFonts w:eastAsia="標楷體"/>
          <w:snapToGrid w:val="0"/>
          <w:kern w:val="0"/>
        </w:rPr>
        <w:t>之前校長預聘</w:t>
      </w:r>
      <w:r w:rsidR="00765D63" w:rsidRPr="00CA4FDE">
        <w:rPr>
          <w:rFonts w:eastAsia="標楷體"/>
          <w:snapToGrid w:val="0"/>
          <w:kern w:val="0"/>
        </w:rPr>
        <w:t>主任、組長</w:t>
      </w:r>
      <w:r w:rsidR="00815FE1" w:rsidRPr="00CA4FDE">
        <w:rPr>
          <w:rFonts w:eastAsia="標楷體"/>
          <w:snapToGrid w:val="0"/>
          <w:kern w:val="0"/>
        </w:rPr>
        <w:t>，</w:t>
      </w:r>
      <w:r w:rsidR="001C1032" w:rsidRPr="00CA4FDE">
        <w:rPr>
          <w:rFonts w:eastAsia="標楷體" w:hint="eastAsia"/>
          <w:snapToGrid w:val="0"/>
          <w:kern w:val="0"/>
        </w:rPr>
        <w:t>職</w:t>
      </w:r>
      <w:r w:rsidR="00E47B63" w:rsidRPr="00CA4FDE">
        <w:rPr>
          <w:rFonts w:eastAsia="標楷體" w:hint="eastAsia"/>
          <w:snapToGrid w:val="0"/>
          <w:kern w:val="0"/>
        </w:rPr>
        <w:t>級</w:t>
      </w:r>
      <w:r w:rsidR="001C1032" w:rsidRPr="00CA4FDE">
        <w:rPr>
          <w:rFonts w:eastAsia="標楷體" w:hint="eastAsia"/>
          <w:snapToGrid w:val="0"/>
          <w:kern w:val="0"/>
        </w:rPr>
        <w:t>務編配小組提供</w:t>
      </w:r>
      <w:r w:rsidR="00555052" w:rsidRPr="00CA4FDE">
        <w:rPr>
          <w:rFonts w:eastAsia="標楷體"/>
          <w:snapToGrid w:val="0"/>
          <w:kern w:val="0"/>
        </w:rPr>
        <w:t>「發展學校特色社團」之科</w:t>
      </w:r>
      <w:r w:rsidR="00765D63" w:rsidRPr="00CA4FDE">
        <w:rPr>
          <w:rFonts w:eastAsia="標楷體"/>
          <w:snapToGrid w:val="0"/>
          <w:kern w:val="0"/>
        </w:rPr>
        <w:t>任教師</w:t>
      </w:r>
      <w:r w:rsidR="003B6915" w:rsidRPr="00CA4FDE">
        <w:rPr>
          <w:rFonts w:eastAsia="標楷體" w:hint="eastAsia"/>
          <w:snapToGrid w:val="0"/>
          <w:kern w:val="0"/>
        </w:rPr>
        <w:t>名單</w:t>
      </w:r>
      <w:r w:rsidR="001A407E" w:rsidRPr="00CA4FDE">
        <w:rPr>
          <w:rFonts w:eastAsia="標楷體"/>
          <w:snapToGrid w:val="0"/>
          <w:kern w:val="0"/>
        </w:rPr>
        <w:t>（</w:t>
      </w:r>
      <w:r w:rsidR="008A3EFE" w:rsidRPr="00CA4FDE">
        <w:rPr>
          <w:rFonts w:eastAsia="標楷體"/>
          <w:snapToGrid w:val="0"/>
          <w:kern w:val="0"/>
        </w:rPr>
        <w:t>「發展學校特色社團」之科任教師員額，不</w:t>
      </w:r>
      <w:r w:rsidR="001A407E" w:rsidRPr="00CA4FDE">
        <w:rPr>
          <w:rFonts w:eastAsia="標楷體"/>
          <w:snapToGrid w:val="0"/>
          <w:kern w:val="0"/>
        </w:rPr>
        <w:t>應</w:t>
      </w:r>
      <w:r w:rsidR="008A3EFE" w:rsidRPr="00CA4FDE">
        <w:rPr>
          <w:rFonts w:eastAsia="標楷體"/>
          <w:snapToGrid w:val="0"/>
          <w:kern w:val="0"/>
        </w:rPr>
        <w:t>超過</w:t>
      </w:r>
      <w:r w:rsidR="001A407E" w:rsidRPr="00CA4FDE">
        <w:rPr>
          <w:rFonts w:eastAsia="標楷體"/>
          <w:snapToGrid w:val="0"/>
          <w:kern w:val="0"/>
        </w:rPr>
        <w:t>全體科任教師總額三分之</w:t>
      </w:r>
      <w:r w:rsidR="008A3EFE" w:rsidRPr="00CA4FDE">
        <w:rPr>
          <w:rFonts w:eastAsia="標楷體"/>
          <w:snapToGrid w:val="0"/>
          <w:kern w:val="0"/>
        </w:rPr>
        <w:t>二</w:t>
      </w:r>
      <w:r w:rsidR="006E55ED" w:rsidRPr="00CA4FDE">
        <w:rPr>
          <w:rFonts w:eastAsia="標楷體"/>
          <w:snapToGrid w:val="0"/>
          <w:kern w:val="0"/>
        </w:rPr>
        <w:t>，無任期限制</w:t>
      </w:r>
      <w:r w:rsidR="001A407E" w:rsidRPr="00CA4FDE">
        <w:rPr>
          <w:rFonts w:eastAsia="標楷體"/>
          <w:snapToGrid w:val="0"/>
          <w:kern w:val="0"/>
        </w:rPr>
        <w:t>）</w:t>
      </w:r>
      <w:r w:rsidR="00555052" w:rsidRPr="00CA4FDE">
        <w:rPr>
          <w:rFonts w:eastAsia="標楷體"/>
          <w:snapToGrid w:val="0"/>
          <w:kern w:val="0"/>
        </w:rPr>
        <w:t>並公布之</w:t>
      </w:r>
      <w:r w:rsidR="00FA3AEE" w:rsidRPr="00CA4FDE">
        <w:rPr>
          <w:rFonts w:eastAsia="標楷體"/>
          <w:snapToGrid w:val="0"/>
          <w:kern w:val="0"/>
        </w:rPr>
        <w:t>，所有科任與兼職老師</w:t>
      </w:r>
      <w:r w:rsidR="006E514A" w:rsidRPr="00CA4FDE">
        <w:rPr>
          <w:rFonts w:eastAsia="標楷體"/>
          <w:snapToGrid w:val="0"/>
          <w:kern w:val="0"/>
        </w:rPr>
        <w:t>須配合學校社團之輔導</w:t>
      </w:r>
      <w:r w:rsidR="00555052" w:rsidRPr="00CA4FDE">
        <w:rPr>
          <w:rFonts w:eastAsia="標楷體"/>
          <w:snapToGrid w:val="0"/>
          <w:kern w:val="0"/>
        </w:rPr>
        <w:t>。</w:t>
      </w:r>
    </w:p>
    <w:p w:rsidR="00C73D19" w:rsidRPr="00CA4FDE" w:rsidRDefault="00C73D19" w:rsidP="00504129">
      <w:pPr>
        <w:numPr>
          <w:ilvl w:val="0"/>
          <w:numId w:val="17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公布「各學習領域」科任（「各學習領域」之科任教師之員額，不應低於全體科任教師總額三分之一）暨一、三、五年級及其他級任導師之缺額</w:t>
      </w:r>
      <w:r w:rsidR="00A447CA" w:rsidRPr="00CA4FDE">
        <w:rPr>
          <w:rFonts w:eastAsia="標楷體" w:hint="eastAsia"/>
          <w:snapToGrid w:val="0"/>
          <w:kern w:val="0"/>
        </w:rPr>
        <w:t>（上述缺額</w:t>
      </w:r>
      <w:r w:rsidR="000E5170" w:rsidRPr="00CA4FDE">
        <w:rPr>
          <w:rFonts w:eastAsia="標楷體" w:hint="eastAsia"/>
          <w:snapToGrid w:val="0"/>
          <w:kern w:val="0"/>
        </w:rPr>
        <w:t>將以</w:t>
      </w:r>
      <w:r w:rsidR="00A447CA" w:rsidRPr="00CA4FDE">
        <w:rPr>
          <w:rFonts w:eastAsia="標楷體" w:hint="eastAsia"/>
          <w:snapToGrid w:val="0"/>
          <w:kern w:val="0"/>
        </w:rPr>
        <w:t>控管</w:t>
      </w:r>
      <w:r w:rsidR="000E5170" w:rsidRPr="00CA4FDE">
        <w:rPr>
          <w:rFonts w:eastAsia="標楷體" w:hint="eastAsia"/>
          <w:snapToGrid w:val="0"/>
          <w:kern w:val="0"/>
        </w:rPr>
        <w:t>每年級及科任各一名代課缺為原則）</w:t>
      </w:r>
      <w:r w:rsidRPr="00CA4FDE">
        <w:rPr>
          <w:rFonts w:eastAsia="標楷體"/>
          <w:snapToGrid w:val="0"/>
          <w:kern w:val="0"/>
        </w:rPr>
        <w:t>，「各學習領域」科任或級任同一年段</w:t>
      </w:r>
      <w:r w:rsidRPr="00CA4FDE">
        <w:rPr>
          <w:rFonts w:eastAsia="標楷體" w:hAnsi="標楷體"/>
          <w:snapToGrid w:val="0"/>
          <w:kern w:val="0"/>
        </w:rPr>
        <w:t>連續四年</w:t>
      </w:r>
      <w:r w:rsidRPr="00CA4FDE">
        <w:rPr>
          <w:rFonts w:eastAsia="標楷體"/>
          <w:snapToGrid w:val="0"/>
          <w:kern w:val="0"/>
        </w:rPr>
        <w:t>（自</w:t>
      </w:r>
      <w:r w:rsidR="009944F5" w:rsidRPr="00CA4FDE">
        <w:rPr>
          <w:rFonts w:eastAsia="標楷體" w:hint="eastAsia"/>
          <w:snapToGrid w:val="0"/>
          <w:kern w:val="0"/>
        </w:rPr>
        <w:t>9</w:t>
      </w:r>
      <w:r w:rsidR="00EB2A59" w:rsidRPr="00CA4FDE">
        <w:rPr>
          <w:rFonts w:eastAsia="標楷體" w:hint="eastAsia"/>
          <w:snapToGrid w:val="0"/>
          <w:kern w:val="0"/>
        </w:rPr>
        <w:t>7</w:t>
      </w:r>
      <w:r w:rsidRPr="00CA4FDE">
        <w:rPr>
          <w:rFonts w:eastAsia="標楷體" w:hint="eastAsia"/>
          <w:snapToGrid w:val="0"/>
          <w:kern w:val="0"/>
        </w:rPr>
        <w:t>學年度</w:t>
      </w:r>
      <w:r w:rsidRPr="00CA4FDE">
        <w:rPr>
          <w:rFonts w:eastAsia="標楷體"/>
          <w:snapToGrid w:val="0"/>
          <w:kern w:val="0"/>
        </w:rPr>
        <w:t>起算）</w:t>
      </w:r>
      <w:r w:rsidRPr="00CA4FDE">
        <w:rPr>
          <w:rFonts w:eastAsia="標楷體" w:hAnsi="標楷體"/>
          <w:snapToGrid w:val="0"/>
          <w:kern w:val="0"/>
        </w:rPr>
        <w:t>（含）以上者優先開缺，並</w:t>
      </w:r>
      <w:r w:rsidRPr="00CA4FDE">
        <w:rPr>
          <w:rFonts w:eastAsia="標楷體"/>
          <w:snapToGrid w:val="0"/>
          <w:kern w:val="0"/>
        </w:rPr>
        <w:t>應改任其他職務。</w:t>
      </w:r>
      <w:r w:rsidR="0043367A" w:rsidRPr="00CA4FDE">
        <w:rPr>
          <w:rFonts w:eastAsia="標楷體" w:hint="eastAsia"/>
          <w:snapToGrid w:val="0"/>
          <w:kern w:val="0"/>
        </w:rPr>
        <w:t>（若原任教年段選填人數不足額，得選填原任教年段。</w:t>
      </w:r>
      <w:r w:rsidRPr="00CA4FDE">
        <w:rPr>
          <w:rFonts w:eastAsia="標楷體" w:hint="eastAsia"/>
          <w:snapToGrid w:val="0"/>
          <w:kern w:val="0"/>
        </w:rPr>
        <w:t>）</w:t>
      </w:r>
    </w:p>
    <w:p w:rsidR="00D707DF" w:rsidRPr="00CA4FDE" w:rsidRDefault="00D707DF" w:rsidP="00504129">
      <w:pPr>
        <w:numPr>
          <w:ilvl w:val="0"/>
          <w:numId w:val="17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公布異動教師之優先序號。</w:t>
      </w:r>
    </w:p>
    <w:p w:rsidR="00C73D19" w:rsidRPr="00CA4FDE" w:rsidRDefault="00C73D19" w:rsidP="00504129">
      <w:pPr>
        <w:numPr>
          <w:ilvl w:val="0"/>
          <w:numId w:val="17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缺額及教師優先序號公布後，</w:t>
      </w:r>
      <w:r w:rsidRPr="00CA4FDE">
        <w:rPr>
          <w:rFonts w:eastAsia="標楷體" w:hint="eastAsia"/>
          <w:snapToGrid w:val="0"/>
          <w:kern w:val="0"/>
        </w:rPr>
        <w:t>由職級務編配小組依志願順序及積分高低排定之。</w:t>
      </w:r>
    </w:p>
    <w:p w:rsidR="006E6A90" w:rsidRPr="00CA4FDE" w:rsidRDefault="006E6A90" w:rsidP="00504129">
      <w:pPr>
        <w:numPr>
          <w:ilvl w:val="0"/>
          <w:numId w:val="17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以上程序若遇校長任期屆滿之年，實施期程延後，於八月份新校長到職後實施。</w:t>
      </w:r>
    </w:p>
    <w:p w:rsidR="00D707DF" w:rsidRPr="00CA4FDE" w:rsidRDefault="00D707DF" w:rsidP="00504129">
      <w:pPr>
        <w:numPr>
          <w:ilvl w:val="0"/>
          <w:numId w:val="17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lastRenderedPageBreak/>
        <w:t>優先順序之認定如下：</w:t>
      </w:r>
    </w:p>
    <w:p w:rsidR="00D707DF" w:rsidRPr="00CA4FDE" w:rsidRDefault="00504129" w:rsidP="00504129">
      <w:pPr>
        <w:ind w:leftChars="200" w:left="945" w:hangingChars="100" w:hanging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1</w:t>
      </w:r>
      <w:r w:rsidRPr="00CA4FDE">
        <w:rPr>
          <w:rFonts w:eastAsia="標楷體" w:hint="eastAsia"/>
          <w:snapToGrid w:val="0"/>
          <w:kern w:val="0"/>
        </w:rPr>
        <w:t>、</w:t>
      </w:r>
      <w:r w:rsidR="00591FA0" w:rsidRPr="00CA4FDE">
        <w:rPr>
          <w:rFonts w:eastAsia="標楷體"/>
          <w:snapToGrid w:val="0"/>
          <w:kern w:val="0"/>
        </w:rPr>
        <w:t>配合</w:t>
      </w:r>
      <w:r w:rsidR="00D707DF" w:rsidRPr="00CA4FDE">
        <w:rPr>
          <w:rFonts w:eastAsia="標楷體"/>
          <w:snapToGrid w:val="0"/>
          <w:kern w:val="0"/>
        </w:rPr>
        <w:t>發展學校特色</w:t>
      </w:r>
      <w:r w:rsidR="00591FA0" w:rsidRPr="00CA4FDE">
        <w:rPr>
          <w:rFonts w:eastAsia="標楷體"/>
          <w:snapToGrid w:val="0"/>
          <w:kern w:val="0"/>
        </w:rPr>
        <w:t>社團</w:t>
      </w:r>
      <w:r w:rsidR="00D707DF" w:rsidRPr="00CA4FDE">
        <w:rPr>
          <w:rFonts w:eastAsia="標楷體"/>
          <w:snapToGrid w:val="0"/>
          <w:kern w:val="0"/>
        </w:rPr>
        <w:t>，</w:t>
      </w:r>
      <w:r w:rsidR="00591FA0" w:rsidRPr="00CA4FDE">
        <w:rPr>
          <w:rFonts w:eastAsia="標楷體"/>
          <w:snapToGrid w:val="0"/>
          <w:kern w:val="0"/>
        </w:rPr>
        <w:t>可</w:t>
      </w:r>
      <w:r w:rsidR="00D707DF" w:rsidRPr="00CA4FDE">
        <w:rPr>
          <w:rFonts w:eastAsia="標楷體"/>
          <w:snapToGrid w:val="0"/>
          <w:kern w:val="0"/>
        </w:rPr>
        <w:t>優先選擇任教科任。</w:t>
      </w:r>
      <w:r w:rsidR="00166402" w:rsidRPr="00CA4FDE">
        <w:rPr>
          <w:rFonts w:eastAsia="標楷體"/>
          <w:snapToGrid w:val="0"/>
          <w:kern w:val="0"/>
        </w:rPr>
        <w:t>「發展學校特色」</w:t>
      </w:r>
      <w:r w:rsidR="00591FA0" w:rsidRPr="00CA4FDE">
        <w:rPr>
          <w:rFonts w:eastAsia="標楷體"/>
          <w:snapToGrid w:val="0"/>
          <w:kern w:val="0"/>
        </w:rPr>
        <w:t>社團係</w:t>
      </w:r>
      <w:r w:rsidR="00166402" w:rsidRPr="00CA4FDE">
        <w:rPr>
          <w:rFonts w:eastAsia="標楷體"/>
          <w:snapToGrid w:val="0"/>
          <w:kern w:val="0"/>
        </w:rPr>
        <w:t>指</w:t>
      </w:r>
      <w:r w:rsidR="00166402" w:rsidRPr="00CA4FDE">
        <w:rPr>
          <w:rFonts w:eastAsia="標楷體" w:hAnsi="標楷體"/>
          <w:snapToGrid w:val="0"/>
          <w:kern w:val="0"/>
        </w:rPr>
        <w:t>具該科之專長</w:t>
      </w:r>
      <w:r w:rsidR="00FD0FEE" w:rsidRPr="00CA4FDE">
        <w:rPr>
          <w:rFonts w:eastAsia="標楷體" w:hint="eastAsia"/>
          <w:snapToGrid w:val="0"/>
          <w:kern w:val="0"/>
        </w:rPr>
        <w:t>（</w:t>
      </w:r>
      <w:r w:rsidR="00166402" w:rsidRPr="00CA4FDE">
        <w:rPr>
          <w:rFonts w:eastAsia="標楷體" w:hAnsi="標楷體"/>
          <w:snapToGrid w:val="0"/>
          <w:kern w:val="0"/>
        </w:rPr>
        <w:t>相關科系組畢業、指導學生成績紀錄</w:t>
      </w:r>
      <w:r w:rsidR="00FD0FEE" w:rsidRPr="00CA4FDE">
        <w:rPr>
          <w:rFonts w:eastAsia="標楷體" w:hint="eastAsia"/>
          <w:snapToGrid w:val="0"/>
          <w:kern w:val="0"/>
        </w:rPr>
        <w:t>）</w:t>
      </w:r>
      <w:r w:rsidR="00042440" w:rsidRPr="00CA4FDE">
        <w:rPr>
          <w:rFonts w:eastAsia="標楷體" w:hAnsi="標楷體"/>
          <w:snapToGrid w:val="0"/>
          <w:kern w:val="0"/>
        </w:rPr>
        <w:t>，或有</w:t>
      </w:r>
      <w:r w:rsidR="00FE35C2" w:rsidRPr="00CA4FDE">
        <w:rPr>
          <w:rFonts w:eastAsia="標楷體" w:hAnsi="標楷體"/>
          <w:snapToGrid w:val="0"/>
          <w:kern w:val="0"/>
        </w:rPr>
        <w:t>該科研究著作或競賽成績優良者，科任教師需配合學校</w:t>
      </w:r>
      <w:r w:rsidR="00591FA0" w:rsidRPr="00CA4FDE">
        <w:rPr>
          <w:rFonts w:eastAsia="標楷體" w:hAnsi="標楷體"/>
          <w:snapToGrid w:val="0"/>
          <w:kern w:val="0"/>
        </w:rPr>
        <w:t>需</w:t>
      </w:r>
      <w:r w:rsidR="00FE35C2" w:rsidRPr="00CA4FDE">
        <w:rPr>
          <w:rFonts w:eastAsia="標楷體" w:hAnsi="標楷體"/>
          <w:snapToGrid w:val="0"/>
          <w:kern w:val="0"/>
        </w:rPr>
        <w:t>要指導</w:t>
      </w:r>
      <w:r w:rsidR="00810E3D" w:rsidRPr="00CA4FDE">
        <w:rPr>
          <w:rFonts w:eastAsia="標楷體" w:hAnsi="標楷體"/>
          <w:snapToGrid w:val="0"/>
          <w:kern w:val="0"/>
        </w:rPr>
        <w:t>社團學生</w:t>
      </w:r>
      <w:r w:rsidR="003B4D53" w:rsidRPr="003B4D53">
        <w:rPr>
          <w:rFonts w:eastAsia="標楷體" w:hAnsi="標楷體" w:hint="eastAsia"/>
          <w:b/>
          <w:snapToGrid w:val="0"/>
          <w:color w:val="FF0000"/>
          <w:u w:val="single"/>
          <w:bdr w:val="single" w:sz="4" w:space="0" w:color="auto"/>
        </w:rPr>
        <w:t>參加相關活動及比賽</w:t>
      </w:r>
      <w:r w:rsidR="00166402" w:rsidRPr="00CA4FDE">
        <w:rPr>
          <w:rFonts w:eastAsia="標楷體" w:hAnsi="標楷體"/>
          <w:snapToGrid w:val="0"/>
          <w:kern w:val="0"/>
        </w:rPr>
        <w:t>。</w:t>
      </w:r>
    </w:p>
    <w:p w:rsidR="00E627DC" w:rsidRPr="00CA4FDE" w:rsidRDefault="00504129" w:rsidP="00504129">
      <w:pPr>
        <w:ind w:leftChars="200" w:left="630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2</w:t>
      </w:r>
      <w:r w:rsidRPr="00CA4FDE">
        <w:rPr>
          <w:rFonts w:eastAsia="標楷體" w:hint="eastAsia"/>
          <w:snapToGrid w:val="0"/>
          <w:kern w:val="0"/>
        </w:rPr>
        <w:t>、</w:t>
      </w:r>
      <w:r w:rsidR="00765D63" w:rsidRPr="00CA4FDE">
        <w:rPr>
          <w:rFonts w:eastAsia="標楷體"/>
          <w:snapToGrid w:val="0"/>
          <w:kern w:val="0"/>
        </w:rPr>
        <w:t>兼行政職務滿二年欲回任</w:t>
      </w:r>
      <w:r w:rsidR="008A3EFE" w:rsidRPr="00CA4FDE">
        <w:rPr>
          <w:rFonts w:eastAsia="標楷體"/>
          <w:snapToGrid w:val="0"/>
          <w:kern w:val="0"/>
        </w:rPr>
        <w:t>科任或</w:t>
      </w:r>
      <w:r w:rsidR="0089436E" w:rsidRPr="00CA4FDE">
        <w:rPr>
          <w:rFonts w:eastAsia="標楷體"/>
          <w:snapToGrid w:val="0"/>
          <w:kern w:val="0"/>
        </w:rPr>
        <w:t>級任</w:t>
      </w:r>
      <w:r w:rsidR="00765D63" w:rsidRPr="00CA4FDE">
        <w:rPr>
          <w:rFonts w:eastAsia="標楷體"/>
          <w:snapToGrid w:val="0"/>
          <w:kern w:val="0"/>
        </w:rPr>
        <w:t>者，優先選擇任教</w:t>
      </w:r>
      <w:r w:rsidR="001A407E" w:rsidRPr="00CA4FDE">
        <w:rPr>
          <w:rFonts w:eastAsia="標楷體"/>
          <w:snapToGrid w:val="0"/>
          <w:kern w:val="0"/>
        </w:rPr>
        <w:t>科任或</w:t>
      </w:r>
      <w:r w:rsidR="0089436E" w:rsidRPr="00CA4FDE">
        <w:rPr>
          <w:rFonts w:eastAsia="標楷體"/>
          <w:snapToGrid w:val="0"/>
          <w:kern w:val="0"/>
        </w:rPr>
        <w:t>級任</w:t>
      </w:r>
      <w:r w:rsidR="00765D63" w:rsidRPr="00CA4FDE">
        <w:rPr>
          <w:rFonts w:eastAsia="標楷體"/>
          <w:snapToGrid w:val="0"/>
          <w:kern w:val="0"/>
        </w:rPr>
        <w:t>年級。</w:t>
      </w:r>
    </w:p>
    <w:p w:rsidR="0043367A" w:rsidRPr="00356D26" w:rsidRDefault="003B4D53" w:rsidP="003B4D53">
      <w:pPr>
        <w:spacing w:line="440" w:lineRule="exact"/>
        <w:rPr>
          <w:rFonts w:ascii="標楷體" w:eastAsia="標楷體" w:hAnsi="標楷體"/>
          <w:b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 xml:space="preserve">     </w:t>
      </w:r>
      <w:r w:rsidR="0043367A" w:rsidRPr="00CA4FDE">
        <w:rPr>
          <w:rFonts w:eastAsia="標楷體" w:hint="eastAsia"/>
          <w:snapToGrid w:val="0"/>
          <w:kern w:val="0"/>
        </w:rPr>
        <w:t>3</w:t>
      </w:r>
      <w:r w:rsidR="0043367A" w:rsidRPr="00CA4FDE">
        <w:rPr>
          <w:rFonts w:eastAsia="標楷體" w:hint="eastAsia"/>
          <w:snapToGrid w:val="0"/>
          <w:kern w:val="0"/>
        </w:rPr>
        <w:t>、</w:t>
      </w:r>
      <w:r w:rsidR="0043367A" w:rsidRPr="00356D26">
        <w:rPr>
          <w:rFonts w:ascii="標楷體" w:eastAsia="標楷體" w:hAnsi="標楷體" w:hint="eastAsia"/>
          <w:snapToGrid w:val="0"/>
          <w:kern w:val="0"/>
        </w:rPr>
        <w:t>在高年級階段連續服務滿四年者優先。</w:t>
      </w:r>
    </w:p>
    <w:p w:rsidR="0043367A" w:rsidRPr="00CA4FDE" w:rsidRDefault="0043367A" w:rsidP="0043367A">
      <w:pPr>
        <w:ind w:leftChars="200" w:left="630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4</w:t>
      </w:r>
      <w:r w:rsidR="00504129" w:rsidRPr="00CA4FDE">
        <w:rPr>
          <w:rFonts w:eastAsia="標楷體" w:hint="eastAsia"/>
          <w:snapToGrid w:val="0"/>
          <w:kern w:val="0"/>
        </w:rPr>
        <w:t>、</w:t>
      </w:r>
      <w:r w:rsidR="00042440" w:rsidRPr="00CA4FDE">
        <w:rPr>
          <w:rFonts w:eastAsia="標楷體"/>
          <w:snapToGrid w:val="0"/>
          <w:kern w:val="0"/>
        </w:rPr>
        <w:t>再以積分決定優先順位。</w:t>
      </w:r>
    </w:p>
    <w:p w:rsidR="00765D63" w:rsidRPr="00CA4FDE" w:rsidRDefault="0043367A" w:rsidP="00504129">
      <w:pPr>
        <w:ind w:leftChars="200" w:left="630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5</w:t>
      </w:r>
      <w:r w:rsidR="00504129" w:rsidRPr="00CA4FDE">
        <w:rPr>
          <w:rFonts w:eastAsia="標楷體" w:hint="eastAsia"/>
          <w:snapToGrid w:val="0"/>
          <w:kern w:val="0"/>
        </w:rPr>
        <w:t>、</w:t>
      </w:r>
      <w:r w:rsidR="00810E3D" w:rsidRPr="00CA4FDE">
        <w:rPr>
          <w:rFonts w:eastAsia="標楷體"/>
          <w:snapToGrid w:val="0"/>
          <w:kern w:val="0"/>
        </w:rPr>
        <w:t>積分同分時</w:t>
      </w:r>
      <w:r w:rsidR="00042440" w:rsidRPr="00CA4FDE">
        <w:rPr>
          <w:rFonts w:eastAsia="標楷體"/>
          <w:snapToGrid w:val="0"/>
          <w:kern w:val="0"/>
        </w:rPr>
        <w:t>以</w:t>
      </w:r>
      <w:r w:rsidR="00765D63" w:rsidRPr="00CA4FDE">
        <w:rPr>
          <w:rFonts w:eastAsia="標楷體"/>
          <w:snapToGrid w:val="0"/>
          <w:kern w:val="0"/>
        </w:rPr>
        <w:t>在本校服務年資資深者優先。</w:t>
      </w:r>
    </w:p>
    <w:p w:rsidR="00D707DF" w:rsidRPr="00CA4FDE" w:rsidRDefault="0043367A" w:rsidP="00504129">
      <w:pPr>
        <w:ind w:leftChars="200" w:left="630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6</w:t>
      </w:r>
      <w:r w:rsidR="00504129" w:rsidRPr="00CA4FDE">
        <w:rPr>
          <w:rFonts w:eastAsia="標楷體" w:hint="eastAsia"/>
          <w:snapToGrid w:val="0"/>
          <w:kern w:val="0"/>
        </w:rPr>
        <w:t>、</w:t>
      </w:r>
      <w:r w:rsidR="00042440" w:rsidRPr="00CA4FDE">
        <w:rPr>
          <w:rFonts w:eastAsia="標楷體"/>
          <w:snapToGrid w:val="0"/>
          <w:kern w:val="0"/>
        </w:rPr>
        <w:t>積分同分時</w:t>
      </w:r>
      <w:r w:rsidR="00D707DF" w:rsidRPr="00CA4FDE">
        <w:rPr>
          <w:rFonts w:eastAsia="標楷體"/>
          <w:snapToGrid w:val="0"/>
          <w:kern w:val="0"/>
        </w:rPr>
        <w:t>年齡較長者優先。</w:t>
      </w:r>
    </w:p>
    <w:p w:rsidR="00D707DF" w:rsidRPr="00CA4FDE" w:rsidRDefault="0043367A" w:rsidP="00504129">
      <w:pPr>
        <w:ind w:leftChars="200" w:left="630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7</w:t>
      </w:r>
      <w:r w:rsidR="00504129" w:rsidRPr="00CA4FDE">
        <w:rPr>
          <w:rFonts w:eastAsia="標楷體" w:hint="eastAsia"/>
          <w:snapToGrid w:val="0"/>
          <w:kern w:val="0"/>
        </w:rPr>
        <w:t>、</w:t>
      </w:r>
      <w:r w:rsidR="00042440" w:rsidRPr="00CA4FDE">
        <w:rPr>
          <w:rFonts w:eastAsia="標楷體"/>
          <w:snapToGrid w:val="0"/>
          <w:kern w:val="0"/>
        </w:rPr>
        <w:t>積分同分時</w:t>
      </w:r>
      <w:r w:rsidR="00D707DF" w:rsidRPr="00CA4FDE">
        <w:rPr>
          <w:rFonts w:eastAsia="標楷體"/>
          <w:snapToGrid w:val="0"/>
          <w:kern w:val="0"/>
        </w:rPr>
        <w:t>教師總年資資深者優先。</w:t>
      </w:r>
    </w:p>
    <w:p w:rsidR="00D707DF" w:rsidRPr="00CA4FDE" w:rsidRDefault="0043367A" w:rsidP="00504129">
      <w:pPr>
        <w:ind w:leftChars="200" w:left="630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8</w:t>
      </w:r>
      <w:r w:rsidR="00504129" w:rsidRPr="00CA4FDE">
        <w:rPr>
          <w:rFonts w:eastAsia="標楷體" w:hint="eastAsia"/>
          <w:snapToGrid w:val="0"/>
          <w:kern w:val="0"/>
        </w:rPr>
        <w:t>、</w:t>
      </w:r>
      <w:r w:rsidR="00042440" w:rsidRPr="00CA4FDE">
        <w:rPr>
          <w:rFonts w:eastAsia="標楷體"/>
          <w:snapToGrid w:val="0"/>
          <w:kern w:val="0"/>
        </w:rPr>
        <w:t>若以上各項無法判定，則以抽籤決定</w:t>
      </w:r>
      <w:r w:rsidR="00D707DF" w:rsidRPr="00CA4FDE">
        <w:rPr>
          <w:rFonts w:eastAsia="標楷體"/>
          <w:snapToGrid w:val="0"/>
          <w:kern w:val="0"/>
        </w:rPr>
        <w:t>。</w:t>
      </w:r>
    </w:p>
    <w:p w:rsidR="00D707DF" w:rsidRDefault="00D707DF" w:rsidP="00504129">
      <w:pPr>
        <w:numPr>
          <w:ilvl w:val="0"/>
          <w:numId w:val="17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教師具有特殊狀況，由當事人提出申請，</w:t>
      </w:r>
      <w:r w:rsidR="00765D63" w:rsidRPr="00CA4FDE">
        <w:rPr>
          <w:rFonts w:eastAsia="標楷體"/>
          <w:snapToGrid w:val="0"/>
          <w:kern w:val="0"/>
        </w:rPr>
        <w:t>交</w:t>
      </w:r>
      <w:r w:rsidR="00E47B63" w:rsidRPr="00CA4FDE">
        <w:rPr>
          <w:rFonts w:eastAsia="標楷體" w:hint="eastAsia"/>
          <w:bCs/>
          <w:snapToGrid w:val="0"/>
          <w:kern w:val="0"/>
        </w:rPr>
        <w:t>職級</w:t>
      </w:r>
      <w:r w:rsidR="0089436E" w:rsidRPr="00CA4FDE">
        <w:rPr>
          <w:rFonts w:eastAsia="標楷體"/>
          <w:bCs/>
          <w:snapToGrid w:val="0"/>
          <w:kern w:val="0"/>
        </w:rPr>
        <w:t>務編配小組</w:t>
      </w:r>
      <w:r w:rsidR="00765D63" w:rsidRPr="00CA4FDE">
        <w:rPr>
          <w:rFonts w:eastAsia="標楷體"/>
          <w:snapToGrid w:val="0"/>
          <w:kern w:val="0"/>
        </w:rPr>
        <w:t>審議</w:t>
      </w:r>
      <w:r w:rsidR="00E47B63" w:rsidRPr="00CA4FDE">
        <w:rPr>
          <w:rFonts w:eastAsia="標楷體" w:hint="eastAsia"/>
          <w:snapToGrid w:val="0"/>
          <w:kern w:val="0"/>
        </w:rPr>
        <w:t>後</w:t>
      </w:r>
      <w:r w:rsidR="00765D63" w:rsidRPr="00CA4FDE">
        <w:rPr>
          <w:rFonts w:eastAsia="標楷體"/>
          <w:snapToGrid w:val="0"/>
          <w:kern w:val="0"/>
        </w:rPr>
        <w:t>並</w:t>
      </w:r>
      <w:r w:rsidR="00E47B63" w:rsidRPr="00CA4FDE">
        <w:rPr>
          <w:rFonts w:eastAsia="標楷體" w:hint="eastAsia"/>
          <w:snapToGrid w:val="0"/>
          <w:kern w:val="0"/>
        </w:rPr>
        <w:t>簽請</w:t>
      </w:r>
      <w:r w:rsidRPr="00CA4FDE">
        <w:rPr>
          <w:rFonts w:eastAsia="標楷體"/>
          <w:snapToGrid w:val="0"/>
          <w:kern w:val="0"/>
        </w:rPr>
        <w:t>校長核可，於作業前得逕行指派之，作業完成後，如需異動則不得影響已完成作業之教師的權益。</w:t>
      </w:r>
    </w:p>
    <w:p w:rsidR="00356D26" w:rsidRPr="00356D26" w:rsidRDefault="00356D26" w:rsidP="00356D26">
      <w:pPr>
        <w:numPr>
          <w:ilvl w:val="0"/>
          <w:numId w:val="17"/>
        </w:numPr>
        <w:ind w:leftChars="100" w:left="1035"/>
        <w:jc w:val="both"/>
        <w:rPr>
          <w:rFonts w:eastAsia="標楷體" w:hint="eastAsia"/>
          <w:snapToGrid w:val="0"/>
          <w:kern w:val="0"/>
        </w:rPr>
      </w:pPr>
      <w:bookmarkStart w:id="0" w:name="_GoBack"/>
      <w:r w:rsidRPr="00356D26">
        <w:rPr>
          <w:rFonts w:eastAsia="標楷體"/>
          <w:snapToGrid w:val="0"/>
        </w:rPr>
        <w:t>學校</w:t>
      </w:r>
      <w:r w:rsidRPr="00356D26">
        <w:rPr>
          <w:rFonts w:eastAsia="標楷體" w:hint="eastAsia"/>
          <w:snapToGrid w:val="0"/>
        </w:rPr>
        <w:t>依</w:t>
      </w:r>
      <w:r w:rsidRPr="00356D26">
        <w:rPr>
          <w:rFonts w:eastAsia="標楷體"/>
          <w:snapToGrid w:val="0"/>
        </w:rPr>
        <w:t>校務發展需求</w:t>
      </w:r>
      <w:r w:rsidRPr="00356D26">
        <w:rPr>
          <w:rFonts w:eastAsia="標楷體" w:hint="eastAsia"/>
          <w:snapToGrid w:val="0"/>
        </w:rPr>
        <w:t>，</w:t>
      </w:r>
      <w:r w:rsidRPr="00356D26">
        <w:rPr>
          <w:rFonts w:eastAsia="標楷體"/>
          <w:snapToGrid w:val="0"/>
        </w:rPr>
        <w:t>得依其專長任用或公開徵詢教師意願後聘任之</w:t>
      </w:r>
      <w:r w:rsidRPr="00356D26">
        <w:rPr>
          <w:rFonts w:eastAsia="標楷體" w:hint="eastAsia"/>
          <w:snapToGrid w:val="0"/>
        </w:rPr>
        <w:t>，不受</w:t>
      </w:r>
      <w:r w:rsidRPr="00356D26">
        <w:rPr>
          <w:rFonts w:eastAsia="標楷體"/>
          <w:snapToGrid w:val="0"/>
        </w:rPr>
        <w:t>二至四年為輪調週期</w:t>
      </w:r>
      <w:r w:rsidRPr="00356D26">
        <w:rPr>
          <w:rFonts w:eastAsia="標楷體" w:hint="eastAsia"/>
          <w:snapToGrid w:val="0"/>
        </w:rPr>
        <w:t>限制</w:t>
      </w:r>
      <w:r w:rsidRPr="00356D26">
        <w:rPr>
          <w:rFonts w:eastAsia="標楷體"/>
          <w:snapToGrid w:val="0"/>
        </w:rPr>
        <w:t>。</w:t>
      </w:r>
    </w:p>
    <w:bookmarkEnd w:id="0"/>
    <w:p w:rsidR="00C73D19" w:rsidRPr="00CA4FDE" w:rsidRDefault="00504129" w:rsidP="00504129">
      <w:pPr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二、</w:t>
      </w:r>
      <w:r w:rsidR="00C73D19" w:rsidRPr="00CA4FDE">
        <w:rPr>
          <w:rFonts w:eastAsia="標楷體"/>
          <w:snapToGrid w:val="0"/>
          <w:kern w:val="0"/>
        </w:rPr>
        <w:t>教師若</w:t>
      </w:r>
      <w:r w:rsidR="00C73D19" w:rsidRPr="00CA4FDE">
        <w:rPr>
          <w:rFonts w:eastAsia="標楷體" w:hint="eastAsia"/>
          <w:snapToGrid w:val="0"/>
          <w:kern w:val="0"/>
        </w:rPr>
        <w:t>未於期限內繳交</w:t>
      </w:r>
      <w:r w:rsidR="00C73D19" w:rsidRPr="00CA4FDE">
        <w:rPr>
          <w:rFonts w:eastAsia="標楷體" w:hAnsi="標楷體"/>
          <w:snapToGrid w:val="0"/>
          <w:kern w:val="0"/>
        </w:rPr>
        <w:t>職級務編配暨輪調申請表</w:t>
      </w:r>
      <w:r w:rsidR="00C73D19" w:rsidRPr="00CA4FDE">
        <w:rPr>
          <w:rFonts w:eastAsia="標楷體"/>
          <w:snapToGrid w:val="0"/>
          <w:kern w:val="0"/>
        </w:rPr>
        <w:t>，視同未提出異動申請</w:t>
      </w:r>
      <w:r w:rsidR="00C73D19" w:rsidRPr="00CA4FDE">
        <w:rPr>
          <w:rFonts w:eastAsia="標楷體" w:hint="eastAsia"/>
          <w:snapToGrid w:val="0"/>
          <w:kern w:val="0"/>
        </w:rPr>
        <w:t>，逕由學校安排。</w:t>
      </w:r>
    </w:p>
    <w:p w:rsidR="00C73D19" w:rsidRPr="00CA4FDE" w:rsidRDefault="00504129" w:rsidP="00504129">
      <w:pPr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三、</w:t>
      </w:r>
      <w:r w:rsidR="00C73D19" w:rsidRPr="00CA4FDE">
        <w:rPr>
          <w:rFonts w:eastAsia="標楷體"/>
          <w:snapToGrid w:val="0"/>
          <w:kern w:val="0"/>
        </w:rPr>
        <w:t>教師於</w:t>
      </w:r>
      <w:r w:rsidR="00C73D19" w:rsidRPr="00CA4FDE">
        <w:rPr>
          <w:rFonts w:eastAsia="標楷體" w:hint="eastAsia"/>
          <w:snapToGrid w:val="0"/>
          <w:kern w:val="0"/>
        </w:rPr>
        <w:t>作業完成後</w:t>
      </w:r>
      <w:r w:rsidR="00C73D19" w:rsidRPr="00CA4FDE">
        <w:rPr>
          <w:rFonts w:eastAsia="標楷體"/>
          <w:snapToGrid w:val="0"/>
          <w:kern w:val="0"/>
        </w:rPr>
        <w:t>晉用者，其級務逕由</w:t>
      </w:r>
      <w:r w:rsidR="00C73D19" w:rsidRPr="00CA4FDE">
        <w:rPr>
          <w:rFonts w:eastAsia="標楷體" w:hint="eastAsia"/>
          <w:snapToGrid w:val="0"/>
          <w:kern w:val="0"/>
        </w:rPr>
        <w:t>學務處安排</w:t>
      </w:r>
      <w:r w:rsidR="00C73D19" w:rsidRPr="00CA4FDE">
        <w:rPr>
          <w:rFonts w:eastAsia="標楷體"/>
          <w:snapToGrid w:val="0"/>
          <w:kern w:val="0"/>
        </w:rPr>
        <w:t>。</w:t>
      </w:r>
    </w:p>
    <w:p w:rsidR="00D707DF" w:rsidRPr="00CA4FDE" w:rsidRDefault="00504129" w:rsidP="00504129">
      <w:pPr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四、</w:t>
      </w:r>
      <w:r w:rsidR="00166402" w:rsidRPr="00CA4FDE">
        <w:rPr>
          <w:rFonts w:eastAsia="標楷體" w:hAnsi="標楷體"/>
          <w:snapToGrid w:val="0"/>
          <w:kern w:val="0"/>
        </w:rPr>
        <w:t>科任或級務安排以安定為原則</w:t>
      </w:r>
      <w:r w:rsidR="00EE26CF" w:rsidRPr="00CA4FDE">
        <w:rPr>
          <w:rFonts w:eastAsia="標楷體" w:hAnsi="標楷體" w:hint="eastAsia"/>
          <w:snapToGrid w:val="0"/>
          <w:kern w:val="0"/>
        </w:rPr>
        <w:t>，</w:t>
      </w:r>
      <w:r w:rsidR="00166402" w:rsidRPr="00CA4FDE">
        <w:rPr>
          <w:rFonts w:eastAsia="標楷體" w:hAnsi="標楷體"/>
          <w:snapToGrid w:val="0"/>
          <w:kern w:val="0"/>
        </w:rPr>
        <w:t>但如有不適任或違反相關法令致影響學生受教權時，由相關單位依相關之法令調處。</w:t>
      </w:r>
    </w:p>
    <w:p w:rsidR="00D707DF" w:rsidRPr="00CA4FDE" w:rsidRDefault="00504129" w:rsidP="00504129">
      <w:pPr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五、</w:t>
      </w:r>
      <w:r w:rsidR="00BC265F" w:rsidRPr="00CA4FDE">
        <w:rPr>
          <w:rFonts w:eastAsia="標楷體"/>
          <w:snapToGrid w:val="0"/>
          <w:kern w:val="0"/>
        </w:rPr>
        <w:t>教師職務</w:t>
      </w:r>
      <w:r w:rsidR="00BC265F" w:rsidRPr="00356D26">
        <w:rPr>
          <w:rFonts w:eastAsia="標楷體"/>
          <w:snapToGrid w:val="0"/>
          <w:kern w:val="0"/>
        </w:rPr>
        <w:t>（兼任主任、組長之</w:t>
      </w:r>
      <w:r w:rsidR="00D707DF" w:rsidRPr="00356D26">
        <w:rPr>
          <w:rFonts w:eastAsia="標楷體"/>
          <w:snapToGrid w:val="0"/>
          <w:kern w:val="0"/>
        </w:rPr>
        <w:t>專任教師）</w:t>
      </w:r>
      <w:r w:rsidR="00D707DF" w:rsidRPr="00CA4FDE">
        <w:rPr>
          <w:rFonts w:eastAsia="標楷體"/>
          <w:snapToGrid w:val="0"/>
          <w:kern w:val="0"/>
        </w:rPr>
        <w:t>輪調除應本著教師聘約辦理外，應敦請校長參酌教師意願、學校校務發展等需求並建議參考下列原則辦理。</w:t>
      </w:r>
    </w:p>
    <w:p w:rsidR="00D707DF" w:rsidRPr="00356D26" w:rsidRDefault="00D707DF" w:rsidP="003473D0">
      <w:pPr>
        <w:numPr>
          <w:ilvl w:val="1"/>
          <w:numId w:val="2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356D26">
        <w:rPr>
          <w:rFonts w:eastAsia="標楷體"/>
          <w:snapToGrid w:val="0"/>
          <w:kern w:val="0"/>
        </w:rPr>
        <w:t>兼任行政職務原則上以二</w:t>
      </w:r>
      <w:r w:rsidR="00BC265F" w:rsidRPr="00356D26">
        <w:rPr>
          <w:rFonts w:eastAsia="標楷體"/>
          <w:snapToGrid w:val="0"/>
          <w:kern w:val="0"/>
        </w:rPr>
        <w:t>至四</w:t>
      </w:r>
      <w:r w:rsidRPr="00356D26">
        <w:rPr>
          <w:rFonts w:eastAsia="標楷體"/>
          <w:snapToGrid w:val="0"/>
          <w:kern w:val="0"/>
        </w:rPr>
        <w:t>年為輪調週期。</w:t>
      </w:r>
    </w:p>
    <w:p w:rsidR="00D707DF" w:rsidRPr="00CA4FDE" w:rsidRDefault="00D707DF" w:rsidP="003473D0">
      <w:pPr>
        <w:numPr>
          <w:ilvl w:val="1"/>
          <w:numId w:val="2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356D26">
        <w:rPr>
          <w:rFonts w:eastAsia="標楷體"/>
          <w:snapToGrid w:val="0"/>
          <w:kern w:val="0"/>
        </w:rPr>
        <w:t>學年主任以學年老師互推，原則以一年為輪調週</w:t>
      </w:r>
      <w:r w:rsidRPr="00CA4FDE">
        <w:rPr>
          <w:rFonts w:eastAsia="標楷體"/>
          <w:snapToGrid w:val="0"/>
          <w:kern w:val="0"/>
        </w:rPr>
        <w:t>期。</w:t>
      </w:r>
    </w:p>
    <w:p w:rsidR="00DF1147" w:rsidRDefault="00BC265F" w:rsidP="003473D0">
      <w:pPr>
        <w:numPr>
          <w:ilvl w:val="1"/>
          <w:numId w:val="2"/>
        </w:numPr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兼任主任、組長之</w:t>
      </w:r>
      <w:r w:rsidR="00D707DF" w:rsidRPr="00CA4FDE">
        <w:rPr>
          <w:rFonts w:eastAsia="標楷體"/>
          <w:snapToGrid w:val="0"/>
          <w:kern w:val="0"/>
        </w:rPr>
        <w:t>專任教師需向</w:t>
      </w:r>
      <w:r w:rsidR="000A1567" w:rsidRPr="00CA4FDE">
        <w:rPr>
          <w:rFonts w:eastAsia="標楷體" w:hint="eastAsia"/>
          <w:snapToGrid w:val="0"/>
          <w:kern w:val="0"/>
        </w:rPr>
        <w:t>學</w:t>
      </w:r>
      <w:r w:rsidR="00D707DF" w:rsidRPr="00CA4FDE">
        <w:rPr>
          <w:rFonts w:eastAsia="標楷體"/>
          <w:snapToGrid w:val="0"/>
          <w:kern w:val="0"/>
        </w:rPr>
        <w:t>校提出異動申請，如有缺額，得依其專長任用或公開徵詢教師意願後聘任之。</w:t>
      </w:r>
    </w:p>
    <w:p w:rsidR="00841697" w:rsidRPr="00CA4FDE" w:rsidRDefault="003B6133" w:rsidP="00EF5D11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int="eastAsia"/>
          <w:b/>
          <w:bCs/>
          <w:snapToGrid w:val="0"/>
          <w:kern w:val="0"/>
          <w:sz w:val="28"/>
        </w:rPr>
        <w:t>肆</w:t>
      </w:r>
      <w:r w:rsidR="00D707DF" w:rsidRPr="00CA4FDE">
        <w:rPr>
          <w:rFonts w:eastAsia="標楷體"/>
          <w:b/>
          <w:bCs/>
          <w:snapToGrid w:val="0"/>
          <w:kern w:val="0"/>
          <w:sz w:val="28"/>
        </w:rPr>
        <w:t>、</w:t>
      </w:r>
      <w:r w:rsidR="000A1567" w:rsidRPr="00CA4FDE">
        <w:rPr>
          <w:rFonts w:eastAsia="標楷體" w:hint="eastAsia"/>
          <w:b/>
          <w:bCs/>
          <w:snapToGrid w:val="0"/>
          <w:kern w:val="0"/>
          <w:sz w:val="28"/>
        </w:rPr>
        <w:t>職級</w:t>
      </w:r>
      <w:r w:rsidR="00841697" w:rsidRPr="00CA4FDE">
        <w:rPr>
          <w:rFonts w:eastAsia="標楷體"/>
          <w:b/>
          <w:bCs/>
          <w:snapToGrid w:val="0"/>
          <w:kern w:val="0"/>
          <w:sz w:val="28"/>
        </w:rPr>
        <w:t>務編配小組之組織與任務</w:t>
      </w:r>
    </w:p>
    <w:p w:rsidR="00841697" w:rsidRPr="00CA4FDE" w:rsidRDefault="00EE3B51" w:rsidP="003473D0">
      <w:pPr>
        <w:ind w:leftChars="100" w:left="1575" w:hangingChars="400" w:hanging="1260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/>
          <w:snapToGrid w:val="0"/>
          <w:kern w:val="0"/>
        </w:rPr>
        <w:t>一、組織：由教務主任、</w:t>
      </w:r>
      <w:r w:rsidR="00B303F8" w:rsidRPr="00CA4FDE">
        <w:rPr>
          <w:rFonts w:eastAsia="標楷體" w:hint="eastAsia"/>
          <w:snapToGrid w:val="0"/>
          <w:kern w:val="0"/>
        </w:rPr>
        <w:t>學務</w:t>
      </w:r>
      <w:r w:rsidR="00841697" w:rsidRPr="00CA4FDE">
        <w:rPr>
          <w:rFonts w:eastAsia="標楷體" w:hAnsi="標楷體"/>
          <w:snapToGrid w:val="0"/>
          <w:kern w:val="0"/>
        </w:rPr>
        <w:t>主任、</w:t>
      </w:r>
      <w:r w:rsidR="000A1567" w:rsidRPr="00CA4FDE">
        <w:rPr>
          <w:rFonts w:eastAsia="標楷體" w:hAnsi="標楷體" w:hint="eastAsia"/>
          <w:snapToGrid w:val="0"/>
          <w:kern w:val="0"/>
        </w:rPr>
        <w:t>總務主任、輔導主任、</w:t>
      </w:r>
      <w:r w:rsidR="00841697" w:rsidRPr="00CA4FDE">
        <w:rPr>
          <w:rFonts w:eastAsia="標楷體" w:hAnsi="標楷體"/>
          <w:snapToGrid w:val="0"/>
          <w:kern w:val="0"/>
        </w:rPr>
        <w:t>人事主任、教學組長、學年代表各</w:t>
      </w:r>
      <w:r w:rsidR="00841697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位、科任代表</w:t>
      </w:r>
      <w:r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位及教師會</w:t>
      </w:r>
      <w:r w:rsidR="000A1567" w:rsidRPr="00CA4FDE">
        <w:rPr>
          <w:rFonts w:eastAsia="標楷體" w:hAnsi="標楷體" w:hint="eastAsia"/>
          <w:snapToGrid w:val="0"/>
          <w:kern w:val="0"/>
        </w:rPr>
        <w:t>理事</w:t>
      </w:r>
      <w:r w:rsidR="00841697" w:rsidRPr="00CA4FDE">
        <w:rPr>
          <w:rFonts w:eastAsia="標楷體" w:hAnsi="標楷體"/>
          <w:snapToGrid w:val="0"/>
          <w:kern w:val="0"/>
        </w:rPr>
        <w:t>長共計</w:t>
      </w:r>
      <w:r w:rsidRPr="00CA4FDE">
        <w:rPr>
          <w:rFonts w:eastAsia="標楷體"/>
          <w:snapToGrid w:val="0"/>
          <w:kern w:val="0"/>
        </w:rPr>
        <w:t>1</w:t>
      </w:r>
      <w:r w:rsidR="000A1567" w:rsidRPr="00CA4FDE">
        <w:rPr>
          <w:rFonts w:eastAsia="標楷體" w:hint="eastAsia"/>
          <w:snapToGrid w:val="0"/>
          <w:kern w:val="0"/>
        </w:rPr>
        <w:t>4</w:t>
      </w:r>
      <w:r w:rsidR="00841697" w:rsidRPr="00CA4FDE">
        <w:rPr>
          <w:rFonts w:eastAsia="標楷體" w:hAnsi="標楷體"/>
          <w:snapToGrid w:val="0"/>
          <w:kern w:val="0"/>
        </w:rPr>
        <w:t>人組成，由教務主任擔任召集人</w:t>
      </w:r>
      <w:r w:rsidR="000A1567" w:rsidRPr="00CA4FDE">
        <w:rPr>
          <w:rFonts w:eastAsia="標楷體" w:hAnsi="標楷體" w:hint="eastAsia"/>
          <w:snapToGrid w:val="0"/>
          <w:kern w:val="0"/>
        </w:rPr>
        <w:t>，</w:t>
      </w:r>
      <w:r w:rsidR="000A1567" w:rsidRPr="00CA4FDE">
        <w:rPr>
          <w:rFonts w:eastAsia="標楷體" w:hint="eastAsia"/>
          <w:snapToGrid w:val="0"/>
          <w:kern w:val="0"/>
        </w:rPr>
        <w:t>學務</w:t>
      </w:r>
      <w:r w:rsidR="000A1567" w:rsidRPr="00CA4FDE">
        <w:rPr>
          <w:rFonts w:eastAsia="標楷體" w:hAnsi="標楷體"/>
          <w:snapToGrid w:val="0"/>
          <w:kern w:val="0"/>
        </w:rPr>
        <w:t>主任</w:t>
      </w:r>
      <w:r w:rsidR="000A1567" w:rsidRPr="00CA4FDE">
        <w:rPr>
          <w:rFonts w:eastAsia="標楷體" w:hAnsi="標楷體" w:hint="eastAsia"/>
          <w:snapToGrid w:val="0"/>
          <w:kern w:val="0"/>
        </w:rPr>
        <w:t>擔任副召集人</w:t>
      </w:r>
      <w:r w:rsidR="00841697" w:rsidRPr="00CA4FDE">
        <w:rPr>
          <w:rFonts w:eastAsia="標楷體" w:hAnsi="標楷體"/>
          <w:snapToGrid w:val="0"/>
          <w:kern w:val="0"/>
        </w:rPr>
        <w:t>。</w:t>
      </w:r>
      <w:r w:rsidR="000A1567" w:rsidRPr="00CA4FDE">
        <w:rPr>
          <w:rFonts w:eastAsia="標楷體" w:hAnsi="標楷體" w:hint="eastAsia"/>
          <w:snapToGrid w:val="0"/>
          <w:kern w:val="0"/>
        </w:rPr>
        <w:t>小組開會時應邀請校長列席，主席由召集人擔任，若開會時召集人與副召集人因事無法出席，主席由小組成員共推一人擔任。</w:t>
      </w:r>
    </w:p>
    <w:p w:rsidR="00841697" w:rsidRPr="00CA4FDE" w:rsidRDefault="00841697" w:rsidP="00EF5D11">
      <w:pPr>
        <w:ind w:leftChars="104" w:left="1569" w:hangingChars="394" w:hanging="1241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/>
          <w:snapToGrid w:val="0"/>
          <w:kern w:val="0"/>
        </w:rPr>
        <w:t>二、任務：共同審查教學年資、積分核算、</w:t>
      </w:r>
      <w:r w:rsidR="000E5170" w:rsidRPr="00CA4FDE">
        <w:rPr>
          <w:rFonts w:eastAsia="標楷體" w:hAnsi="標楷體" w:hint="eastAsia"/>
          <w:snapToGrid w:val="0"/>
          <w:kern w:val="0"/>
        </w:rPr>
        <w:t>分配職級務、</w:t>
      </w:r>
      <w:r w:rsidRPr="00CA4FDE">
        <w:rPr>
          <w:rFonts w:eastAsia="標楷體" w:hAnsi="標楷體"/>
          <w:snapToGrid w:val="0"/>
          <w:kern w:val="0"/>
        </w:rPr>
        <w:t>特殊狀況教師之申</w:t>
      </w:r>
      <w:r w:rsidR="00204BFA" w:rsidRPr="00CA4FDE">
        <w:rPr>
          <w:rFonts w:eastAsia="標楷體" w:hAnsi="標楷體"/>
          <w:snapToGrid w:val="0"/>
          <w:kern w:val="0"/>
        </w:rPr>
        <w:t>請資格、領域專長教師資格</w:t>
      </w:r>
      <w:r w:rsidR="00204BFA" w:rsidRPr="00CA4FDE">
        <w:rPr>
          <w:rFonts w:eastAsia="標楷體" w:hAnsi="標楷體" w:hint="eastAsia"/>
          <w:snapToGrid w:val="0"/>
          <w:kern w:val="0"/>
        </w:rPr>
        <w:t>與</w:t>
      </w:r>
      <w:r w:rsidRPr="00CA4FDE">
        <w:rPr>
          <w:rFonts w:eastAsia="標楷體" w:hAnsi="標楷體"/>
          <w:snapToGrid w:val="0"/>
          <w:kern w:val="0"/>
        </w:rPr>
        <w:t>團隊訓練計畫</w:t>
      </w:r>
      <w:r w:rsidR="006D51FE" w:rsidRPr="00CA4FDE">
        <w:rPr>
          <w:rFonts w:eastAsia="標楷體" w:hAnsi="標楷體" w:hint="eastAsia"/>
          <w:snapToGrid w:val="0"/>
          <w:kern w:val="0"/>
        </w:rPr>
        <w:t>等</w:t>
      </w:r>
      <w:r w:rsidRPr="00CA4FDE">
        <w:rPr>
          <w:rFonts w:eastAsia="標楷體" w:hAnsi="標楷體"/>
          <w:snapToGrid w:val="0"/>
          <w:kern w:val="0"/>
        </w:rPr>
        <w:t>事宜。</w:t>
      </w:r>
    </w:p>
    <w:p w:rsidR="00841697" w:rsidRPr="00CA4FDE" w:rsidRDefault="003B6133" w:rsidP="00EF5D11">
      <w:pPr>
        <w:jc w:val="both"/>
        <w:rPr>
          <w:rFonts w:eastAsia="標楷體"/>
          <w:b/>
          <w:bCs/>
          <w:snapToGrid w:val="0"/>
          <w:kern w:val="0"/>
          <w:sz w:val="28"/>
        </w:rPr>
      </w:pPr>
      <w:r w:rsidRPr="00CA4FDE">
        <w:rPr>
          <w:rFonts w:eastAsia="標楷體" w:hint="eastAsia"/>
          <w:b/>
          <w:bCs/>
          <w:snapToGrid w:val="0"/>
          <w:kern w:val="0"/>
          <w:sz w:val="28"/>
        </w:rPr>
        <w:t>伍</w:t>
      </w:r>
      <w:r w:rsidR="00841697" w:rsidRPr="00CA4FDE">
        <w:rPr>
          <w:rFonts w:eastAsia="標楷體"/>
          <w:b/>
          <w:bCs/>
          <w:snapToGrid w:val="0"/>
          <w:kern w:val="0"/>
          <w:sz w:val="28"/>
        </w:rPr>
        <w:t>、積分計算方式</w:t>
      </w:r>
    </w:p>
    <w:p w:rsidR="00841697" w:rsidRPr="00CA4FDE" w:rsidRDefault="00BD4C1E" w:rsidP="00A1137D">
      <w:pPr>
        <w:tabs>
          <w:tab w:val="left" w:pos="315"/>
        </w:tabs>
        <w:spacing w:line="440" w:lineRule="exact"/>
        <w:ind w:leftChars="100" w:left="479" w:hangingChars="52" w:hanging="164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/>
          <w:snapToGrid w:val="0"/>
          <w:kern w:val="0"/>
        </w:rPr>
        <w:lastRenderedPageBreak/>
        <w:t>一、</w:t>
      </w:r>
      <w:r w:rsidR="00841697" w:rsidRPr="00CA4FDE">
        <w:rPr>
          <w:rFonts w:eastAsia="標楷體" w:hAnsi="標楷體"/>
          <w:snapToGrid w:val="0"/>
          <w:kern w:val="0"/>
        </w:rPr>
        <w:t>採</w:t>
      </w:r>
      <w:r w:rsidR="00FE0439" w:rsidRPr="00CA4FDE">
        <w:rPr>
          <w:rFonts w:eastAsia="標楷體" w:hAnsi="標楷體" w:hint="eastAsia"/>
          <w:snapToGrid w:val="0"/>
          <w:kern w:val="0"/>
        </w:rPr>
        <w:t>學歷積分、</w:t>
      </w:r>
      <w:r w:rsidR="00841697" w:rsidRPr="00CA4FDE">
        <w:rPr>
          <w:rFonts w:eastAsia="標楷體" w:hAnsi="標楷體"/>
          <w:snapToGrid w:val="0"/>
          <w:kern w:val="0"/>
        </w:rPr>
        <w:t>年資積分、職務積分、特殊表現積分</w:t>
      </w:r>
      <w:r w:rsidR="00FE0439" w:rsidRPr="00CA4FDE">
        <w:rPr>
          <w:rFonts w:eastAsia="標楷體" w:hAnsi="標楷體" w:hint="eastAsia"/>
          <w:snapToGrid w:val="0"/>
          <w:kern w:val="0"/>
        </w:rPr>
        <w:t>四</w:t>
      </w:r>
      <w:r w:rsidR="00841697" w:rsidRPr="00CA4FDE">
        <w:rPr>
          <w:rFonts w:eastAsia="標楷體" w:hAnsi="標楷體"/>
          <w:snapToGrid w:val="0"/>
          <w:kern w:val="0"/>
        </w:rPr>
        <w:t>項</w:t>
      </w:r>
      <w:r w:rsidR="00D80AF3" w:rsidRPr="00CA4FDE">
        <w:rPr>
          <w:rFonts w:eastAsia="標楷體" w:hAnsi="標楷體"/>
          <w:snapToGrid w:val="0"/>
          <w:kern w:val="0"/>
        </w:rPr>
        <w:t>。</w:t>
      </w:r>
    </w:p>
    <w:p w:rsidR="00FE0439" w:rsidRPr="00CA4FDE" w:rsidRDefault="00841697" w:rsidP="00A1137D">
      <w:pPr>
        <w:tabs>
          <w:tab w:val="left" w:pos="315"/>
        </w:tabs>
        <w:spacing w:line="440" w:lineRule="exact"/>
        <w:ind w:leftChars="100" w:left="787" w:hangingChars="150" w:hanging="472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/>
          <w:snapToGrid w:val="0"/>
          <w:kern w:val="0"/>
        </w:rPr>
        <w:t>二</w:t>
      </w:r>
      <w:r w:rsidR="008445A3" w:rsidRPr="00CA4FDE">
        <w:rPr>
          <w:rFonts w:eastAsia="標楷體" w:hAnsi="標楷體"/>
          <w:snapToGrid w:val="0"/>
          <w:kern w:val="0"/>
        </w:rPr>
        <w:t>、</w:t>
      </w:r>
      <w:r w:rsidR="00FE0439" w:rsidRPr="00CA4FDE">
        <w:rPr>
          <w:rFonts w:eastAsia="標楷體" w:hAnsi="標楷體" w:hint="eastAsia"/>
          <w:snapToGrid w:val="0"/>
          <w:kern w:val="0"/>
        </w:rPr>
        <w:t>學歷積分：採計最高學歷，</w:t>
      </w:r>
      <w:r w:rsidR="00FE0439" w:rsidRPr="00CA4FDE">
        <w:rPr>
          <w:rFonts w:eastAsia="標楷體" w:hAnsi="標楷體"/>
          <w:snapToGrid w:val="0"/>
          <w:kern w:val="0"/>
        </w:rPr>
        <w:t>最高</w:t>
      </w:r>
      <w:r w:rsidR="00FE0439" w:rsidRPr="00CA4FDE">
        <w:rPr>
          <w:rFonts w:eastAsia="標楷體" w:hAnsi="標楷體" w:hint="eastAsia"/>
          <w:snapToGrid w:val="0"/>
          <w:kern w:val="0"/>
        </w:rPr>
        <w:t>7</w:t>
      </w:r>
      <w:r w:rsidR="00FE0439" w:rsidRPr="00CA4FDE">
        <w:rPr>
          <w:rFonts w:eastAsia="標楷體" w:hAnsi="標楷體"/>
          <w:snapToGrid w:val="0"/>
          <w:kern w:val="0"/>
        </w:rPr>
        <w:t>分。</w:t>
      </w:r>
    </w:p>
    <w:p w:rsidR="00FE0439" w:rsidRPr="00CA4FDE" w:rsidRDefault="00FE0439" w:rsidP="00A1137D">
      <w:pPr>
        <w:numPr>
          <w:ilvl w:val="0"/>
          <w:numId w:val="44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博士學位：</w:t>
      </w:r>
      <w:r w:rsidRPr="00CA4FDE">
        <w:rPr>
          <w:rFonts w:eastAsia="標楷體" w:hAnsi="標楷體" w:hint="eastAsia"/>
          <w:snapToGrid w:val="0"/>
          <w:kern w:val="0"/>
        </w:rPr>
        <w:t>7</w:t>
      </w:r>
      <w:r w:rsidRPr="00CA4FDE">
        <w:rPr>
          <w:rFonts w:eastAsia="標楷體" w:hAnsi="標楷體" w:hint="eastAsia"/>
          <w:snapToGrid w:val="0"/>
          <w:kern w:val="0"/>
        </w:rPr>
        <w:t>分。</w:t>
      </w:r>
    </w:p>
    <w:p w:rsidR="00FE0439" w:rsidRPr="00CA4FDE" w:rsidRDefault="00FE0439" w:rsidP="00A1137D">
      <w:pPr>
        <w:numPr>
          <w:ilvl w:val="0"/>
          <w:numId w:val="44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碩士學位：</w:t>
      </w:r>
      <w:r w:rsidRPr="00CA4FDE">
        <w:rPr>
          <w:rFonts w:eastAsia="標楷體" w:hAnsi="標楷體" w:hint="eastAsia"/>
          <w:snapToGrid w:val="0"/>
          <w:kern w:val="0"/>
        </w:rPr>
        <w:t>6</w:t>
      </w:r>
      <w:r w:rsidRPr="00CA4FDE">
        <w:rPr>
          <w:rFonts w:eastAsia="標楷體" w:hAnsi="標楷體" w:hint="eastAsia"/>
          <w:snapToGrid w:val="0"/>
          <w:kern w:val="0"/>
        </w:rPr>
        <w:t>分。</w:t>
      </w:r>
    </w:p>
    <w:p w:rsidR="00FE0439" w:rsidRPr="00CA4FDE" w:rsidRDefault="00FE0439" w:rsidP="00A1137D">
      <w:pPr>
        <w:numPr>
          <w:ilvl w:val="0"/>
          <w:numId w:val="44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研究所</w:t>
      </w:r>
      <w:r w:rsidRPr="00CA4FDE">
        <w:rPr>
          <w:rFonts w:eastAsia="標楷體" w:hAnsi="標楷體" w:hint="eastAsia"/>
          <w:snapToGrid w:val="0"/>
          <w:kern w:val="0"/>
        </w:rPr>
        <w:t>40</w:t>
      </w:r>
      <w:r w:rsidRPr="00CA4FDE">
        <w:rPr>
          <w:rFonts w:eastAsia="標楷體" w:hAnsi="標楷體" w:hint="eastAsia"/>
          <w:snapToGrid w:val="0"/>
          <w:kern w:val="0"/>
        </w:rPr>
        <w:t>學分結業：</w:t>
      </w:r>
      <w:r w:rsidRPr="00CA4FDE">
        <w:rPr>
          <w:rFonts w:eastAsia="標楷體" w:hAnsi="標楷體" w:hint="eastAsia"/>
          <w:snapToGrid w:val="0"/>
          <w:kern w:val="0"/>
        </w:rPr>
        <w:t>5</w:t>
      </w:r>
      <w:r w:rsidRPr="00CA4FDE">
        <w:rPr>
          <w:rFonts w:eastAsia="標楷體" w:hAnsi="標楷體" w:hint="eastAsia"/>
          <w:snapToGrid w:val="0"/>
          <w:kern w:val="0"/>
        </w:rPr>
        <w:t>分</w:t>
      </w:r>
      <w:r w:rsidR="00536D24" w:rsidRPr="00CA4FDE">
        <w:rPr>
          <w:rFonts w:eastAsia="標楷體" w:hAnsi="標楷體" w:hint="eastAsia"/>
          <w:snapToGrid w:val="0"/>
          <w:kern w:val="0"/>
        </w:rPr>
        <w:t>。</w:t>
      </w:r>
    </w:p>
    <w:p w:rsidR="00FE0439" w:rsidRPr="00CA4FDE" w:rsidRDefault="00FE0439" w:rsidP="00A1137D">
      <w:pPr>
        <w:numPr>
          <w:ilvl w:val="0"/>
          <w:numId w:val="44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大學學位：</w:t>
      </w:r>
      <w:r w:rsidR="00536D24" w:rsidRPr="00CA4FDE">
        <w:rPr>
          <w:rFonts w:eastAsia="標楷體" w:hAnsi="標楷體" w:hint="eastAsia"/>
          <w:snapToGrid w:val="0"/>
          <w:kern w:val="0"/>
        </w:rPr>
        <w:t>4</w:t>
      </w:r>
      <w:r w:rsidRPr="00CA4FDE">
        <w:rPr>
          <w:rFonts w:eastAsia="標楷體" w:hAnsi="標楷體" w:hint="eastAsia"/>
          <w:snapToGrid w:val="0"/>
          <w:kern w:val="0"/>
        </w:rPr>
        <w:t>分。</w:t>
      </w:r>
    </w:p>
    <w:p w:rsidR="00FE0439" w:rsidRPr="00CA4FDE" w:rsidRDefault="00FE0439" w:rsidP="00A1137D">
      <w:pPr>
        <w:numPr>
          <w:ilvl w:val="0"/>
          <w:numId w:val="44"/>
        </w:numPr>
        <w:tabs>
          <w:tab w:val="clear" w:pos="720"/>
          <w:tab w:val="left" w:pos="315"/>
          <w:tab w:val="num" w:pos="1260"/>
        </w:tabs>
        <w:spacing w:line="440" w:lineRule="exact"/>
        <w:ind w:leftChars="100" w:left="103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專科</w:t>
      </w:r>
      <w:r w:rsidR="00536D24" w:rsidRPr="00CA4FDE">
        <w:rPr>
          <w:rFonts w:eastAsia="標楷體" w:hAnsi="標楷體" w:hint="eastAsia"/>
          <w:snapToGrid w:val="0"/>
          <w:kern w:val="0"/>
        </w:rPr>
        <w:t>學位</w:t>
      </w:r>
      <w:r w:rsidRPr="00CA4FDE">
        <w:rPr>
          <w:rFonts w:eastAsia="標楷體" w:hAnsi="標楷體" w:hint="eastAsia"/>
          <w:snapToGrid w:val="0"/>
          <w:kern w:val="0"/>
        </w:rPr>
        <w:t>：</w:t>
      </w:r>
      <w:r w:rsidR="00536D24" w:rsidRPr="00CA4FDE">
        <w:rPr>
          <w:rFonts w:eastAsia="標楷體" w:hAnsi="標楷體" w:hint="eastAsia"/>
          <w:snapToGrid w:val="0"/>
          <w:kern w:val="0"/>
        </w:rPr>
        <w:t>3</w:t>
      </w:r>
      <w:r w:rsidRPr="00CA4FDE">
        <w:rPr>
          <w:rFonts w:eastAsia="標楷體" w:hAnsi="標楷體" w:hint="eastAsia"/>
          <w:snapToGrid w:val="0"/>
          <w:kern w:val="0"/>
        </w:rPr>
        <w:t>分。</w:t>
      </w:r>
    </w:p>
    <w:p w:rsidR="00332C29" w:rsidRPr="00CA4FDE" w:rsidRDefault="00FE0439" w:rsidP="00A1137D">
      <w:pPr>
        <w:tabs>
          <w:tab w:val="left" w:pos="315"/>
        </w:tabs>
        <w:spacing w:line="440" w:lineRule="exact"/>
        <w:ind w:leftChars="100" w:left="787" w:hangingChars="150" w:hanging="472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三、</w:t>
      </w:r>
      <w:r w:rsidR="008445A3" w:rsidRPr="00CA4FDE">
        <w:rPr>
          <w:rFonts w:eastAsia="標楷體" w:hAnsi="標楷體"/>
          <w:snapToGrid w:val="0"/>
          <w:kern w:val="0"/>
        </w:rPr>
        <w:t>年資積分自教師取得派令或聘書之日開始計算；職務、特殊表現等</w:t>
      </w:r>
      <w:r w:rsidR="00841697" w:rsidRPr="00CA4FDE">
        <w:rPr>
          <w:rFonts w:eastAsia="標楷體" w:hAnsi="標楷體"/>
          <w:snapToGrid w:val="0"/>
          <w:kern w:val="0"/>
        </w:rPr>
        <w:t>積分累計有效年限為</w:t>
      </w:r>
      <w:r w:rsidR="00841697" w:rsidRPr="00CA4FDE">
        <w:rPr>
          <w:rFonts w:eastAsia="標楷體"/>
          <w:snapToGrid w:val="0"/>
          <w:kern w:val="0"/>
        </w:rPr>
        <w:t>6</w:t>
      </w:r>
      <w:r w:rsidR="00841697" w:rsidRPr="00CA4FDE">
        <w:rPr>
          <w:rFonts w:eastAsia="標楷體" w:hAnsi="標楷體"/>
          <w:snapToGrid w:val="0"/>
          <w:kern w:val="0"/>
        </w:rPr>
        <w:t>年</w:t>
      </w:r>
      <w:r w:rsidR="00E5365C" w:rsidRPr="00CA4FDE">
        <w:rPr>
          <w:rFonts w:eastAsia="標楷體" w:hAnsi="標楷體" w:hint="eastAsia"/>
          <w:snapToGrid w:val="0"/>
          <w:kern w:val="0"/>
        </w:rPr>
        <w:t>(</w:t>
      </w:r>
      <w:r w:rsidR="00841697" w:rsidRPr="00CA4FDE">
        <w:rPr>
          <w:rFonts w:eastAsia="標楷體" w:hAnsi="標楷體"/>
          <w:snapToGrid w:val="0"/>
          <w:kern w:val="0"/>
        </w:rPr>
        <w:t>含作業學年度</w:t>
      </w:r>
      <w:r w:rsidR="00E5365C" w:rsidRPr="00CA4FDE">
        <w:rPr>
          <w:rFonts w:eastAsia="標楷體" w:hAnsi="標楷體" w:hint="eastAsia"/>
          <w:snapToGrid w:val="0"/>
          <w:kern w:val="0"/>
        </w:rPr>
        <w:t>)</w:t>
      </w:r>
      <w:r w:rsidR="00841697" w:rsidRPr="00CA4FDE">
        <w:rPr>
          <w:rFonts w:eastAsia="標楷體" w:hAnsi="標楷體"/>
          <w:snapToGrid w:val="0"/>
          <w:kern w:val="0"/>
        </w:rPr>
        <w:t>，並由教務處教學組</w:t>
      </w:r>
      <w:r w:rsidR="00BD4C1E" w:rsidRPr="00CA4FDE">
        <w:rPr>
          <w:rFonts w:eastAsia="標楷體" w:hAnsi="標楷體"/>
          <w:snapToGrid w:val="0"/>
          <w:kern w:val="0"/>
        </w:rPr>
        <w:t>、人事室</w:t>
      </w:r>
      <w:r w:rsidR="00841697" w:rsidRPr="00CA4FDE">
        <w:rPr>
          <w:rFonts w:eastAsia="標楷體" w:hAnsi="標楷體"/>
          <w:snapToGrid w:val="0"/>
          <w:kern w:val="0"/>
        </w:rPr>
        <w:t>建立積分資料庫存查。</w:t>
      </w:r>
    </w:p>
    <w:p w:rsidR="00841697" w:rsidRPr="00CA4FDE" w:rsidRDefault="00536D24" w:rsidP="00A1137D">
      <w:pPr>
        <w:tabs>
          <w:tab w:val="left" w:pos="315"/>
        </w:tabs>
        <w:spacing w:line="440" w:lineRule="exact"/>
        <w:ind w:leftChars="100" w:left="787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四</w:t>
      </w:r>
      <w:r w:rsidR="00841697" w:rsidRPr="00CA4FDE">
        <w:rPr>
          <w:rFonts w:eastAsia="標楷體" w:hAnsi="標楷體"/>
          <w:snapToGrid w:val="0"/>
          <w:kern w:val="0"/>
        </w:rPr>
        <w:t>、年資積分：採服務他校及服務本校之教學服務年資計算積分總和</w:t>
      </w:r>
      <w:r w:rsidR="008F2BFB" w:rsidRPr="00CA4FDE">
        <w:rPr>
          <w:rFonts w:eastAsia="標楷體" w:hAnsi="標楷體"/>
          <w:snapToGrid w:val="0"/>
          <w:kern w:val="0"/>
        </w:rPr>
        <w:t>，</w:t>
      </w:r>
      <w:r w:rsidR="00B77F09" w:rsidRPr="00CA4FDE">
        <w:rPr>
          <w:rFonts w:eastAsia="標楷體" w:hAnsi="標楷體"/>
          <w:snapToGrid w:val="0"/>
          <w:kern w:val="0"/>
        </w:rPr>
        <w:t>最高</w:t>
      </w:r>
      <w:r w:rsidR="00BD4C1E" w:rsidRPr="00CA4FDE">
        <w:rPr>
          <w:rFonts w:eastAsia="標楷體"/>
          <w:snapToGrid w:val="0"/>
          <w:kern w:val="0"/>
        </w:rPr>
        <w:t>40</w:t>
      </w:r>
      <w:r w:rsidR="008F2BFB" w:rsidRPr="00CA4FDE">
        <w:rPr>
          <w:rFonts w:eastAsia="標楷體" w:hAnsi="標楷體"/>
          <w:snapToGrid w:val="0"/>
          <w:kern w:val="0"/>
        </w:rPr>
        <w:t>分。</w:t>
      </w:r>
    </w:p>
    <w:p w:rsidR="00841697" w:rsidRPr="00CA4FDE" w:rsidRDefault="0002044B" w:rsidP="00A1137D">
      <w:pPr>
        <w:tabs>
          <w:tab w:val="left" w:pos="630"/>
        </w:tabs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一）</w:t>
      </w:r>
      <w:r w:rsidR="00841697" w:rsidRPr="00CA4FDE">
        <w:rPr>
          <w:rFonts w:eastAsia="標楷體" w:hAnsi="標楷體"/>
          <w:snapToGrid w:val="0"/>
          <w:kern w:val="0"/>
        </w:rPr>
        <w:t>年資採計以人事法規採計為依據。</w:t>
      </w:r>
    </w:p>
    <w:p w:rsidR="00841697" w:rsidRPr="00CA4FDE" w:rsidRDefault="0002044B" w:rsidP="00A1137D">
      <w:pPr>
        <w:tabs>
          <w:tab w:val="left" w:pos="630"/>
        </w:tabs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二）</w:t>
      </w:r>
      <w:r w:rsidR="00841697" w:rsidRPr="00CA4FDE">
        <w:rPr>
          <w:rFonts w:eastAsia="標楷體" w:hAnsi="標楷體"/>
          <w:snapToGrid w:val="0"/>
          <w:kern w:val="0"/>
        </w:rPr>
        <w:t>教學服務年資在本校服務每滿</w:t>
      </w:r>
      <w:r w:rsidR="00841697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年得積分</w:t>
      </w:r>
      <w:r w:rsidR="00841697" w:rsidRPr="00CA4FDE">
        <w:rPr>
          <w:rFonts w:eastAsia="標楷體"/>
          <w:snapToGrid w:val="0"/>
          <w:kern w:val="0"/>
        </w:rPr>
        <w:t>2</w:t>
      </w:r>
      <w:r w:rsidR="00841697" w:rsidRPr="00CA4FDE">
        <w:rPr>
          <w:rFonts w:eastAsia="標楷體" w:hAnsi="標楷體"/>
          <w:snapToGrid w:val="0"/>
          <w:kern w:val="0"/>
        </w:rPr>
        <w:t>分，在他校服務每滿</w:t>
      </w:r>
      <w:r w:rsidR="00841697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年得</w:t>
      </w:r>
      <w:r w:rsidR="00841697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分。</w:t>
      </w:r>
    </w:p>
    <w:p w:rsidR="00536D24" w:rsidRPr="00CA4FDE" w:rsidRDefault="0002044B" w:rsidP="00A1137D">
      <w:pPr>
        <w:tabs>
          <w:tab w:val="left" w:pos="630"/>
        </w:tabs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三）</w:t>
      </w:r>
      <w:r w:rsidR="00841697" w:rsidRPr="00CA4FDE">
        <w:rPr>
          <w:rFonts w:eastAsia="標楷體" w:hAnsi="標楷體"/>
          <w:snapToGrid w:val="0"/>
          <w:kern w:val="0"/>
        </w:rPr>
        <w:t>未滿半年之年資折半採計，超過半年未滿</w:t>
      </w:r>
      <w:r w:rsidR="00BD4C1E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年之年資以</w:t>
      </w:r>
      <w:r w:rsidR="00BD4C1E" w:rsidRPr="00CA4FDE">
        <w:rPr>
          <w:rFonts w:eastAsia="標楷體"/>
          <w:snapToGrid w:val="0"/>
          <w:kern w:val="0"/>
        </w:rPr>
        <w:t>1</w:t>
      </w:r>
      <w:r w:rsidR="00841697" w:rsidRPr="00CA4FDE">
        <w:rPr>
          <w:rFonts w:eastAsia="標楷體" w:hAnsi="標楷體"/>
          <w:snapToGrid w:val="0"/>
          <w:kern w:val="0"/>
        </w:rPr>
        <w:t>年採計。</w:t>
      </w:r>
    </w:p>
    <w:p w:rsidR="00841697" w:rsidRPr="00CA4FDE" w:rsidRDefault="00536D24" w:rsidP="00A1137D">
      <w:pPr>
        <w:tabs>
          <w:tab w:val="left" w:pos="630"/>
          <w:tab w:val="left" w:pos="945"/>
        </w:tabs>
        <w:spacing w:line="440" w:lineRule="exact"/>
        <w:ind w:firstLineChars="98" w:firstLine="309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五</w:t>
      </w:r>
      <w:r w:rsidR="00841697" w:rsidRPr="00CA4FDE">
        <w:rPr>
          <w:rFonts w:eastAsia="標楷體" w:hAnsi="標楷體"/>
          <w:snapToGrid w:val="0"/>
          <w:kern w:val="0"/>
        </w:rPr>
        <w:t>、本校職務積分：採</w:t>
      </w:r>
      <w:r w:rsidR="0082395B" w:rsidRPr="00CA4FDE">
        <w:rPr>
          <w:rFonts w:eastAsia="標楷體"/>
          <w:snapToGrid w:val="0"/>
          <w:kern w:val="0"/>
        </w:rPr>
        <w:t>最近</w:t>
      </w:r>
      <w:r w:rsidR="0082395B" w:rsidRPr="00CA4FDE">
        <w:rPr>
          <w:rFonts w:eastAsia="標楷體"/>
          <w:snapToGrid w:val="0"/>
          <w:kern w:val="0"/>
        </w:rPr>
        <w:t>6</w:t>
      </w:r>
      <w:r w:rsidR="0082395B" w:rsidRPr="00CA4FDE">
        <w:rPr>
          <w:rFonts w:eastAsia="標楷體"/>
          <w:snapToGrid w:val="0"/>
          <w:kern w:val="0"/>
        </w:rPr>
        <w:t>年</w:t>
      </w:r>
      <w:r w:rsidR="00841697" w:rsidRPr="00CA4FDE">
        <w:rPr>
          <w:rFonts w:eastAsia="標楷體" w:hAnsi="標楷體"/>
          <w:snapToGrid w:val="0"/>
          <w:kern w:val="0"/>
        </w:rPr>
        <w:t>擔任</w:t>
      </w:r>
      <w:r w:rsidR="008F2BFB" w:rsidRPr="00CA4FDE">
        <w:rPr>
          <w:rFonts w:eastAsia="標楷體" w:hAnsi="標楷體"/>
          <w:snapToGrid w:val="0"/>
          <w:kern w:val="0"/>
        </w:rPr>
        <w:t>兼職、級任導師、科任教師</w:t>
      </w:r>
      <w:r w:rsidR="00841697" w:rsidRPr="00CA4FDE">
        <w:rPr>
          <w:rFonts w:eastAsia="標楷體" w:hAnsi="標楷體"/>
          <w:snapToGrid w:val="0"/>
          <w:kern w:val="0"/>
        </w:rPr>
        <w:t>之積分總和計算</w:t>
      </w:r>
      <w:r w:rsidR="0082395B" w:rsidRPr="00CA4FDE">
        <w:rPr>
          <w:rFonts w:eastAsia="標楷體" w:hAnsi="標楷體"/>
          <w:snapToGrid w:val="0"/>
          <w:kern w:val="0"/>
        </w:rPr>
        <w:t>，最高</w:t>
      </w:r>
      <w:r w:rsidR="00BD4C1E" w:rsidRPr="00CA4FDE">
        <w:rPr>
          <w:rFonts w:eastAsia="標楷體"/>
          <w:snapToGrid w:val="0"/>
          <w:kern w:val="0"/>
        </w:rPr>
        <w:t>1</w:t>
      </w:r>
      <w:r w:rsidR="006E6A90" w:rsidRPr="00CA4FDE">
        <w:rPr>
          <w:rFonts w:eastAsia="標楷體" w:hint="eastAsia"/>
          <w:snapToGrid w:val="0"/>
          <w:kern w:val="0"/>
        </w:rPr>
        <w:t>8</w:t>
      </w:r>
      <w:r w:rsidR="0082395B" w:rsidRPr="00CA4FDE">
        <w:rPr>
          <w:rFonts w:eastAsia="標楷體" w:hAnsi="標楷體"/>
          <w:snapToGrid w:val="0"/>
          <w:kern w:val="0"/>
        </w:rPr>
        <w:t>分。</w:t>
      </w:r>
    </w:p>
    <w:p w:rsidR="006E6A90" w:rsidRPr="00CA4FDE" w:rsidRDefault="0002044B" w:rsidP="00A1137D">
      <w:pPr>
        <w:tabs>
          <w:tab w:val="left" w:pos="315"/>
          <w:tab w:val="left" w:pos="945"/>
          <w:tab w:val="num" w:pos="2640"/>
        </w:tabs>
        <w:spacing w:line="440" w:lineRule="exact"/>
        <w:ind w:leftChars="100" w:left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一）</w:t>
      </w:r>
      <w:r w:rsidR="006E6A90" w:rsidRPr="00CA4FDE">
        <w:rPr>
          <w:rFonts w:eastAsia="標楷體" w:hAnsi="標楷體"/>
          <w:snapToGrid w:val="0"/>
          <w:kern w:val="0"/>
        </w:rPr>
        <w:t>擔任兼職、級任導師者，每滿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年得積分</w:t>
      </w:r>
      <w:r w:rsidR="006E6A90" w:rsidRPr="00CA4FDE">
        <w:rPr>
          <w:rFonts w:eastAsia="標楷體" w:hAnsi="標楷體"/>
          <w:snapToGrid w:val="0"/>
          <w:kern w:val="0"/>
        </w:rPr>
        <w:t>2</w:t>
      </w:r>
      <w:r w:rsidR="006E6A90" w:rsidRPr="00CA4FDE">
        <w:rPr>
          <w:rFonts w:eastAsia="標楷體" w:hAnsi="標楷體"/>
          <w:snapToGrid w:val="0"/>
          <w:kern w:val="0"/>
        </w:rPr>
        <w:t>分。</w:t>
      </w:r>
    </w:p>
    <w:p w:rsidR="006E6A90" w:rsidRPr="00CA4FDE" w:rsidRDefault="0002044B" w:rsidP="00A1137D">
      <w:pPr>
        <w:tabs>
          <w:tab w:val="left" w:pos="315"/>
          <w:tab w:val="left" w:pos="945"/>
          <w:tab w:val="num" w:pos="2640"/>
        </w:tabs>
        <w:spacing w:line="440" w:lineRule="exact"/>
        <w:ind w:leftChars="100" w:left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二）</w:t>
      </w:r>
      <w:r w:rsidR="006E6A90" w:rsidRPr="00CA4FDE">
        <w:rPr>
          <w:rFonts w:eastAsia="標楷體" w:hAnsi="標楷體"/>
          <w:snapToGrid w:val="0"/>
          <w:kern w:val="0"/>
        </w:rPr>
        <w:t>擔任科任教師者，每滿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年得積分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分。</w:t>
      </w:r>
    </w:p>
    <w:p w:rsidR="006E6A90" w:rsidRPr="00CA4FDE" w:rsidRDefault="0002044B" w:rsidP="00A1137D">
      <w:pPr>
        <w:tabs>
          <w:tab w:val="left" w:pos="315"/>
          <w:tab w:val="left" w:pos="945"/>
          <w:tab w:val="num" w:pos="2640"/>
        </w:tabs>
        <w:spacing w:line="440" w:lineRule="exact"/>
        <w:ind w:leftChars="100" w:left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三）</w:t>
      </w:r>
      <w:r w:rsidR="006E6A90" w:rsidRPr="00CA4FDE">
        <w:rPr>
          <w:rFonts w:eastAsia="標楷體" w:hAnsi="標楷體" w:hint="eastAsia"/>
          <w:snapToGrid w:val="0"/>
          <w:kern w:val="0"/>
        </w:rPr>
        <w:t>擔任六年級導師，每滿</w:t>
      </w:r>
      <w:r w:rsidR="006E6A90" w:rsidRPr="00CA4FDE">
        <w:rPr>
          <w:rFonts w:eastAsia="標楷體" w:hAnsi="標楷體" w:hint="eastAsia"/>
          <w:snapToGrid w:val="0"/>
          <w:kern w:val="0"/>
        </w:rPr>
        <w:t>1</w:t>
      </w:r>
      <w:r w:rsidR="006E6A90" w:rsidRPr="00CA4FDE">
        <w:rPr>
          <w:rFonts w:eastAsia="標楷體" w:hAnsi="標楷體" w:hint="eastAsia"/>
          <w:snapToGrid w:val="0"/>
          <w:kern w:val="0"/>
        </w:rPr>
        <w:t>年得積分</w:t>
      </w:r>
      <w:r w:rsidR="006E6A90" w:rsidRPr="00CA4FDE">
        <w:rPr>
          <w:rFonts w:eastAsia="標楷體" w:hAnsi="標楷體" w:hint="eastAsia"/>
          <w:snapToGrid w:val="0"/>
          <w:kern w:val="0"/>
        </w:rPr>
        <w:t>1</w:t>
      </w:r>
      <w:r w:rsidR="006E6A90" w:rsidRPr="00CA4FDE">
        <w:rPr>
          <w:rFonts w:eastAsia="標楷體" w:hAnsi="標楷體" w:hint="eastAsia"/>
          <w:snapToGrid w:val="0"/>
          <w:kern w:val="0"/>
        </w:rPr>
        <w:t>分。</w:t>
      </w:r>
    </w:p>
    <w:p w:rsidR="006E6A90" w:rsidRPr="00CA4FDE" w:rsidRDefault="0002044B" w:rsidP="00A1137D">
      <w:pPr>
        <w:tabs>
          <w:tab w:val="left" w:pos="315"/>
          <w:tab w:val="left" w:pos="945"/>
          <w:tab w:val="num" w:pos="2640"/>
        </w:tabs>
        <w:spacing w:line="440" w:lineRule="exact"/>
        <w:ind w:leftChars="100" w:left="315"/>
        <w:jc w:val="both"/>
        <w:rPr>
          <w:rFonts w:eastAsia="標楷體" w:hAnsi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四）</w:t>
      </w:r>
      <w:r w:rsidR="006E6A90" w:rsidRPr="00CA4FDE">
        <w:rPr>
          <w:rFonts w:eastAsia="標楷體" w:hAnsi="標楷體" w:hint="eastAsia"/>
          <w:snapToGrid w:val="0"/>
          <w:kern w:val="0"/>
        </w:rPr>
        <w:t>擔任學年主任，每滿</w:t>
      </w:r>
      <w:r w:rsidR="006E6A90" w:rsidRPr="00CA4FDE">
        <w:rPr>
          <w:rFonts w:eastAsia="標楷體" w:hAnsi="標楷體" w:hint="eastAsia"/>
          <w:snapToGrid w:val="0"/>
          <w:kern w:val="0"/>
        </w:rPr>
        <w:t>1</w:t>
      </w:r>
      <w:r w:rsidR="006E6A90" w:rsidRPr="00CA4FDE">
        <w:rPr>
          <w:rFonts w:eastAsia="標楷體" w:hAnsi="標楷體" w:hint="eastAsia"/>
          <w:snapToGrid w:val="0"/>
          <w:kern w:val="0"/>
        </w:rPr>
        <w:t>年得積分</w:t>
      </w:r>
      <w:r w:rsidR="006E6A90" w:rsidRPr="00CA4FDE">
        <w:rPr>
          <w:rFonts w:eastAsia="標楷體" w:hAnsi="標楷體" w:hint="eastAsia"/>
          <w:snapToGrid w:val="0"/>
          <w:kern w:val="0"/>
        </w:rPr>
        <w:t>1</w:t>
      </w:r>
      <w:r w:rsidR="006E6A90" w:rsidRPr="00CA4FDE">
        <w:rPr>
          <w:rFonts w:eastAsia="標楷體" w:hAnsi="標楷體" w:hint="eastAsia"/>
          <w:snapToGrid w:val="0"/>
          <w:kern w:val="0"/>
        </w:rPr>
        <w:t>分。</w:t>
      </w:r>
    </w:p>
    <w:p w:rsidR="00841697" w:rsidRPr="00CA4FDE" w:rsidRDefault="0002044B" w:rsidP="00A1137D">
      <w:pPr>
        <w:tabs>
          <w:tab w:val="left" w:pos="315"/>
          <w:tab w:val="left" w:pos="945"/>
        </w:tabs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Ansi="標楷體" w:hint="eastAsia"/>
          <w:snapToGrid w:val="0"/>
          <w:kern w:val="0"/>
        </w:rPr>
        <w:t>（五）</w:t>
      </w:r>
      <w:r w:rsidR="006E6A90" w:rsidRPr="00CA4FDE">
        <w:rPr>
          <w:rFonts w:eastAsia="標楷體" w:hAnsi="標楷體"/>
          <w:snapToGrid w:val="0"/>
          <w:kern w:val="0"/>
        </w:rPr>
        <w:t>未滿半年之年資折半採計，超過半年未滿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年之年資以</w:t>
      </w:r>
      <w:r w:rsidR="006E6A90" w:rsidRPr="00CA4FDE">
        <w:rPr>
          <w:rFonts w:eastAsia="標楷體" w:hAnsi="標楷體"/>
          <w:snapToGrid w:val="0"/>
          <w:kern w:val="0"/>
        </w:rPr>
        <w:t>1</w:t>
      </w:r>
      <w:r w:rsidR="006E6A90" w:rsidRPr="00CA4FDE">
        <w:rPr>
          <w:rFonts w:eastAsia="標楷體" w:hAnsi="標楷體"/>
          <w:snapToGrid w:val="0"/>
          <w:kern w:val="0"/>
        </w:rPr>
        <w:t>年採計。</w:t>
      </w:r>
    </w:p>
    <w:p w:rsidR="008F2BFB" w:rsidRPr="00CA4FDE" w:rsidRDefault="00536D24" w:rsidP="00A1137D">
      <w:pPr>
        <w:tabs>
          <w:tab w:val="left" w:pos="315"/>
        </w:tabs>
        <w:spacing w:line="440" w:lineRule="exact"/>
        <w:ind w:leftChars="100" w:left="479" w:hangingChars="52" w:hanging="164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六</w:t>
      </w:r>
      <w:r w:rsidR="00841697" w:rsidRPr="00CA4FDE">
        <w:rPr>
          <w:rFonts w:eastAsia="標楷體"/>
          <w:snapToGrid w:val="0"/>
          <w:kern w:val="0"/>
        </w:rPr>
        <w:t>、本校特殊表現積分：</w:t>
      </w:r>
    </w:p>
    <w:p w:rsidR="00D80AF3" w:rsidRPr="00CA4FDE" w:rsidRDefault="0002044B" w:rsidP="00A1137D">
      <w:pPr>
        <w:spacing w:line="440" w:lineRule="exact"/>
        <w:ind w:leftChars="100" w:left="31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（一）</w:t>
      </w:r>
      <w:r w:rsidR="00D80AF3" w:rsidRPr="00CA4FDE">
        <w:rPr>
          <w:rFonts w:eastAsia="標楷體"/>
          <w:snapToGrid w:val="0"/>
          <w:kern w:val="0"/>
        </w:rPr>
        <w:t>最近</w:t>
      </w:r>
      <w:r w:rsidR="00D80AF3" w:rsidRPr="00CA4FDE">
        <w:rPr>
          <w:rFonts w:eastAsia="標楷體"/>
          <w:snapToGrid w:val="0"/>
          <w:kern w:val="0"/>
        </w:rPr>
        <w:t>6</w:t>
      </w:r>
      <w:r w:rsidR="002F0D11" w:rsidRPr="00CA4FDE">
        <w:rPr>
          <w:rFonts w:eastAsia="標楷體"/>
          <w:snapToGrid w:val="0"/>
          <w:kern w:val="0"/>
        </w:rPr>
        <w:t>年獎懲之積分</w:t>
      </w:r>
      <w:r w:rsidR="00161244" w:rsidRPr="00CA4FDE">
        <w:rPr>
          <w:rFonts w:eastAsia="標楷體"/>
          <w:snapToGrid w:val="0"/>
          <w:kern w:val="0"/>
        </w:rPr>
        <w:t>（須與教育相關）</w:t>
      </w:r>
      <w:r w:rsidR="002F0D11" w:rsidRPr="00CA4FDE">
        <w:rPr>
          <w:rFonts w:eastAsia="標楷體"/>
          <w:snapToGrid w:val="0"/>
          <w:kern w:val="0"/>
        </w:rPr>
        <w:t>，最高</w:t>
      </w:r>
      <w:r w:rsidR="00BD4C1E" w:rsidRPr="00CA4FDE">
        <w:rPr>
          <w:rFonts w:eastAsia="標楷體"/>
          <w:snapToGrid w:val="0"/>
          <w:kern w:val="0"/>
        </w:rPr>
        <w:t>2</w:t>
      </w:r>
      <w:r w:rsidR="00FE0439" w:rsidRPr="00CA4FDE">
        <w:rPr>
          <w:rFonts w:eastAsia="標楷體" w:hint="eastAsia"/>
          <w:snapToGrid w:val="0"/>
          <w:kern w:val="0"/>
        </w:rPr>
        <w:t>0</w:t>
      </w:r>
      <w:r w:rsidR="002F0D11" w:rsidRPr="00CA4FDE">
        <w:rPr>
          <w:rFonts w:eastAsia="標楷體"/>
          <w:snapToGrid w:val="0"/>
          <w:kern w:val="0"/>
        </w:rPr>
        <w:t>分。</w:t>
      </w:r>
    </w:p>
    <w:p w:rsidR="00D80AF3" w:rsidRPr="00CA4FDE" w:rsidRDefault="0002044B" w:rsidP="00A1137D">
      <w:pPr>
        <w:tabs>
          <w:tab w:val="left" w:pos="945"/>
          <w:tab w:val="left" w:pos="1260"/>
        </w:tabs>
        <w:spacing w:line="440" w:lineRule="exact"/>
        <w:ind w:leftChars="200" w:left="1102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1</w:t>
      </w:r>
      <w:r w:rsidRPr="00CA4FDE">
        <w:rPr>
          <w:rFonts w:eastAsia="標楷體" w:hint="eastAsia"/>
          <w:snapToGrid w:val="0"/>
          <w:kern w:val="0"/>
        </w:rPr>
        <w:t>、</w:t>
      </w:r>
      <w:r w:rsidR="00D80AF3" w:rsidRPr="00CA4FDE">
        <w:rPr>
          <w:rFonts w:eastAsia="標楷體"/>
          <w:snapToGrid w:val="0"/>
          <w:kern w:val="0"/>
        </w:rPr>
        <w:t>嘉獎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次給</w:t>
      </w:r>
      <w:r w:rsidR="002F59F1" w:rsidRPr="00CA4FDE">
        <w:rPr>
          <w:rFonts w:eastAsia="標楷體" w:hint="eastAsia"/>
          <w:snapToGrid w:val="0"/>
          <w:kern w:val="0"/>
        </w:rPr>
        <w:t>0.5</w:t>
      </w:r>
      <w:r w:rsidR="00D80AF3" w:rsidRPr="00CA4FDE">
        <w:rPr>
          <w:rFonts w:eastAsia="標楷體"/>
          <w:snapToGrid w:val="0"/>
          <w:kern w:val="0"/>
        </w:rPr>
        <w:t>分，申誡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次減</w:t>
      </w:r>
      <w:r w:rsidR="002F59F1" w:rsidRPr="00CA4FDE">
        <w:rPr>
          <w:rFonts w:eastAsia="標楷體" w:hint="eastAsia"/>
          <w:snapToGrid w:val="0"/>
          <w:kern w:val="0"/>
        </w:rPr>
        <w:t>0.5</w:t>
      </w:r>
      <w:r w:rsidR="00D80AF3" w:rsidRPr="00CA4FDE">
        <w:rPr>
          <w:rFonts w:eastAsia="標楷體"/>
          <w:snapToGrid w:val="0"/>
          <w:kern w:val="0"/>
        </w:rPr>
        <w:t>分。</w:t>
      </w:r>
    </w:p>
    <w:p w:rsidR="00D80AF3" w:rsidRPr="00CA4FDE" w:rsidRDefault="0002044B" w:rsidP="00A1137D">
      <w:pPr>
        <w:tabs>
          <w:tab w:val="left" w:pos="945"/>
          <w:tab w:val="left" w:pos="1260"/>
        </w:tabs>
        <w:spacing w:line="440" w:lineRule="exact"/>
        <w:ind w:leftChars="200" w:left="1102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2</w:t>
      </w:r>
      <w:r w:rsidRPr="00CA4FDE">
        <w:rPr>
          <w:rFonts w:eastAsia="標楷體" w:hint="eastAsia"/>
          <w:snapToGrid w:val="0"/>
          <w:kern w:val="0"/>
        </w:rPr>
        <w:t>、</w:t>
      </w:r>
      <w:r w:rsidR="00D80AF3" w:rsidRPr="00CA4FDE">
        <w:rPr>
          <w:rFonts w:eastAsia="標楷體"/>
          <w:snapToGrid w:val="0"/>
          <w:kern w:val="0"/>
        </w:rPr>
        <w:t>記功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次給</w:t>
      </w:r>
      <w:r w:rsidR="002F59F1" w:rsidRPr="00CA4FDE">
        <w:rPr>
          <w:rFonts w:eastAsia="標楷體" w:hint="eastAsia"/>
          <w:snapToGrid w:val="0"/>
          <w:kern w:val="0"/>
        </w:rPr>
        <w:t>1.5</w:t>
      </w:r>
      <w:r w:rsidR="00D80AF3" w:rsidRPr="00CA4FDE">
        <w:rPr>
          <w:rFonts w:eastAsia="標楷體"/>
          <w:snapToGrid w:val="0"/>
          <w:kern w:val="0"/>
        </w:rPr>
        <w:t>分，記過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次減</w:t>
      </w:r>
      <w:r w:rsidR="002F59F1" w:rsidRPr="00CA4FDE">
        <w:rPr>
          <w:rFonts w:eastAsia="標楷體" w:hint="eastAsia"/>
          <w:snapToGrid w:val="0"/>
          <w:kern w:val="0"/>
        </w:rPr>
        <w:t>1.5</w:t>
      </w:r>
      <w:r w:rsidR="00D80AF3" w:rsidRPr="00CA4FDE">
        <w:rPr>
          <w:rFonts w:eastAsia="標楷體"/>
          <w:snapToGrid w:val="0"/>
          <w:kern w:val="0"/>
        </w:rPr>
        <w:t>分。</w:t>
      </w:r>
    </w:p>
    <w:p w:rsidR="00D80AF3" w:rsidRPr="00CA4FDE" w:rsidRDefault="0002044B" w:rsidP="00A1137D">
      <w:pPr>
        <w:tabs>
          <w:tab w:val="left" w:pos="945"/>
          <w:tab w:val="left" w:pos="1260"/>
        </w:tabs>
        <w:spacing w:line="440" w:lineRule="exact"/>
        <w:ind w:leftChars="200" w:left="1102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3</w:t>
      </w:r>
      <w:r w:rsidRPr="00CA4FDE">
        <w:rPr>
          <w:rFonts w:eastAsia="標楷體" w:hint="eastAsia"/>
          <w:snapToGrid w:val="0"/>
          <w:kern w:val="0"/>
        </w:rPr>
        <w:t>、</w:t>
      </w:r>
      <w:r w:rsidR="00D80AF3" w:rsidRPr="00CA4FDE">
        <w:rPr>
          <w:rFonts w:eastAsia="標楷體"/>
          <w:snapToGrid w:val="0"/>
          <w:kern w:val="0"/>
        </w:rPr>
        <w:t>記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大功給</w:t>
      </w:r>
      <w:r w:rsidR="002F59F1" w:rsidRPr="00CA4FDE">
        <w:rPr>
          <w:rFonts w:eastAsia="標楷體" w:hint="eastAsia"/>
          <w:snapToGrid w:val="0"/>
          <w:kern w:val="0"/>
        </w:rPr>
        <w:t>4.5</w:t>
      </w:r>
      <w:r w:rsidR="00D80AF3" w:rsidRPr="00CA4FDE">
        <w:rPr>
          <w:rFonts w:eastAsia="標楷體"/>
          <w:snapToGrid w:val="0"/>
          <w:kern w:val="0"/>
        </w:rPr>
        <w:t>分，記</w:t>
      </w:r>
      <w:r w:rsidR="00BD4C1E" w:rsidRPr="00CA4FDE">
        <w:rPr>
          <w:rFonts w:eastAsia="標楷體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大過減</w:t>
      </w:r>
      <w:r w:rsidR="002F59F1" w:rsidRPr="00CA4FDE">
        <w:rPr>
          <w:rFonts w:eastAsia="標楷體" w:hint="eastAsia"/>
          <w:snapToGrid w:val="0"/>
          <w:kern w:val="0"/>
        </w:rPr>
        <w:t>4.5</w:t>
      </w:r>
      <w:r w:rsidR="00D80AF3" w:rsidRPr="00CA4FDE">
        <w:rPr>
          <w:rFonts w:eastAsia="標楷體"/>
          <w:snapToGrid w:val="0"/>
          <w:kern w:val="0"/>
        </w:rPr>
        <w:t>分。</w:t>
      </w:r>
    </w:p>
    <w:p w:rsidR="0033554B" w:rsidRPr="00CA4FDE" w:rsidRDefault="0002044B" w:rsidP="00A1137D">
      <w:pPr>
        <w:tabs>
          <w:tab w:val="left" w:pos="630"/>
          <w:tab w:val="left" w:pos="945"/>
          <w:tab w:val="left" w:pos="1260"/>
        </w:tabs>
        <w:spacing w:line="440" w:lineRule="exact"/>
        <w:ind w:leftChars="200" w:left="1102" w:hangingChars="150" w:hanging="472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 w:hint="eastAsia"/>
          <w:snapToGrid w:val="0"/>
          <w:kern w:val="0"/>
        </w:rPr>
        <w:t>4</w:t>
      </w:r>
      <w:r w:rsidRPr="00CA4FDE">
        <w:rPr>
          <w:rFonts w:eastAsia="標楷體" w:hint="eastAsia"/>
          <w:snapToGrid w:val="0"/>
          <w:kern w:val="0"/>
        </w:rPr>
        <w:t>、</w:t>
      </w:r>
      <w:r w:rsidR="00D80AF3" w:rsidRPr="00CA4FDE">
        <w:rPr>
          <w:rFonts w:eastAsia="標楷體"/>
          <w:snapToGrid w:val="0"/>
          <w:kern w:val="0"/>
        </w:rPr>
        <w:t>主管教育行政機關頒發之獎狀，縣</w:t>
      </w:r>
      <w:r w:rsidR="00D80AF3" w:rsidRPr="00CA4FDE">
        <w:rPr>
          <w:rFonts w:eastAsia="標楷體"/>
          <w:snapToGrid w:val="0"/>
          <w:kern w:val="0"/>
        </w:rPr>
        <w:t>(</w:t>
      </w:r>
      <w:r w:rsidR="00D80AF3" w:rsidRPr="00CA4FDE">
        <w:rPr>
          <w:rFonts w:eastAsia="標楷體"/>
          <w:snapToGrid w:val="0"/>
          <w:kern w:val="0"/>
        </w:rPr>
        <w:t>市</w:t>
      </w:r>
      <w:r w:rsidR="00D80AF3" w:rsidRPr="00CA4FDE">
        <w:rPr>
          <w:rFonts w:eastAsia="標楷體"/>
          <w:snapToGrid w:val="0"/>
          <w:kern w:val="0"/>
        </w:rPr>
        <w:t>)</w:t>
      </w:r>
      <w:r w:rsidR="00D80AF3" w:rsidRPr="00CA4FDE">
        <w:rPr>
          <w:rFonts w:eastAsia="標楷體"/>
          <w:snapToGrid w:val="0"/>
          <w:kern w:val="0"/>
        </w:rPr>
        <w:t>級每紙給</w:t>
      </w:r>
      <w:r w:rsidR="002F59F1" w:rsidRPr="00CA4FDE">
        <w:rPr>
          <w:rFonts w:eastAsia="標楷體"/>
          <w:snapToGrid w:val="0"/>
          <w:kern w:val="0"/>
        </w:rPr>
        <w:t>0.</w:t>
      </w:r>
      <w:r w:rsidR="002F59F1" w:rsidRPr="00CA4FDE">
        <w:rPr>
          <w:rFonts w:eastAsia="標楷體" w:hint="eastAsia"/>
          <w:snapToGrid w:val="0"/>
          <w:kern w:val="0"/>
        </w:rPr>
        <w:t>25</w:t>
      </w:r>
      <w:r w:rsidR="00D80AF3" w:rsidRPr="00CA4FDE">
        <w:rPr>
          <w:rFonts w:eastAsia="標楷體"/>
          <w:snapToGrid w:val="0"/>
          <w:kern w:val="0"/>
        </w:rPr>
        <w:t>分，省級者每紙給</w:t>
      </w:r>
      <w:r w:rsidR="002F59F1" w:rsidRPr="00CA4FDE">
        <w:rPr>
          <w:rFonts w:eastAsia="標楷體" w:hint="eastAsia"/>
          <w:snapToGrid w:val="0"/>
          <w:kern w:val="0"/>
        </w:rPr>
        <w:t>0</w:t>
      </w:r>
      <w:r w:rsidR="002F59F1" w:rsidRPr="00CA4FDE">
        <w:rPr>
          <w:rFonts w:eastAsia="標楷體"/>
          <w:snapToGrid w:val="0"/>
          <w:kern w:val="0"/>
        </w:rPr>
        <w:t>.</w:t>
      </w:r>
      <w:r w:rsidR="002F59F1" w:rsidRPr="00CA4FDE">
        <w:rPr>
          <w:rFonts w:eastAsia="標楷體" w:hint="eastAsia"/>
          <w:snapToGrid w:val="0"/>
          <w:kern w:val="0"/>
        </w:rPr>
        <w:t>75</w:t>
      </w:r>
      <w:r w:rsidR="00D80AF3" w:rsidRPr="00CA4FDE">
        <w:rPr>
          <w:rFonts w:eastAsia="標楷體"/>
          <w:snapToGrid w:val="0"/>
          <w:kern w:val="0"/>
        </w:rPr>
        <w:t>分，中央級者每紙給</w:t>
      </w:r>
      <w:r w:rsidR="002F59F1" w:rsidRPr="00CA4FDE">
        <w:rPr>
          <w:rFonts w:eastAsia="標楷體" w:hint="eastAsia"/>
          <w:snapToGrid w:val="0"/>
          <w:kern w:val="0"/>
        </w:rPr>
        <w:t>1</w:t>
      </w:r>
      <w:r w:rsidR="00D80AF3" w:rsidRPr="00CA4FDE">
        <w:rPr>
          <w:rFonts w:eastAsia="標楷體"/>
          <w:snapToGrid w:val="0"/>
          <w:kern w:val="0"/>
        </w:rPr>
        <w:t>分，同一事實之獎勵不得重複計算。</w:t>
      </w:r>
    </w:p>
    <w:p w:rsidR="00C73D19" w:rsidRPr="00CA4FDE" w:rsidRDefault="00C73D19" w:rsidP="00A1137D">
      <w:pPr>
        <w:numPr>
          <w:ilvl w:val="1"/>
          <w:numId w:val="4"/>
        </w:numPr>
        <w:tabs>
          <w:tab w:val="left" w:pos="1575"/>
          <w:tab w:val="left" w:pos="1890"/>
          <w:tab w:val="left" w:pos="2205"/>
        </w:tabs>
        <w:spacing w:line="440" w:lineRule="exact"/>
        <w:ind w:leftChars="100" w:left="1035"/>
        <w:jc w:val="both"/>
        <w:rPr>
          <w:rFonts w:eastAsia="標楷體"/>
          <w:snapToGrid w:val="0"/>
          <w:kern w:val="0"/>
        </w:rPr>
      </w:pPr>
      <w:r w:rsidRPr="00CA4FDE">
        <w:rPr>
          <w:rFonts w:eastAsia="標楷體"/>
          <w:snapToGrid w:val="0"/>
          <w:kern w:val="0"/>
        </w:rPr>
        <w:t>最近</w:t>
      </w:r>
      <w:r w:rsidRPr="00CA4FDE">
        <w:rPr>
          <w:rFonts w:eastAsia="標楷體"/>
          <w:snapToGrid w:val="0"/>
          <w:kern w:val="0"/>
        </w:rPr>
        <w:t>6</w:t>
      </w:r>
      <w:r w:rsidRPr="00CA4FDE">
        <w:rPr>
          <w:rFonts w:eastAsia="標楷體"/>
          <w:snapToGrid w:val="0"/>
          <w:kern w:val="0"/>
        </w:rPr>
        <w:t>年依「教師進修研究獎勵辦法」與「</w:t>
      </w:r>
      <w:r w:rsidRPr="00CA4FDE">
        <w:rPr>
          <w:rFonts w:eastAsia="標楷體" w:hint="eastAsia"/>
          <w:snapToGrid w:val="0"/>
          <w:kern w:val="0"/>
        </w:rPr>
        <w:t>金門縣所屬中小學校及幼稚園教師在職進修實施要點</w:t>
      </w:r>
      <w:r w:rsidRPr="00CA4FDE">
        <w:rPr>
          <w:rFonts w:eastAsia="標楷體"/>
          <w:snapToGrid w:val="0"/>
          <w:kern w:val="0"/>
        </w:rPr>
        <w:t>」規定</w:t>
      </w:r>
      <w:r w:rsidR="0033554B" w:rsidRPr="00CA4FDE">
        <w:rPr>
          <w:rFonts w:eastAsia="標楷體"/>
          <w:snapToGrid w:val="0"/>
          <w:kern w:val="0"/>
        </w:rPr>
        <w:t>且</w:t>
      </w:r>
      <w:r w:rsidR="0033554B" w:rsidRPr="00CA4FDE">
        <w:rPr>
          <w:rFonts w:eastAsia="標楷體" w:hint="eastAsia"/>
          <w:snapToGrid w:val="0"/>
          <w:kern w:val="0"/>
        </w:rPr>
        <w:t>事先向學校申請核准或經學校核派之相關</w:t>
      </w:r>
      <w:r w:rsidRPr="00CA4FDE">
        <w:rPr>
          <w:rFonts w:eastAsia="標楷體"/>
          <w:snapToGrid w:val="0"/>
          <w:kern w:val="0"/>
        </w:rPr>
        <w:t>之進修、研習等，依照下列規定給分，最高</w:t>
      </w:r>
      <w:r w:rsidRPr="00CA4FDE">
        <w:rPr>
          <w:rFonts w:eastAsia="標楷體" w:hint="eastAsia"/>
          <w:snapToGrid w:val="0"/>
          <w:kern w:val="0"/>
        </w:rPr>
        <w:t>1</w:t>
      </w:r>
      <w:r w:rsidR="00536D24" w:rsidRPr="00CA4FDE">
        <w:rPr>
          <w:rFonts w:eastAsia="標楷體" w:hint="eastAsia"/>
          <w:snapToGrid w:val="0"/>
          <w:kern w:val="0"/>
        </w:rPr>
        <w:t>5</w:t>
      </w:r>
      <w:r w:rsidRPr="00CA4FDE">
        <w:rPr>
          <w:rFonts w:eastAsia="標楷體"/>
          <w:snapToGrid w:val="0"/>
          <w:kern w:val="0"/>
        </w:rPr>
        <w:t>分</w:t>
      </w:r>
      <w:r w:rsidR="00EF14B7" w:rsidRPr="00CA4FDE">
        <w:rPr>
          <w:rFonts w:eastAsia="標楷體" w:hint="eastAsia"/>
          <w:snapToGrid w:val="0"/>
          <w:kern w:val="0"/>
        </w:rPr>
        <w:t>；</w:t>
      </w:r>
      <w:r w:rsidR="00EF14B7" w:rsidRPr="00CA4FDE">
        <w:rPr>
          <w:rFonts w:eastAsia="標楷體" w:hint="eastAsia"/>
          <w:snapToGrid w:val="0"/>
          <w:kern w:val="0"/>
          <w:u w:val="single"/>
        </w:rPr>
        <w:t>數位研習時數採計分數至多</w:t>
      </w:r>
      <w:r w:rsidR="00EF14B7" w:rsidRPr="00CA4FDE">
        <w:rPr>
          <w:rFonts w:eastAsia="標楷體" w:hint="eastAsia"/>
          <w:snapToGrid w:val="0"/>
          <w:kern w:val="0"/>
          <w:u w:val="single"/>
        </w:rPr>
        <w:t>7</w:t>
      </w:r>
      <w:r w:rsidR="00EF14B7" w:rsidRPr="00CA4FDE">
        <w:rPr>
          <w:rFonts w:eastAsia="標楷體" w:hint="eastAsia"/>
          <w:snapToGrid w:val="0"/>
          <w:kern w:val="0"/>
          <w:u w:val="single"/>
        </w:rPr>
        <w:t>分、約</w:t>
      </w:r>
      <w:r w:rsidR="00EF14B7" w:rsidRPr="00CA4FDE">
        <w:rPr>
          <w:rFonts w:eastAsia="標楷體" w:hint="eastAsia"/>
          <w:snapToGrid w:val="0"/>
          <w:kern w:val="0"/>
          <w:u w:val="single"/>
        </w:rPr>
        <w:t>245</w:t>
      </w:r>
      <w:r w:rsidR="00EF14B7" w:rsidRPr="00CA4FDE">
        <w:rPr>
          <w:rFonts w:eastAsia="標楷體" w:hint="eastAsia"/>
          <w:snapToGrid w:val="0"/>
          <w:kern w:val="0"/>
          <w:u w:val="single"/>
        </w:rPr>
        <w:t>小時，時數採計方式為自</w:t>
      </w:r>
      <w:r w:rsidR="00EF14B7" w:rsidRPr="00CA4FDE">
        <w:rPr>
          <w:rFonts w:eastAsia="標楷體" w:hint="eastAsia"/>
          <w:snapToGrid w:val="0"/>
          <w:kern w:val="0"/>
          <w:u w:val="single"/>
        </w:rPr>
        <w:t>106</w:t>
      </w:r>
      <w:r w:rsidR="00EF14B7" w:rsidRPr="00CA4FDE">
        <w:rPr>
          <w:rFonts w:eastAsia="標楷體" w:hint="eastAsia"/>
          <w:snapToGrid w:val="0"/>
          <w:kern w:val="0"/>
          <w:u w:val="single"/>
        </w:rPr>
        <w:t>年</w:t>
      </w:r>
      <w:r w:rsidR="00EF14B7" w:rsidRPr="00CA4FDE">
        <w:rPr>
          <w:rFonts w:eastAsia="標楷體" w:hint="eastAsia"/>
          <w:snapToGrid w:val="0"/>
          <w:kern w:val="0"/>
          <w:u w:val="single"/>
        </w:rPr>
        <w:t>6</w:t>
      </w:r>
      <w:r w:rsidR="00EF14B7" w:rsidRPr="00CA4FDE">
        <w:rPr>
          <w:rFonts w:eastAsia="標楷體" w:hint="eastAsia"/>
          <w:snapToGrid w:val="0"/>
          <w:kern w:val="0"/>
          <w:u w:val="single"/>
        </w:rPr>
        <w:t>月</w:t>
      </w:r>
      <w:r w:rsidR="00EF14B7" w:rsidRPr="00CA4FDE">
        <w:rPr>
          <w:rFonts w:eastAsia="標楷體" w:hint="eastAsia"/>
          <w:snapToGrid w:val="0"/>
          <w:kern w:val="0"/>
          <w:u w:val="single"/>
        </w:rPr>
        <w:t>28</w:t>
      </w:r>
      <w:r w:rsidR="00EF14B7" w:rsidRPr="00CA4FDE">
        <w:rPr>
          <w:rFonts w:eastAsia="標楷體" w:hint="eastAsia"/>
          <w:snapToGrid w:val="0"/>
          <w:kern w:val="0"/>
          <w:u w:val="single"/>
        </w:rPr>
        <w:t>日起之數位研習</w:t>
      </w:r>
      <w:r w:rsidR="00C07AEA" w:rsidRPr="00CA4FDE">
        <w:rPr>
          <w:rFonts w:eastAsia="標楷體" w:hint="eastAsia"/>
          <w:snapToGrid w:val="0"/>
          <w:kern w:val="0"/>
          <w:u w:val="single"/>
        </w:rPr>
        <w:t>時數</w:t>
      </w:r>
      <w:r w:rsidR="00EF14B7" w:rsidRPr="00CA4FDE">
        <w:rPr>
          <w:rFonts w:eastAsia="標楷體" w:hint="eastAsia"/>
          <w:snapToGrid w:val="0"/>
          <w:kern w:val="0"/>
          <w:u w:val="single"/>
        </w:rPr>
        <w:t>始為有效，</w:t>
      </w:r>
      <w:r w:rsidR="00C07AEA" w:rsidRPr="00CA4FDE">
        <w:rPr>
          <w:rFonts w:eastAsia="標楷體" w:hint="eastAsia"/>
          <w:snapToGrid w:val="0"/>
          <w:kern w:val="0"/>
          <w:u w:val="single"/>
        </w:rPr>
        <w:t>在此之前之數位研習時數歸零</w:t>
      </w:r>
      <w:r w:rsidRPr="00CA4FDE">
        <w:rPr>
          <w:rFonts w:eastAsia="標楷體"/>
          <w:snapToGrid w:val="0"/>
          <w:kern w:val="0"/>
        </w:rPr>
        <w:t>；受訓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週以上，每滿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週，給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分</w:t>
      </w:r>
      <w:r w:rsidR="00EF14B7" w:rsidRPr="00CA4FDE">
        <w:rPr>
          <w:rFonts w:eastAsia="標楷體" w:hint="eastAsia"/>
          <w:snapToGrid w:val="0"/>
          <w:kern w:val="0"/>
        </w:rPr>
        <w:t>（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學分以</w:t>
      </w:r>
      <w:r w:rsidRPr="00CA4FDE">
        <w:rPr>
          <w:rFonts w:eastAsia="標楷體"/>
          <w:snapToGrid w:val="0"/>
          <w:kern w:val="0"/>
        </w:rPr>
        <w:t>18</w:t>
      </w:r>
      <w:r w:rsidRPr="00CA4FDE">
        <w:rPr>
          <w:rFonts w:eastAsia="標楷體"/>
          <w:snapToGrid w:val="0"/>
          <w:kern w:val="0"/>
        </w:rPr>
        <w:t>小時計，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週以</w:t>
      </w:r>
      <w:r w:rsidRPr="00CA4FDE">
        <w:rPr>
          <w:rFonts w:eastAsia="標楷體"/>
          <w:snapToGrid w:val="0"/>
          <w:kern w:val="0"/>
        </w:rPr>
        <w:t>35</w:t>
      </w:r>
      <w:r w:rsidRPr="00CA4FDE">
        <w:rPr>
          <w:rFonts w:eastAsia="標楷體"/>
          <w:snapToGrid w:val="0"/>
          <w:kern w:val="0"/>
        </w:rPr>
        <w:t>小時累計，未滿</w:t>
      </w:r>
      <w:r w:rsidRPr="00CA4FDE">
        <w:rPr>
          <w:rFonts w:eastAsia="標楷體"/>
          <w:snapToGrid w:val="0"/>
          <w:kern w:val="0"/>
        </w:rPr>
        <w:t>1</w:t>
      </w:r>
      <w:r w:rsidRPr="00CA4FDE">
        <w:rPr>
          <w:rFonts w:eastAsia="標楷體"/>
          <w:snapToGrid w:val="0"/>
          <w:kern w:val="0"/>
        </w:rPr>
        <w:t>週者不計分</w:t>
      </w:r>
      <w:r w:rsidR="00EF14B7" w:rsidRPr="00CA4FDE">
        <w:rPr>
          <w:rFonts w:eastAsia="標楷體" w:hint="eastAsia"/>
          <w:snapToGrid w:val="0"/>
          <w:kern w:val="0"/>
        </w:rPr>
        <w:t>）。</w:t>
      </w:r>
    </w:p>
    <w:p w:rsidR="0028141D" w:rsidRPr="00CA4FDE" w:rsidRDefault="003B6133" w:rsidP="00EF5D11">
      <w:pPr>
        <w:jc w:val="both"/>
        <w:rPr>
          <w:rFonts w:eastAsia="標楷體"/>
          <w:snapToGrid w:val="0"/>
          <w:kern w:val="0"/>
          <w:sz w:val="28"/>
        </w:rPr>
      </w:pPr>
      <w:r w:rsidRPr="00CA4FDE">
        <w:rPr>
          <w:rFonts w:eastAsia="標楷體" w:hint="eastAsia"/>
          <w:b/>
          <w:snapToGrid w:val="0"/>
          <w:kern w:val="0"/>
          <w:sz w:val="28"/>
          <w:szCs w:val="28"/>
        </w:rPr>
        <w:t>陸</w:t>
      </w:r>
      <w:r w:rsidR="004C2549" w:rsidRPr="00CA4FDE">
        <w:rPr>
          <w:rFonts w:eastAsia="標楷體" w:hint="eastAsia"/>
          <w:b/>
          <w:snapToGrid w:val="0"/>
          <w:kern w:val="0"/>
          <w:sz w:val="28"/>
          <w:szCs w:val="28"/>
        </w:rPr>
        <w:t>、</w:t>
      </w:r>
      <w:r w:rsidR="00956B8A" w:rsidRPr="00CA4FDE">
        <w:rPr>
          <w:rFonts w:eastAsia="標楷體"/>
          <w:b/>
          <w:snapToGrid w:val="0"/>
          <w:kern w:val="0"/>
          <w:sz w:val="28"/>
          <w:szCs w:val="28"/>
        </w:rPr>
        <w:t>本要點</w:t>
      </w:r>
      <w:r w:rsidR="004C2549" w:rsidRPr="00CA4FDE">
        <w:rPr>
          <w:rFonts w:eastAsia="標楷體" w:hint="eastAsia"/>
          <w:b/>
          <w:snapToGrid w:val="0"/>
          <w:kern w:val="0"/>
          <w:sz w:val="28"/>
          <w:szCs w:val="28"/>
        </w:rPr>
        <w:t>(</w:t>
      </w:r>
      <w:r w:rsidR="004C2549" w:rsidRPr="00CA4FDE">
        <w:rPr>
          <w:rFonts w:eastAsia="標楷體" w:hint="eastAsia"/>
          <w:b/>
          <w:snapToGrid w:val="0"/>
          <w:kern w:val="0"/>
          <w:sz w:val="28"/>
          <w:szCs w:val="28"/>
        </w:rPr>
        <w:t>含</w:t>
      </w:r>
      <w:r w:rsidR="00956B8A" w:rsidRPr="00CA4FDE">
        <w:rPr>
          <w:rFonts w:eastAsia="標楷體"/>
          <w:b/>
          <w:snapToGrid w:val="0"/>
          <w:kern w:val="0"/>
          <w:sz w:val="28"/>
          <w:szCs w:val="28"/>
        </w:rPr>
        <w:t>附件</w:t>
      </w:r>
      <w:r w:rsidR="004C2549" w:rsidRPr="00CA4FDE">
        <w:rPr>
          <w:rFonts w:eastAsia="標楷體" w:hint="eastAsia"/>
          <w:b/>
          <w:snapToGrid w:val="0"/>
          <w:kern w:val="0"/>
          <w:sz w:val="28"/>
          <w:szCs w:val="28"/>
        </w:rPr>
        <w:t>)</w:t>
      </w:r>
      <w:r w:rsidR="00956B8A" w:rsidRPr="00CA4FDE">
        <w:rPr>
          <w:rFonts w:eastAsia="標楷體"/>
          <w:b/>
          <w:snapToGrid w:val="0"/>
          <w:kern w:val="0"/>
          <w:sz w:val="28"/>
          <w:szCs w:val="28"/>
        </w:rPr>
        <w:t>經校務</w:t>
      </w:r>
      <w:r w:rsidR="00D707DF" w:rsidRPr="00CA4FDE">
        <w:rPr>
          <w:rFonts w:eastAsia="標楷體"/>
          <w:b/>
          <w:snapToGrid w:val="0"/>
          <w:kern w:val="0"/>
          <w:sz w:val="28"/>
          <w:szCs w:val="28"/>
        </w:rPr>
        <w:t>會議討論通過</w:t>
      </w:r>
      <w:r w:rsidR="000456F8" w:rsidRPr="00CA4FDE">
        <w:rPr>
          <w:rFonts w:eastAsia="標楷體" w:hint="eastAsia"/>
          <w:b/>
          <w:snapToGrid w:val="0"/>
          <w:kern w:val="0"/>
          <w:sz w:val="28"/>
          <w:szCs w:val="28"/>
        </w:rPr>
        <w:t>，校長核可後</w:t>
      </w:r>
      <w:r w:rsidR="00D707DF" w:rsidRPr="00CA4FDE">
        <w:rPr>
          <w:rFonts w:eastAsia="標楷體"/>
          <w:b/>
          <w:snapToGrid w:val="0"/>
          <w:kern w:val="0"/>
          <w:sz w:val="28"/>
          <w:szCs w:val="28"/>
        </w:rPr>
        <w:t>實施，修正時亦同。</w:t>
      </w:r>
      <w:r w:rsidR="00597496" w:rsidRPr="00CA4FDE">
        <w:rPr>
          <w:rFonts w:eastAsia="標楷體"/>
          <w:snapToGrid w:val="0"/>
          <w:kern w:val="0"/>
          <w:sz w:val="28"/>
        </w:rPr>
        <w:t xml:space="preserve"> </w:t>
      </w:r>
    </w:p>
    <w:p w:rsidR="00AE0A33" w:rsidRPr="00CA4FDE" w:rsidRDefault="0028141D" w:rsidP="00550BC7">
      <w:pPr>
        <w:spacing w:line="0" w:lineRule="atLeast"/>
        <w:ind w:leftChars="-100" w:left="-315" w:rightChars="-70" w:right="-220"/>
        <w:jc w:val="center"/>
        <w:rPr>
          <w:rFonts w:ascii="標楷體" w:eastAsia="標楷體"/>
          <w:b/>
          <w:bCs/>
          <w:spacing w:val="-20"/>
          <w:kern w:val="0"/>
          <w:sz w:val="16"/>
          <w:szCs w:val="16"/>
        </w:rPr>
      </w:pPr>
      <w:r w:rsidRPr="00CA4FDE">
        <w:rPr>
          <w:rFonts w:eastAsia="標楷體"/>
          <w:snapToGrid w:val="0"/>
          <w:kern w:val="0"/>
          <w:sz w:val="28"/>
        </w:rPr>
        <w:br w:type="page"/>
      </w:r>
      <w:r w:rsidR="00AE0A33" w:rsidRPr="00CA4FDE">
        <w:rPr>
          <w:rFonts w:ascii="標楷體" w:eastAsia="標楷體" w:hint="eastAsia"/>
          <w:b/>
          <w:bCs/>
          <w:spacing w:val="-20"/>
          <w:kern w:val="0"/>
          <w:sz w:val="32"/>
          <w:szCs w:val="32"/>
        </w:rPr>
        <w:lastRenderedPageBreak/>
        <w:t>金門縣金城鎮中正國民小學教師職級務編配暨輪調申請表</w:t>
      </w:r>
    </w:p>
    <w:tbl>
      <w:tblPr>
        <w:tblW w:w="1063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917"/>
        <w:gridCol w:w="1688"/>
        <w:gridCol w:w="545"/>
        <w:gridCol w:w="315"/>
        <w:gridCol w:w="315"/>
        <w:gridCol w:w="630"/>
        <w:gridCol w:w="630"/>
        <w:gridCol w:w="391"/>
        <w:gridCol w:w="1261"/>
        <w:gridCol w:w="2678"/>
      </w:tblGrid>
      <w:tr w:rsidR="00CA4FDE" w:rsidRPr="00CA4FDE" w:rsidTr="00157350">
        <w:trPr>
          <w:cantSplit/>
          <w:trHeight w:val="50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人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righ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簽名)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日期</w:t>
            </w:r>
          </w:p>
        </w:tc>
        <w:tc>
          <w:tcPr>
            <w:tcW w:w="4330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</w:tr>
      <w:tr w:rsidR="00CA4FDE" w:rsidRPr="00CA4FDE" w:rsidTr="00157350">
        <w:trPr>
          <w:cantSplit/>
          <w:trHeight w:val="543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出生日期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 xml:space="preserve">   年      月      日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004638">
            <w:pPr>
              <w:spacing w:line="240" w:lineRule="exac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學歷</w:t>
            </w:r>
          </w:p>
          <w:p w:rsidR="00AE0A33" w:rsidRPr="00CA4FDE" w:rsidRDefault="00AE0A33" w:rsidP="00004638">
            <w:pPr>
              <w:spacing w:line="240" w:lineRule="exac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含科系所)</w:t>
            </w:r>
          </w:p>
        </w:tc>
        <w:tc>
          <w:tcPr>
            <w:tcW w:w="4330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563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授課專長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申請項目</w:t>
            </w:r>
          </w:p>
        </w:tc>
        <w:tc>
          <w:tcPr>
            <w:tcW w:w="4330" w:type="dxa"/>
            <w:gridSpan w:val="3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2"/>
                <w:szCs w:val="22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專任教師職務異動  □教師級務異動</w:t>
            </w:r>
          </w:p>
          <w:p w:rsidR="00AE0A33" w:rsidRPr="00CA4FDE" w:rsidRDefault="00AE0A33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2"/>
                <w:szCs w:val="22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2"/>
                <w:szCs w:val="22"/>
              </w:rPr>
              <w:t>□兼組長職務異動    □兼主任職務異動</w:t>
            </w:r>
          </w:p>
        </w:tc>
      </w:tr>
      <w:tr w:rsidR="00CA4FDE" w:rsidRPr="00CA4FDE" w:rsidTr="00157350">
        <w:trPr>
          <w:cantSplit/>
          <w:trHeight w:val="1618"/>
        </w:trPr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</w:rPr>
              <w:t>期望擔任職級務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請以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A4FDE">
                <w:rPr>
                  <w:rFonts w:eastAsia="標楷體"/>
                  <w:snapToGrid w:val="0"/>
                  <w:kern w:val="0"/>
                  <w:sz w:val="20"/>
                  <w:szCs w:val="20"/>
                </w:rPr>
                <w:t>1.2.3</w:t>
              </w:r>
            </w:smartTag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….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志願依序填入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9370" w:type="dxa"/>
            <w:gridSpan w:val="10"/>
            <w:tcBorders>
              <w:bottom w:val="thinThickSmallGap" w:sz="24" w:space="0" w:color="auto"/>
            </w:tcBorders>
            <w:vAlign w:val="center"/>
          </w:tcPr>
          <w:p w:rsidR="00004638" w:rsidRPr="006C79C9" w:rsidRDefault="00004638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F6DEE">
              <w:rPr>
                <w:rFonts w:ascii="標楷體" w:eastAsia="標楷體" w:hint="eastAsia"/>
                <w:b/>
                <w:snapToGrid w:val="0"/>
                <w:kern w:val="0"/>
                <w:sz w:val="20"/>
                <w:szCs w:val="20"/>
              </w:rPr>
              <w:t>(  )低年級級任</w:t>
            </w:r>
            <w:r w:rsidRPr="008E3CCD">
              <w:rPr>
                <w:rFonts w:ascii="標楷體" w:eastAsia="標楷體" w:hint="eastAsia"/>
                <w:snapToGrid w:val="0"/>
                <w:color w:val="FF0000"/>
                <w:kern w:val="0"/>
                <w:sz w:val="20"/>
                <w:szCs w:val="20"/>
                <w:u w:val="single"/>
                <w:bdr w:val="single" w:sz="4" w:space="0" w:color="auto"/>
              </w:rPr>
              <w:t>(須配合108課綱、公開課及7個習慣實施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中年級級任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 xml:space="preserve">    (  )高年級級任</w:t>
            </w:r>
          </w:p>
          <w:p w:rsidR="00004638" w:rsidRDefault="00004638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社團科任教師</w:t>
            </w:r>
            <w:r w:rsidRPr="008E3CCD">
              <w:rPr>
                <w:rFonts w:ascii="標楷體" w:eastAsia="標楷體" w:hint="eastAsia"/>
                <w:snapToGrid w:val="0"/>
                <w:color w:val="FF0000"/>
                <w:kern w:val="0"/>
                <w:sz w:val="20"/>
                <w:szCs w:val="20"/>
                <w:bdr w:val="single" w:sz="4" w:space="0" w:color="auto"/>
              </w:rPr>
              <w:t>(</w:t>
            </w:r>
            <w:r w:rsidRPr="008E3CCD">
              <w:rPr>
                <w:rFonts w:ascii="標楷體" w:eastAsia="標楷體" w:hint="eastAsia"/>
                <w:snapToGrid w:val="0"/>
                <w:color w:val="FF0000"/>
                <w:kern w:val="0"/>
                <w:sz w:val="20"/>
                <w:szCs w:val="20"/>
                <w:u w:val="single"/>
                <w:bdr w:val="single" w:sz="4" w:space="0" w:color="auto"/>
              </w:rPr>
              <w:t>指導學生</w:t>
            </w:r>
            <w:r w:rsidRPr="008E3CCD">
              <w:rPr>
                <w:rFonts w:eastAsia="標楷體" w:hAnsi="標楷體" w:hint="eastAsia"/>
                <w:snapToGrid w:val="0"/>
                <w:color w:val="FF0000"/>
                <w:kern w:val="0"/>
                <w:sz w:val="20"/>
                <w:szCs w:val="20"/>
                <w:u w:val="single"/>
                <w:bdr w:val="single" w:sz="4" w:space="0" w:color="auto"/>
              </w:rPr>
              <w:t>參加相關活動及比賽</w:t>
            </w:r>
            <w:r w:rsidRPr="008E3CCD">
              <w:rPr>
                <w:rFonts w:ascii="標楷體" w:eastAsia="標楷體" w:hint="eastAsia"/>
                <w:snapToGrid w:val="0"/>
                <w:color w:val="FF0000"/>
                <w:kern w:val="0"/>
                <w:sz w:val="20"/>
                <w:szCs w:val="20"/>
                <w:bdr w:val="single" w:sz="4" w:space="0" w:color="auto"/>
              </w:rPr>
              <w:t>)</w:t>
            </w:r>
          </w:p>
          <w:p w:rsidR="00004638" w:rsidRPr="006C79C9" w:rsidRDefault="00004638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  <w:u w:val="single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習領域科任教師</w:t>
            </w:r>
            <w:r w:rsidRPr="008E3CCD">
              <w:rPr>
                <w:rFonts w:ascii="標楷體" w:eastAsia="標楷體" w:hint="eastAsia"/>
                <w:snapToGrid w:val="0"/>
                <w:color w:val="FF0000"/>
                <w:kern w:val="0"/>
                <w:sz w:val="20"/>
                <w:szCs w:val="20"/>
                <w:bdr w:val="single" w:sz="4" w:space="0" w:color="auto"/>
              </w:rPr>
              <w:t>(</w:t>
            </w:r>
            <w:r w:rsidRPr="008E3CCD">
              <w:rPr>
                <w:rFonts w:eastAsia="標楷體" w:hAnsi="標楷體" w:hint="eastAsia"/>
                <w:snapToGrid w:val="0"/>
                <w:color w:val="FF0000"/>
                <w:kern w:val="0"/>
                <w:sz w:val="20"/>
                <w:szCs w:val="20"/>
                <w:u w:val="single"/>
                <w:bdr w:val="single" w:sz="4" w:space="0" w:color="auto"/>
              </w:rPr>
              <w:t>自然專任每年參加科學展覽</w:t>
            </w:r>
            <w:r w:rsidRPr="008E3CCD">
              <w:rPr>
                <w:rFonts w:ascii="標楷體" w:eastAsia="標楷體" w:hint="eastAsia"/>
                <w:snapToGrid w:val="0"/>
                <w:color w:val="FF0000"/>
                <w:kern w:val="0"/>
                <w:sz w:val="20"/>
                <w:szCs w:val="20"/>
                <w:bdr w:val="single" w:sz="4" w:space="0" w:color="auto"/>
              </w:rPr>
              <w:t>)</w:t>
            </w:r>
          </w:p>
          <w:p w:rsidR="00004638" w:rsidRPr="006C79C9" w:rsidRDefault="00004638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  <w:u w:val="single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教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    (  )教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    (  )教務處主任</w:t>
            </w:r>
          </w:p>
          <w:p w:rsidR="00004638" w:rsidRPr="00C73D19" w:rsidRDefault="00004638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學務處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    (  )學務處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C73D1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    (  )學務處主任</w:t>
            </w:r>
          </w:p>
          <w:p w:rsidR="00004638" w:rsidRPr="006C79C9" w:rsidRDefault="00004638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總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    (  )總務處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    (  )總務處主任</w:t>
            </w:r>
          </w:p>
          <w:p w:rsidR="00AE0A33" w:rsidRPr="00CA4FDE" w:rsidRDefault="00004638" w:rsidP="00004638">
            <w:pPr>
              <w:spacing w:line="240" w:lineRule="exac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  )輔導室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    (  )輔導室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6C79C9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組長        (  )輔導室主任</w:t>
            </w:r>
          </w:p>
        </w:tc>
      </w:tr>
      <w:tr w:rsidR="00CA4FDE" w:rsidRPr="00CA4FDE" w:rsidTr="00157350">
        <w:trPr>
          <w:cantSplit/>
          <w:trHeight w:val="441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選項區分</w:t>
            </w:r>
          </w:p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（配分比例）</w:t>
            </w:r>
          </w:p>
        </w:tc>
        <w:tc>
          <w:tcPr>
            <w:tcW w:w="2605" w:type="dxa"/>
            <w:gridSpan w:val="2"/>
            <w:tcBorders>
              <w:top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評比項目</w:t>
            </w:r>
          </w:p>
        </w:tc>
        <w:tc>
          <w:tcPr>
            <w:tcW w:w="545" w:type="dxa"/>
            <w:tcBorders>
              <w:top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評分標準</w:t>
            </w:r>
          </w:p>
        </w:tc>
        <w:tc>
          <w:tcPr>
            <w:tcW w:w="63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年資</w:t>
            </w:r>
          </w:p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18"/>
                <w:szCs w:val="18"/>
              </w:rPr>
              <w:t>(累計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積分</w:t>
            </w:r>
          </w:p>
        </w:tc>
        <w:tc>
          <w:tcPr>
            <w:tcW w:w="1021" w:type="dxa"/>
            <w:gridSpan w:val="2"/>
            <w:tcBorders>
              <w:top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自評分數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覆評分數</w:t>
            </w:r>
          </w:p>
        </w:tc>
        <w:tc>
          <w:tcPr>
            <w:tcW w:w="267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說明</w:t>
            </w:r>
          </w:p>
        </w:tc>
      </w:tr>
      <w:tr w:rsidR="00CA4FDE" w:rsidRPr="00CA4FDE" w:rsidTr="00157350">
        <w:trPr>
          <w:cantSplit/>
          <w:trHeight w:val="372"/>
        </w:trPr>
        <w:tc>
          <w:tcPr>
            <w:tcW w:w="1260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歷積分</w:t>
            </w:r>
          </w:p>
          <w:p w:rsidR="00215618" w:rsidRPr="00CA4FDE" w:rsidRDefault="00215618" w:rsidP="006F77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7%)</w:t>
            </w:r>
          </w:p>
        </w:tc>
        <w:tc>
          <w:tcPr>
            <w:tcW w:w="2605" w:type="dxa"/>
            <w:gridSpan w:val="2"/>
            <w:tcBorders>
              <w:top w:val="single" w:sz="24" w:space="0" w:color="auto"/>
            </w:tcBorders>
            <w:vAlign w:val="center"/>
          </w:tcPr>
          <w:p w:rsidR="00215618" w:rsidRPr="00CA4FDE" w:rsidRDefault="00215618" w:rsidP="00791301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博士學位</w:t>
            </w:r>
          </w:p>
        </w:tc>
        <w:tc>
          <w:tcPr>
            <w:tcW w:w="545" w:type="dxa"/>
            <w:tcBorders>
              <w:top w:val="single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4" w:space="0" w:color="auto"/>
              <w:tl2br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vAlign w:val="center"/>
          </w:tcPr>
          <w:p w:rsidR="00215618" w:rsidRPr="00CA4FDE" w:rsidRDefault="00215618" w:rsidP="00536D24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採計最高學歷。</w:t>
            </w:r>
          </w:p>
        </w:tc>
      </w:tr>
      <w:tr w:rsidR="00CA4FDE" w:rsidRPr="00CA4FDE" w:rsidTr="00157350">
        <w:trPr>
          <w:cantSplit/>
          <w:trHeight w:val="60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791301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碩士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215618" w:rsidRPr="00CA4FDE" w:rsidRDefault="00215618" w:rsidP="00536D24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171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791301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研究所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40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分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215618" w:rsidRPr="00CA4FDE" w:rsidRDefault="00215618" w:rsidP="00536D24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372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791301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大學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215618" w:rsidRPr="00CA4FDE" w:rsidRDefault="00215618" w:rsidP="00536D24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312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791301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專科學位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Arial Unicode MS" w:eastAsia="Arial Unicode MS" w:hAnsi="Arial Unicode MS" w:cs="Arial Unicode MS"/>
                <w:b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215618" w:rsidRPr="00CA4FDE" w:rsidRDefault="00215618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215618" w:rsidRPr="00CA4FDE" w:rsidRDefault="00215618" w:rsidP="00536D24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384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資積分</w:t>
            </w:r>
            <w:r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(</w:t>
            </w:r>
            <w:r w:rsidR="00215618"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40%)</w:t>
            </w:r>
          </w:p>
        </w:tc>
        <w:tc>
          <w:tcPr>
            <w:tcW w:w="917" w:type="dxa"/>
            <w:vMerge w:val="restart"/>
            <w:vAlign w:val="center"/>
          </w:tcPr>
          <w:p w:rsidR="00AE0A33" w:rsidRPr="00CA4FDE" w:rsidRDefault="00AE0A33" w:rsidP="00536D24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他校</w:t>
            </w:r>
            <w:r w:rsidR="00536D24"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資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C07AEA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AE0A33" w:rsidRPr="00CA4FDE" w:rsidRDefault="00AE0A33" w:rsidP="006F776F">
            <w:pPr>
              <w:pStyle w:val="a7"/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pStyle w:val="30"/>
              <w:spacing w:line="0" w:lineRule="atLeast"/>
              <w:ind w:leftChars="0" w:left="0" w:rightChars="63" w:right="198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年資之計算以正式合格教師，自取得派令或聘書之日起計算(含本學年度)，留職停薪、代理或代課教師均不予併計。</w:t>
            </w:r>
          </w:p>
        </w:tc>
      </w:tr>
      <w:tr w:rsidR="00CA4FDE" w:rsidRPr="00CA4FDE" w:rsidTr="00157350">
        <w:trPr>
          <w:cantSplit/>
          <w:trHeight w:val="384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AE0A33" w:rsidRPr="00CA4FDE" w:rsidRDefault="00AE0A33" w:rsidP="00536D24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C07AEA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61" w:type="dxa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CA4FDE" w:rsidRPr="00CA4FDE" w:rsidTr="00157350">
        <w:trPr>
          <w:cantSplit/>
          <w:trHeight w:val="384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AE0A33" w:rsidRPr="00CA4FDE" w:rsidRDefault="00536D24" w:rsidP="00536D24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本校</w:t>
            </w:r>
            <w:r w:rsidR="00AE0A33"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資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C07AEA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61" w:type="dxa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CA4FDE" w:rsidRPr="00CA4FDE" w:rsidTr="00157350">
        <w:trPr>
          <w:cantSplit/>
          <w:trHeight w:val="99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AE0A33" w:rsidRPr="00CA4FDE" w:rsidRDefault="00AE0A33" w:rsidP="00536D24">
            <w:pPr>
              <w:adjustRightInd w:val="0"/>
              <w:snapToGrid w:val="0"/>
              <w:jc w:val="distribute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C07AEA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61" w:type="dxa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CA4FDE" w:rsidRPr="00CA4FDE" w:rsidTr="00157350">
        <w:trPr>
          <w:cantSplit/>
          <w:trHeight w:val="372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15618" w:rsidRPr="00CA4FDE" w:rsidRDefault="00AE0A33" w:rsidP="0021561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職務積分</w:t>
            </w:r>
          </w:p>
          <w:p w:rsidR="00AE0A33" w:rsidRPr="00CA4FDE" w:rsidRDefault="00215618" w:rsidP="0021561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18%)</w:t>
            </w:r>
          </w:p>
        </w:tc>
        <w:tc>
          <w:tcPr>
            <w:tcW w:w="917" w:type="dxa"/>
            <w:vMerge w:val="restart"/>
            <w:vAlign w:val="center"/>
          </w:tcPr>
          <w:p w:rsidR="00AE0A33" w:rsidRPr="00CA4FDE" w:rsidRDefault="00536D24" w:rsidP="00536D24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科任</w:t>
            </w:r>
            <w:r w:rsidR="00AE0A33"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教師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AE0A33" w:rsidRPr="00CA4FDE" w:rsidRDefault="00AE0A33" w:rsidP="00AE0A33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最近六年在本校服務採計</w:t>
            </w:r>
          </w:p>
          <w:p w:rsidR="00AE0A33" w:rsidRPr="00CA4FDE" w:rsidRDefault="00AE0A33" w:rsidP="00E364E3">
            <w:pPr>
              <w:spacing w:line="0" w:lineRule="atLeast"/>
              <w:ind w:left="825" w:hangingChars="300" w:hanging="825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(含本學年度)。</w:t>
            </w:r>
          </w:p>
        </w:tc>
      </w:tr>
      <w:tr w:rsidR="00CA4FDE" w:rsidRPr="00CA4FDE" w:rsidTr="00157350">
        <w:trPr>
          <w:cantSplit/>
          <w:trHeight w:val="372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215618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AE0A33" w:rsidRPr="00CA4FDE" w:rsidRDefault="00AE0A33" w:rsidP="00536D24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372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215618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AE0A33" w:rsidRPr="00CA4FDE" w:rsidRDefault="00215618" w:rsidP="00536D24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兼行政職</w:t>
            </w:r>
            <w:r w:rsidR="00AE0A33"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或導師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未滿半年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372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215618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AE0A33" w:rsidRPr="00CA4FDE" w:rsidRDefault="00AE0A33" w:rsidP="00536D24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超過半年或滿一年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372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215618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AE0A33" w:rsidRPr="00CA4FDE" w:rsidRDefault="00215618" w:rsidP="00215618">
            <w:pPr>
              <w:widowControl/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16"/>
                <w:szCs w:val="16"/>
              </w:rPr>
            </w:pPr>
            <w:r w:rsidRPr="00CA4FDE">
              <w:rPr>
                <w:rFonts w:eastAsia="標楷體"/>
                <w:snapToGrid w:val="0"/>
                <w:kern w:val="0"/>
                <w:sz w:val="16"/>
                <w:szCs w:val="16"/>
              </w:rPr>
              <w:t>六年級</w:t>
            </w:r>
            <w:r w:rsidR="00AE0A33" w:rsidRPr="00CA4FDE">
              <w:rPr>
                <w:rFonts w:eastAsia="標楷體"/>
                <w:snapToGrid w:val="0"/>
                <w:kern w:val="0"/>
                <w:sz w:val="16"/>
                <w:szCs w:val="16"/>
              </w:rPr>
              <w:t>導師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滿一年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372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215618">
            <w:pPr>
              <w:spacing w:line="0" w:lineRule="atLeas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AE0A33" w:rsidRPr="00CA4FDE" w:rsidRDefault="00215618" w:rsidP="00536D24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學年</w:t>
            </w:r>
            <w:r w:rsidR="00AE0A33"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主任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滿一年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AE0A33" w:rsidRPr="00CA4FDE" w:rsidRDefault="00AE0A33" w:rsidP="006F776F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distribute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A4FDE" w:rsidRPr="00CA4FDE" w:rsidTr="00157350">
        <w:trPr>
          <w:cantSplit/>
          <w:trHeight w:val="263"/>
        </w:trPr>
        <w:tc>
          <w:tcPr>
            <w:tcW w:w="126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AE0A33" w:rsidRPr="00CA4FDE" w:rsidRDefault="00AE0A33" w:rsidP="0021561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特殊表現積分</w:t>
            </w:r>
          </w:p>
          <w:p w:rsidR="00215618" w:rsidRPr="00CA4FDE" w:rsidRDefault="00215618" w:rsidP="0021561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35%)</w:t>
            </w:r>
          </w:p>
        </w:tc>
        <w:tc>
          <w:tcPr>
            <w:tcW w:w="917" w:type="dxa"/>
            <w:vMerge w:val="restart"/>
            <w:vAlign w:val="center"/>
          </w:tcPr>
          <w:p w:rsidR="00AE0A33" w:rsidRPr="00CA4FDE" w:rsidRDefault="00AE0A33" w:rsidP="0021561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獎懲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="00215618" w:rsidRPr="00CA4FDE">
              <w:rPr>
                <w:rFonts w:eastAsia="標楷體"/>
                <w:snapToGrid w:val="0"/>
                <w:kern w:val="0"/>
                <w:sz w:val="18"/>
                <w:szCs w:val="18"/>
              </w:rPr>
              <w:t>20%)</w:t>
            </w: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嘉獎一次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3C3D65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AE0A33" w:rsidRPr="00CA4FDE" w:rsidRDefault="00AE0A33" w:rsidP="00AE0A33">
            <w:pPr>
              <w:spacing w:line="0" w:lineRule="atLeast"/>
              <w:ind w:left="550" w:hangingChars="200" w:hanging="550"/>
              <w:jc w:val="both"/>
              <w:rPr>
                <w:rFonts w:ascii="標楷體" w:eastAsia="標楷體"/>
                <w:b/>
                <w:snapToGrid w:val="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67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AE0A33" w:rsidRPr="00CA4FDE" w:rsidRDefault="00AE0A33" w:rsidP="00E364E3">
            <w:pPr>
              <w:spacing w:line="0" w:lineRule="atLeast"/>
              <w:ind w:leftChars="-1" w:left="-1" w:rightChars="63" w:right="198" w:hanging="2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  <w:sz w:val="20"/>
                <w:szCs w:val="20"/>
              </w:rPr>
              <w:t>最近六年在本校服務採計，其獎懲(獎狀)須與教育相關，同一事蹟之獎勵不予重複計算。</w:t>
            </w:r>
          </w:p>
        </w:tc>
      </w:tr>
      <w:tr w:rsidR="00CA4FDE" w:rsidRPr="00CA4FDE" w:rsidTr="00157350">
        <w:trPr>
          <w:cantSplit/>
          <w:trHeight w:val="274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功一次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3C3D65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CA4FDE" w:rsidRPr="00CA4FDE" w:rsidTr="00157350">
        <w:trPr>
          <w:cantSplit/>
          <w:trHeight w:val="90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大功一次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3C3D65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4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CA4FDE" w:rsidRPr="00CA4FDE" w:rsidTr="00157350">
        <w:trPr>
          <w:cantSplit/>
          <w:trHeight w:val="270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縣級獎狀每紙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</w:t>
            </w:r>
            <w:r w:rsidR="0003257D"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CA4FDE" w:rsidRPr="00CA4FDE" w:rsidTr="00157350">
        <w:trPr>
          <w:cantSplit/>
          <w:trHeight w:val="270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省級獎狀每紙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03257D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7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CA4FDE" w:rsidRPr="00CA4FDE" w:rsidTr="00157350">
        <w:trPr>
          <w:cantSplit/>
          <w:trHeight w:val="60"/>
        </w:trPr>
        <w:tc>
          <w:tcPr>
            <w:tcW w:w="1260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中央級獎狀每紙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03257D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</w:tcPr>
          <w:p w:rsidR="00AE0A33" w:rsidRPr="00CA4FDE" w:rsidRDefault="00AE0A33" w:rsidP="00AE0A33">
            <w:pPr>
              <w:spacing w:line="0" w:lineRule="atLeast"/>
              <w:ind w:left="510" w:hangingChars="200" w:hanging="510"/>
              <w:rPr>
                <w:rFonts w:ascii="標楷體" w:eastAsia="標楷體"/>
                <w:b/>
                <w:snapToGrid w:val="0"/>
                <w:kern w:val="0"/>
                <w:sz w:val="18"/>
                <w:szCs w:val="18"/>
                <w:u w:val="single"/>
              </w:rPr>
            </w:pPr>
          </w:p>
        </w:tc>
      </w:tr>
      <w:tr w:rsidR="00CA4FDE" w:rsidRPr="00CA4FDE" w:rsidTr="00157350">
        <w:trPr>
          <w:cantSplit/>
          <w:trHeight w:val="281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6F776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  <w:textDirection w:val="tbRlV"/>
            <w:vAlign w:val="center"/>
          </w:tcPr>
          <w:p w:rsidR="00AE0A33" w:rsidRPr="00CA4FDE" w:rsidRDefault="00AE0A33" w:rsidP="006F776F">
            <w:pPr>
              <w:spacing w:line="0" w:lineRule="atLeast"/>
              <w:ind w:left="113" w:right="113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申誡一次</w:t>
            </w:r>
          </w:p>
        </w:tc>
        <w:tc>
          <w:tcPr>
            <w:tcW w:w="545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</w:t>
            </w:r>
            <w:r w:rsidR="003C3D65"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0.5</w:t>
            </w:r>
          </w:p>
        </w:tc>
        <w:tc>
          <w:tcPr>
            <w:tcW w:w="630" w:type="dxa"/>
            <w:gridSpan w:val="2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AE0A33" w:rsidRPr="00CA4FDE" w:rsidRDefault="00AE0A33" w:rsidP="006F77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CA4FDE" w:rsidRPr="00CA4FDE" w:rsidTr="00157350">
        <w:trPr>
          <w:cantSplit/>
          <w:trHeight w:val="278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6F776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E0A33" w:rsidRPr="00CA4FDE" w:rsidRDefault="00AE0A33" w:rsidP="006F776F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過一次</w:t>
            </w:r>
          </w:p>
        </w:tc>
        <w:tc>
          <w:tcPr>
            <w:tcW w:w="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</w:t>
            </w:r>
            <w:r w:rsidR="003C3D65"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AE0A33" w:rsidRPr="00CA4FDE" w:rsidRDefault="00AE0A33" w:rsidP="006F77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CA4FDE" w:rsidRPr="00CA4FDE" w:rsidTr="00157350">
        <w:trPr>
          <w:cantSplit/>
          <w:trHeight w:val="273"/>
        </w:trPr>
        <w:tc>
          <w:tcPr>
            <w:tcW w:w="1260" w:type="dxa"/>
            <w:vMerge/>
            <w:tcBorders>
              <w:left w:val="thinThickSmallGap" w:sz="24" w:space="0" w:color="auto"/>
            </w:tcBorders>
          </w:tcPr>
          <w:p w:rsidR="00AE0A33" w:rsidRPr="00CA4FDE" w:rsidRDefault="00AE0A33" w:rsidP="006F776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E0A33" w:rsidRPr="00CA4FDE" w:rsidRDefault="00AE0A33" w:rsidP="006F776F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記大過一次</w:t>
            </w:r>
          </w:p>
        </w:tc>
        <w:tc>
          <w:tcPr>
            <w:tcW w:w="545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-</w:t>
            </w:r>
            <w:r w:rsidR="003C3D65"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4.5</w:t>
            </w:r>
          </w:p>
        </w:tc>
        <w:tc>
          <w:tcPr>
            <w:tcW w:w="630" w:type="dxa"/>
            <w:gridSpan w:val="2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SmallGap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AE0A33" w:rsidRPr="00CA4FDE" w:rsidRDefault="00AE0A33" w:rsidP="006F77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right w:val="thickThinSmallGap" w:sz="2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  <w:tr w:rsidR="00CA4FDE" w:rsidRPr="00CA4FDE" w:rsidTr="00157350">
        <w:trPr>
          <w:cantSplit/>
          <w:trHeight w:val="675"/>
        </w:trPr>
        <w:tc>
          <w:tcPr>
            <w:tcW w:w="1260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:rsidR="00AE0A33" w:rsidRPr="00CA4FDE" w:rsidRDefault="00AE0A33" w:rsidP="0021561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18"/>
                <w:szCs w:val="18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訓練進修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(</w:t>
            </w:r>
            <w:r w:rsidR="00215618"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15%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每週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ascii="Arial Unicode MS" w:eastAsia="標楷體" w:hAnsi="Arial Unicode MS" w:cs="Arial Unicode MS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doub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both"/>
              <w:rPr>
                <w:rFonts w:ascii="標楷體"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E0A33" w:rsidRPr="00CA4FDE" w:rsidRDefault="00B77AC1" w:rsidP="00B77AC1">
            <w:pPr>
              <w:adjustRightInd w:val="0"/>
              <w:snapToGrid w:val="0"/>
              <w:spacing w:line="180" w:lineRule="auto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數位研習時數採計至多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7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分，自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106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年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6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月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28</w:t>
            </w:r>
            <w:r w:rsidRPr="00CA4FDE">
              <w:rPr>
                <w:rFonts w:eastAsia="標楷體"/>
                <w:snapToGrid w:val="0"/>
                <w:kern w:val="0"/>
                <w:sz w:val="20"/>
                <w:szCs w:val="20"/>
              </w:rPr>
              <w:t>日起方採計。</w:t>
            </w:r>
          </w:p>
        </w:tc>
      </w:tr>
      <w:tr w:rsidR="00CA4FDE" w:rsidRPr="00CA4FDE" w:rsidTr="00157350">
        <w:trPr>
          <w:cantSplit/>
          <w:trHeight w:val="403"/>
        </w:trPr>
        <w:tc>
          <w:tcPr>
            <w:tcW w:w="5670" w:type="dxa"/>
            <w:gridSpan w:val="7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32"/>
                <w:szCs w:val="32"/>
              </w:rPr>
            </w:pPr>
            <w:r w:rsidRPr="00CA4FDE">
              <w:rPr>
                <w:rFonts w:ascii="標楷體" w:eastAsia="標楷體" w:hint="eastAsia"/>
                <w:snapToGrid w:val="0"/>
                <w:kern w:val="0"/>
              </w:rPr>
              <w:t>合計總成績</w:t>
            </w:r>
          </w:p>
        </w:tc>
        <w:tc>
          <w:tcPr>
            <w:tcW w:w="1021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E0A33" w:rsidRPr="00CA4FDE" w:rsidRDefault="00AE0A33" w:rsidP="006F776F">
            <w:pPr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SmallGap" w:sz="2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E0A33" w:rsidRPr="00CA4FDE" w:rsidRDefault="00AE0A33" w:rsidP="006F776F">
            <w:pPr>
              <w:spacing w:line="0" w:lineRule="atLeast"/>
              <w:rPr>
                <w:rFonts w:ascii="標楷體" w:eastAsia="標楷體"/>
                <w:snapToGrid w:val="0"/>
                <w:kern w:val="0"/>
                <w:sz w:val="18"/>
                <w:szCs w:val="18"/>
              </w:rPr>
            </w:pPr>
          </w:p>
        </w:tc>
      </w:tr>
    </w:tbl>
    <w:p w:rsidR="00AE0A33" w:rsidRPr="00CA4FDE" w:rsidRDefault="00AE0A33" w:rsidP="00C07AEA">
      <w:pPr>
        <w:spacing w:line="240" w:lineRule="exact"/>
        <w:rPr>
          <w:rFonts w:eastAsia="標楷體"/>
          <w:snapToGrid w:val="0"/>
          <w:kern w:val="0"/>
          <w:sz w:val="20"/>
          <w:szCs w:val="20"/>
        </w:rPr>
      </w:pPr>
      <w:r w:rsidRPr="00CA4FDE">
        <w:rPr>
          <w:rFonts w:ascii="標楷體" w:eastAsia="標楷體" w:hAnsi="標楷體" w:hint="eastAsia"/>
          <w:snapToGrid w:val="0"/>
          <w:kern w:val="0"/>
          <w:sz w:val="20"/>
          <w:szCs w:val="20"/>
        </w:rPr>
        <w:t>註：</w:t>
      </w:r>
      <w:r w:rsidRPr="00CA4FDE">
        <w:rPr>
          <w:rFonts w:eastAsia="標楷體"/>
          <w:snapToGrid w:val="0"/>
          <w:kern w:val="0"/>
          <w:sz w:val="20"/>
          <w:szCs w:val="20"/>
        </w:rPr>
        <w:t>1</w:t>
      </w:r>
      <w:r w:rsidR="00C07AEA" w:rsidRPr="00CA4FDE">
        <w:rPr>
          <w:rFonts w:eastAsia="標楷體" w:hint="eastAsia"/>
          <w:snapToGrid w:val="0"/>
          <w:kern w:val="0"/>
          <w:sz w:val="20"/>
          <w:szCs w:val="20"/>
        </w:rPr>
        <w:t>、</w:t>
      </w:r>
      <w:r w:rsidRPr="00CA4FDE">
        <w:rPr>
          <w:rFonts w:eastAsia="標楷體" w:hAnsi="標楷體"/>
          <w:snapToGrid w:val="0"/>
          <w:kern w:val="0"/>
          <w:sz w:val="20"/>
          <w:szCs w:val="20"/>
        </w:rPr>
        <w:t>以上資績均應檢附證明文件。</w:t>
      </w:r>
    </w:p>
    <w:p w:rsidR="00791301" w:rsidRPr="00CA4FDE" w:rsidRDefault="00AE0A33" w:rsidP="00C07AEA">
      <w:pPr>
        <w:spacing w:line="240" w:lineRule="exact"/>
        <w:ind w:leftChars="150" w:left="472"/>
        <w:rPr>
          <w:rFonts w:ascii="標楷體" w:eastAsia="標楷體" w:hAnsi="標楷體"/>
          <w:snapToGrid w:val="0"/>
          <w:kern w:val="0"/>
          <w:sz w:val="20"/>
          <w:szCs w:val="20"/>
        </w:rPr>
      </w:pPr>
      <w:r w:rsidRPr="00CA4FDE">
        <w:rPr>
          <w:rFonts w:eastAsia="標楷體"/>
          <w:snapToGrid w:val="0"/>
          <w:kern w:val="0"/>
          <w:sz w:val="20"/>
          <w:szCs w:val="20"/>
        </w:rPr>
        <w:t>2</w:t>
      </w:r>
      <w:r w:rsidR="00C07AEA" w:rsidRPr="00CA4FDE">
        <w:rPr>
          <w:rFonts w:eastAsia="標楷體" w:hint="eastAsia"/>
          <w:snapToGrid w:val="0"/>
          <w:kern w:val="0"/>
          <w:sz w:val="20"/>
          <w:szCs w:val="20"/>
        </w:rPr>
        <w:t>、</w:t>
      </w:r>
      <w:r w:rsidRPr="00CA4FDE">
        <w:rPr>
          <w:rFonts w:ascii="標楷體" w:eastAsia="標楷體" w:hAnsi="標楷體" w:hint="eastAsia"/>
          <w:snapToGrid w:val="0"/>
          <w:kern w:val="0"/>
          <w:sz w:val="20"/>
          <w:szCs w:val="20"/>
        </w:rPr>
        <w:t>本申請表請</w:t>
      </w:r>
      <w:r w:rsidRPr="00CA4FDE">
        <w:rPr>
          <w:rFonts w:eastAsia="標楷體"/>
          <w:snapToGrid w:val="0"/>
          <w:kern w:val="0"/>
          <w:sz w:val="20"/>
          <w:szCs w:val="20"/>
        </w:rPr>
        <w:t>於</w:t>
      </w:r>
      <w:r w:rsidR="00C35157" w:rsidRPr="00CA4FDE">
        <w:rPr>
          <w:rFonts w:eastAsia="標楷體" w:hint="eastAsia"/>
          <w:b/>
          <w:i/>
          <w:snapToGrid w:val="0"/>
          <w:kern w:val="0"/>
          <w:sz w:val="20"/>
          <w:szCs w:val="20"/>
        </w:rPr>
        <w:t>***</w:t>
      </w:r>
      <w:r w:rsidRPr="00CA4FDE">
        <w:rPr>
          <w:rFonts w:eastAsia="標楷體"/>
          <w:b/>
          <w:i/>
          <w:snapToGrid w:val="0"/>
          <w:kern w:val="0"/>
          <w:sz w:val="20"/>
          <w:szCs w:val="20"/>
        </w:rPr>
        <w:t>年</w:t>
      </w:r>
      <w:r w:rsidR="00C35157" w:rsidRPr="00CA4FDE">
        <w:rPr>
          <w:rFonts w:eastAsia="標楷體" w:hint="eastAsia"/>
          <w:b/>
          <w:i/>
          <w:snapToGrid w:val="0"/>
          <w:kern w:val="0"/>
          <w:sz w:val="20"/>
          <w:szCs w:val="20"/>
        </w:rPr>
        <w:t>**</w:t>
      </w:r>
      <w:r w:rsidRPr="00CA4FDE">
        <w:rPr>
          <w:rFonts w:eastAsia="標楷體"/>
          <w:b/>
          <w:i/>
          <w:snapToGrid w:val="0"/>
          <w:kern w:val="0"/>
          <w:sz w:val="20"/>
          <w:szCs w:val="20"/>
        </w:rPr>
        <w:t>月</w:t>
      </w:r>
      <w:r w:rsidR="00C35157" w:rsidRPr="00CA4FDE">
        <w:rPr>
          <w:rFonts w:eastAsia="標楷體" w:hint="eastAsia"/>
          <w:b/>
          <w:i/>
          <w:snapToGrid w:val="0"/>
          <w:kern w:val="0"/>
          <w:sz w:val="20"/>
          <w:szCs w:val="20"/>
        </w:rPr>
        <w:t>**</w:t>
      </w:r>
      <w:r w:rsidRPr="00CA4FDE">
        <w:rPr>
          <w:rFonts w:eastAsia="標楷體" w:hAnsi="標楷體"/>
          <w:b/>
          <w:i/>
          <w:snapToGrid w:val="0"/>
          <w:kern w:val="0"/>
          <w:sz w:val="20"/>
          <w:szCs w:val="20"/>
        </w:rPr>
        <w:t>日</w:t>
      </w:r>
      <w:r w:rsidR="00CC0F5E" w:rsidRPr="00CA4FDE">
        <w:rPr>
          <w:rFonts w:eastAsia="標楷體"/>
          <w:snapToGrid w:val="0"/>
          <w:kern w:val="0"/>
          <w:sz w:val="20"/>
          <w:szCs w:val="20"/>
        </w:rPr>
        <w:t>下午</w:t>
      </w:r>
      <w:r w:rsidR="00C35157" w:rsidRPr="00CA4FDE">
        <w:rPr>
          <w:rFonts w:eastAsia="標楷體" w:hint="eastAsia"/>
          <w:snapToGrid w:val="0"/>
          <w:kern w:val="0"/>
          <w:sz w:val="20"/>
          <w:szCs w:val="20"/>
        </w:rPr>
        <w:t>17</w:t>
      </w:r>
      <w:r w:rsidR="00CC0F5E" w:rsidRPr="00CA4FDE">
        <w:rPr>
          <w:rFonts w:eastAsia="標楷體"/>
          <w:snapToGrid w:val="0"/>
          <w:kern w:val="0"/>
          <w:sz w:val="20"/>
          <w:szCs w:val="20"/>
        </w:rPr>
        <w:t>：</w:t>
      </w:r>
      <w:r w:rsidR="00CC0F5E" w:rsidRPr="00CA4FDE">
        <w:rPr>
          <w:rFonts w:eastAsia="標楷體"/>
          <w:snapToGrid w:val="0"/>
          <w:kern w:val="0"/>
          <w:sz w:val="20"/>
          <w:szCs w:val="20"/>
        </w:rPr>
        <w:t>00</w:t>
      </w:r>
      <w:r w:rsidRPr="00CA4FDE">
        <w:rPr>
          <w:rFonts w:eastAsia="標楷體"/>
          <w:snapToGrid w:val="0"/>
          <w:kern w:val="0"/>
          <w:sz w:val="20"/>
          <w:szCs w:val="20"/>
        </w:rPr>
        <w:t>前</w:t>
      </w:r>
      <w:r w:rsidRPr="00CA4FDE">
        <w:rPr>
          <w:rFonts w:ascii="標楷體" w:eastAsia="標楷體" w:hAnsi="標楷體" w:hint="eastAsia"/>
          <w:snapToGrid w:val="0"/>
          <w:kern w:val="0"/>
          <w:sz w:val="20"/>
          <w:szCs w:val="20"/>
        </w:rPr>
        <w:t>送交教務處，逾期視同無意見，逕由學校安排。</w:t>
      </w:r>
    </w:p>
    <w:p w:rsidR="0028141D" w:rsidRPr="00CA4FDE" w:rsidRDefault="00CA0236" w:rsidP="00791301">
      <w:pPr>
        <w:ind w:leftChars="-100" w:left="-315"/>
        <w:rPr>
          <w:b/>
          <w:snapToGrid w:val="0"/>
          <w:kern w:val="0"/>
          <w:sz w:val="28"/>
          <w:szCs w:val="28"/>
        </w:rPr>
      </w:pPr>
      <w:r w:rsidRPr="00CA4FDE">
        <w:rPr>
          <w:rFonts w:eastAsia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016490</wp:posOffset>
                </wp:positionV>
                <wp:extent cx="297815" cy="293370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BC7" w:rsidRDefault="00550BC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788.7pt;width:23.45pt;height:23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PRswIAALY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" filled="f" stroked="f">
                <v:textbox>
                  <w:txbxContent>
                    <w:p w:rsidR="00550BC7" w:rsidRDefault="00550BC7"/>
                  </w:txbxContent>
                </v:textbox>
              </v:shape>
            </w:pict>
          </mc:Fallback>
        </mc:AlternateContent>
      </w:r>
      <w:r w:rsidR="00791301" w:rsidRPr="00CA4FD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覆 評 人 員</w:t>
      </w:r>
    </w:p>
    <w:sectPr w:rsidR="0028141D" w:rsidRPr="00CA4FDE" w:rsidSect="00F11C4B">
      <w:footerReference w:type="even" r:id="rId8"/>
      <w:footerReference w:type="default" r:id="rId9"/>
      <w:pgSz w:w="11906" w:h="16838" w:code="9"/>
      <w:pgMar w:top="737" w:right="851" w:bottom="567" w:left="851" w:header="851" w:footer="284" w:gutter="0"/>
      <w:cols w:space="425"/>
      <w:docGrid w:type="linesAndChars" w:linePitch="462" w:charSpace="15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15" w:rsidRDefault="00650115">
      <w:r>
        <w:separator/>
      </w:r>
    </w:p>
  </w:endnote>
  <w:endnote w:type="continuationSeparator" w:id="0">
    <w:p w:rsidR="00650115" w:rsidRDefault="0065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E4" w:rsidRDefault="004261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1301">
      <w:rPr>
        <w:rStyle w:val="a4"/>
        <w:noProof/>
      </w:rPr>
      <w:t>4</w:t>
    </w:r>
    <w:r>
      <w:rPr>
        <w:rStyle w:val="a4"/>
      </w:rPr>
      <w:fldChar w:fldCharType="end"/>
    </w:r>
  </w:p>
  <w:p w:rsidR="004261E4" w:rsidRDefault="004261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E4" w:rsidRDefault="004261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6D26">
      <w:rPr>
        <w:rStyle w:val="a4"/>
        <w:noProof/>
      </w:rPr>
      <w:t>4</w:t>
    </w:r>
    <w:r>
      <w:rPr>
        <w:rStyle w:val="a4"/>
      </w:rPr>
      <w:fldChar w:fldCharType="end"/>
    </w:r>
  </w:p>
  <w:p w:rsidR="004261E4" w:rsidRDefault="004261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15" w:rsidRDefault="00650115">
      <w:r>
        <w:separator/>
      </w:r>
    </w:p>
  </w:footnote>
  <w:footnote w:type="continuationSeparator" w:id="0">
    <w:p w:rsidR="00650115" w:rsidRDefault="0065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908"/>
    <w:multiLevelType w:val="multilevel"/>
    <w:tmpl w:val="327887B8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7E6E61"/>
    <w:multiLevelType w:val="multilevel"/>
    <w:tmpl w:val="64C0B028"/>
    <w:lvl w:ilvl="0">
      <w:start w:val="4"/>
      <w:numFmt w:val="taiwaneseCountingThousand"/>
      <w:lvlText w:val="%1、"/>
      <w:lvlJc w:val="left"/>
      <w:pPr>
        <w:tabs>
          <w:tab w:val="num" w:pos="1457"/>
        </w:tabs>
        <w:ind w:left="1457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97"/>
        </w:tabs>
        <w:ind w:left="1697" w:hanging="480"/>
      </w:pPr>
    </w:lvl>
    <w:lvl w:ilvl="2">
      <w:start w:val="1"/>
      <w:numFmt w:val="lowerRoman"/>
      <w:lvlText w:val="%3."/>
      <w:lvlJc w:val="right"/>
      <w:pPr>
        <w:tabs>
          <w:tab w:val="num" w:pos="2177"/>
        </w:tabs>
        <w:ind w:left="2177" w:hanging="480"/>
      </w:pPr>
    </w:lvl>
    <w:lvl w:ilvl="3">
      <w:start w:val="1"/>
      <w:numFmt w:val="decimal"/>
      <w:lvlText w:val="%4."/>
      <w:lvlJc w:val="left"/>
      <w:pPr>
        <w:tabs>
          <w:tab w:val="num" w:pos="2657"/>
        </w:tabs>
        <w:ind w:left="2657" w:hanging="480"/>
      </w:pPr>
    </w:lvl>
    <w:lvl w:ilvl="4">
      <w:start w:val="1"/>
      <w:numFmt w:val="ideographTraditional"/>
      <w:lvlText w:val="%5、"/>
      <w:lvlJc w:val="left"/>
      <w:pPr>
        <w:tabs>
          <w:tab w:val="num" w:pos="3137"/>
        </w:tabs>
        <w:ind w:left="3137" w:hanging="480"/>
      </w:p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2" w15:restartNumberingAfterBreak="0">
    <w:nsid w:val="0AE51B2F"/>
    <w:multiLevelType w:val="multilevel"/>
    <w:tmpl w:val="2452CE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086B11"/>
    <w:multiLevelType w:val="multilevel"/>
    <w:tmpl w:val="1E8E6F3E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條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2881A68"/>
    <w:multiLevelType w:val="hybridMultilevel"/>
    <w:tmpl w:val="7E52B2C6"/>
    <w:lvl w:ilvl="0" w:tplc="71367CD8">
      <w:start w:val="1"/>
      <w:numFmt w:val="taiwaneseCountingThousand"/>
      <w:lvlText w:val="%1、"/>
      <w:lvlJc w:val="left"/>
      <w:pPr>
        <w:tabs>
          <w:tab w:val="num" w:pos="1457"/>
        </w:tabs>
        <w:ind w:left="14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7"/>
        </w:tabs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7"/>
        </w:tabs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7"/>
        </w:tabs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5" w15:restartNumberingAfterBreak="0">
    <w:nsid w:val="17D74282"/>
    <w:multiLevelType w:val="multilevel"/>
    <w:tmpl w:val="6F56CBA2"/>
    <w:lvl w:ilvl="0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08534B"/>
    <w:multiLevelType w:val="hybridMultilevel"/>
    <w:tmpl w:val="327887B8"/>
    <w:lvl w:ilvl="0" w:tplc="F53A6AF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77FFB"/>
    <w:multiLevelType w:val="hybridMultilevel"/>
    <w:tmpl w:val="05165BE0"/>
    <w:lvl w:ilvl="0" w:tplc="76CE5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656B1"/>
    <w:multiLevelType w:val="hybridMultilevel"/>
    <w:tmpl w:val="2B4EB2EE"/>
    <w:lvl w:ilvl="0" w:tplc="58123E4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352BDE"/>
    <w:multiLevelType w:val="multilevel"/>
    <w:tmpl w:val="05165B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471FB6"/>
    <w:multiLevelType w:val="hybridMultilevel"/>
    <w:tmpl w:val="0980E9EA"/>
    <w:lvl w:ilvl="0" w:tplc="60D4FF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C272DF"/>
    <w:multiLevelType w:val="multilevel"/>
    <w:tmpl w:val="F618861E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1021" w:hanging="284"/>
      </w:pPr>
      <w:rPr>
        <w:rFonts w:hint="default"/>
        <w:u w:val="none"/>
        <w:shd w:val="clear" w:color="auto" w:fill="auto"/>
      </w:rPr>
    </w:lvl>
    <w:lvl w:ilvl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2" w15:restartNumberingAfterBreak="0">
    <w:nsid w:val="2CA448DC"/>
    <w:multiLevelType w:val="hybridMultilevel"/>
    <w:tmpl w:val="B49442B2"/>
    <w:lvl w:ilvl="0" w:tplc="71367CD8">
      <w:start w:val="1"/>
      <w:numFmt w:val="taiwaneseCountingThousand"/>
      <w:lvlText w:val="%1、"/>
      <w:lvlJc w:val="left"/>
      <w:pPr>
        <w:tabs>
          <w:tab w:val="num" w:pos="1457"/>
        </w:tabs>
        <w:ind w:left="14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2F1062"/>
    <w:multiLevelType w:val="hybridMultilevel"/>
    <w:tmpl w:val="4B044B80"/>
    <w:lvl w:ilvl="0" w:tplc="F17CB51A">
      <w:start w:val="5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302BDD"/>
    <w:multiLevelType w:val="hybridMultilevel"/>
    <w:tmpl w:val="DC3217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594DBC"/>
    <w:multiLevelType w:val="multilevel"/>
    <w:tmpl w:val="F2D44B1A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907" w:hanging="170"/>
      </w:pPr>
      <w:rPr>
        <w:rFonts w:hint="default"/>
        <w:u w:val="none"/>
        <w:shd w:val="clear" w:color="auto" w:fill="auto"/>
      </w:rPr>
    </w:lvl>
    <w:lvl w:ilvl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6" w15:restartNumberingAfterBreak="0">
    <w:nsid w:val="32E5309A"/>
    <w:multiLevelType w:val="hybridMultilevel"/>
    <w:tmpl w:val="87E24A1A"/>
    <w:lvl w:ilvl="0" w:tplc="F53A6AF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3476EC9"/>
    <w:multiLevelType w:val="multilevel"/>
    <w:tmpl w:val="87E24A1A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AE1291"/>
    <w:multiLevelType w:val="hybridMultilevel"/>
    <w:tmpl w:val="A334B54A"/>
    <w:lvl w:ilvl="0" w:tplc="8976ED1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38CE03A">
      <w:start w:val="2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E64C1B"/>
    <w:multiLevelType w:val="hybridMultilevel"/>
    <w:tmpl w:val="94786470"/>
    <w:lvl w:ilvl="0" w:tplc="A9D82D0A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F61142"/>
    <w:multiLevelType w:val="hybridMultilevel"/>
    <w:tmpl w:val="7D883784"/>
    <w:lvl w:ilvl="0" w:tplc="53AC5A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6CE557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350526A">
      <w:start w:val="7"/>
      <w:numFmt w:val="ideographLegal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b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DB03EB9"/>
    <w:multiLevelType w:val="hybridMultilevel"/>
    <w:tmpl w:val="2452CE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BC21C8"/>
    <w:multiLevelType w:val="hybridMultilevel"/>
    <w:tmpl w:val="13DA092A"/>
    <w:lvl w:ilvl="0" w:tplc="1082A81E">
      <w:start w:val="3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3964C7"/>
    <w:multiLevelType w:val="hybridMultilevel"/>
    <w:tmpl w:val="F154BDC8"/>
    <w:lvl w:ilvl="0" w:tplc="AA0064A2">
      <w:start w:val="1"/>
      <w:numFmt w:val="taiwaneseCountingThousand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24" w15:restartNumberingAfterBreak="0">
    <w:nsid w:val="42A33788"/>
    <w:multiLevelType w:val="hybridMultilevel"/>
    <w:tmpl w:val="639814DC"/>
    <w:lvl w:ilvl="0" w:tplc="AA0064A2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338CE03A">
      <w:start w:val="2"/>
      <w:numFmt w:val="taiwaneseCountingThousand"/>
      <w:lvlText w:val="（%2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5" w15:restartNumberingAfterBreak="0">
    <w:nsid w:val="447C16F7"/>
    <w:multiLevelType w:val="hybridMultilevel"/>
    <w:tmpl w:val="6F56CBA2"/>
    <w:lvl w:ilvl="0" w:tplc="338CE03A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1F2F9E"/>
    <w:multiLevelType w:val="hybridMultilevel"/>
    <w:tmpl w:val="92903CD4"/>
    <w:lvl w:ilvl="0" w:tplc="490828A6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BF7BAC"/>
    <w:multiLevelType w:val="hybridMultilevel"/>
    <w:tmpl w:val="824C3220"/>
    <w:lvl w:ilvl="0" w:tplc="6D6E71E8">
      <w:start w:val="2"/>
      <w:numFmt w:val="taiwaneseCountingThousand"/>
      <w:lvlText w:val="（%1）"/>
      <w:lvlJc w:val="left"/>
      <w:pPr>
        <w:tabs>
          <w:tab w:val="num" w:pos="1531"/>
        </w:tabs>
        <w:ind w:left="153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921B71"/>
    <w:multiLevelType w:val="multilevel"/>
    <w:tmpl w:val="4B58DB36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07" w:hanging="170"/>
      </w:pPr>
      <w:rPr>
        <w:rFonts w:hint="default"/>
        <w:u w:val="none"/>
        <w:shd w:val="clear" w:color="auto" w:fill="auto"/>
      </w:rPr>
    </w:lvl>
    <w:lvl w:ilvl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9" w15:restartNumberingAfterBreak="0">
    <w:nsid w:val="54CE2EBD"/>
    <w:multiLevelType w:val="multilevel"/>
    <w:tmpl w:val="E1C62642"/>
    <w:lvl w:ilvl="0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0" w15:restartNumberingAfterBreak="0">
    <w:nsid w:val="55A60C1F"/>
    <w:multiLevelType w:val="multilevel"/>
    <w:tmpl w:val="159E8E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7"/>
      <w:numFmt w:val="ideographLegal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b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7663375"/>
    <w:multiLevelType w:val="hybridMultilevel"/>
    <w:tmpl w:val="BF8ABE7A"/>
    <w:lvl w:ilvl="0" w:tplc="B44C3D0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2E09F3"/>
    <w:multiLevelType w:val="multilevel"/>
    <w:tmpl w:val="77A80D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2B14D0"/>
    <w:multiLevelType w:val="multilevel"/>
    <w:tmpl w:val="257C57D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DE4A34"/>
    <w:multiLevelType w:val="multilevel"/>
    <w:tmpl w:val="7D88378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7"/>
      <w:numFmt w:val="ideographLegal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b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6224C2"/>
    <w:multiLevelType w:val="hybridMultilevel"/>
    <w:tmpl w:val="2C82BF8E"/>
    <w:lvl w:ilvl="0" w:tplc="768668E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976ED1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73BC7084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2766EF32">
      <w:start w:val="1"/>
      <w:numFmt w:val="taiwaneseCountingThousand"/>
      <w:lvlText w:val="(%5)"/>
      <w:lvlJc w:val="left"/>
      <w:pPr>
        <w:tabs>
          <w:tab w:val="num" w:pos="2808"/>
        </w:tabs>
        <w:ind w:left="2808" w:hanging="40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5BE7699"/>
    <w:multiLevelType w:val="hybridMultilevel"/>
    <w:tmpl w:val="173241FE"/>
    <w:lvl w:ilvl="0" w:tplc="AA54D68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0A950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424706"/>
    <w:multiLevelType w:val="hybridMultilevel"/>
    <w:tmpl w:val="1A3027B4"/>
    <w:lvl w:ilvl="0" w:tplc="DF74FB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F53A6AF6">
      <w:start w:val="4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7251C8"/>
    <w:multiLevelType w:val="multilevel"/>
    <w:tmpl w:val="BDBA1E4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A44454"/>
    <w:multiLevelType w:val="hybridMultilevel"/>
    <w:tmpl w:val="C158F5E6"/>
    <w:lvl w:ilvl="0" w:tplc="F53A6AF6">
      <w:start w:val="4"/>
      <w:numFmt w:val="taiwaneseCountingThousand"/>
      <w:lvlText w:val="%1、"/>
      <w:lvlJc w:val="left"/>
      <w:pPr>
        <w:tabs>
          <w:tab w:val="num" w:pos="1457"/>
        </w:tabs>
        <w:ind w:left="1457" w:hanging="720"/>
      </w:pPr>
      <w:rPr>
        <w:rFonts w:hint="eastAsia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40" w15:restartNumberingAfterBreak="0">
    <w:nsid w:val="69F3613C"/>
    <w:multiLevelType w:val="hybridMultilevel"/>
    <w:tmpl w:val="4A30A09C"/>
    <w:lvl w:ilvl="0" w:tplc="B70A865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B2B2267"/>
    <w:multiLevelType w:val="hybridMultilevel"/>
    <w:tmpl w:val="257C57D4"/>
    <w:lvl w:ilvl="0" w:tplc="53AC5A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5B31ECE"/>
    <w:multiLevelType w:val="hybridMultilevel"/>
    <w:tmpl w:val="E1C62642"/>
    <w:lvl w:ilvl="0" w:tplc="490828A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43" w15:restartNumberingAfterBreak="0">
    <w:nsid w:val="7C1B6C64"/>
    <w:multiLevelType w:val="multilevel"/>
    <w:tmpl w:val="7EBC7A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3B2A6A"/>
    <w:multiLevelType w:val="hybridMultilevel"/>
    <w:tmpl w:val="C152F4FC"/>
    <w:lvl w:ilvl="0" w:tplc="6D6E71E8">
      <w:start w:val="2"/>
      <w:numFmt w:val="taiwaneseCountingThousand"/>
      <w:lvlText w:val="（%1）"/>
      <w:lvlJc w:val="left"/>
      <w:pPr>
        <w:tabs>
          <w:tab w:val="num" w:pos="1531"/>
        </w:tabs>
        <w:ind w:left="153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3A6825"/>
    <w:multiLevelType w:val="hybridMultilevel"/>
    <w:tmpl w:val="24F404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46" w15:restartNumberingAfterBreak="0">
    <w:nsid w:val="7E8C21A9"/>
    <w:multiLevelType w:val="multilevel"/>
    <w:tmpl w:val="DAF8D8FC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221"/>
      </w:pPr>
      <w:rPr>
        <w:rFonts w:hint="default"/>
        <w:u w:val="none"/>
        <w:shd w:val="clear" w:color="auto" w:fill="auto"/>
      </w:rPr>
    </w:lvl>
    <w:lvl w:ilvl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47" w15:restartNumberingAfterBreak="0">
    <w:nsid w:val="7F750207"/>
    <w:multiLevelType w:val="hybridMultilevel"/>
    <w:tmpl w:val="2CC27942"/>
    <w:lvl w:ilvl="0" w:tplc="3850D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18"/>
  </w:num>
  <w:num w:numId="5">
    <w:abstractNumId w:val="24"/>
  </w:num>
  <w:num w:numId="6">
    <w:abstractNumId w:val="23"/>
  </w:num>
  <w:num w:numId="7">
    <w:abstractNumId w:val="44"/>
  </w:num>
  <w:num w:numId="8">
    <w:abstractNumId w:val="14"/>
  </w:num>
  <w:num w:numId="9">
    <w:abstractNumId w:val="39"/>
  </w:num>
  <w:num w:numId="10">
    <w:abstractNumId w:val="10"/>
  </w:num>
  <w:num w:numId="11">
    <w:abstractNumId w:val="43"/>
  </w:num>
  <w:num w:numId="12">
    <w:abstractNumId w:val="21"/>
  </w:num>
  <w:num w:numId="13">
    <w:abstractNumId w:val="2"/>
  </w:num>
  <w:num w:numId="14">
    <w:abstractNumId w:val="47"/>
  </w:num>
  <w:num w:numId="15">
    <w:abstractNumId w:val="30"/>
  </w:num>
  <w:num w:numId="16">
    <w:abstractNumId w:val="34"/>
  </w:num>
  <w:num w:numId="17">
    <w:abstractNumId w:val="37"/>
  </w:num>
  <w:num w:numId="18">
    <w:abstractNumId w:val="40"/>
  </w:num>
  <w:num w:numId="19">
    <w:abstractNumId w:val="27"/>
  </w:num>
  <w:num w:numId="20">
    <w:abstractNumId w:val="22"/>
  </w:num>
  <w:num w:numId="21">
    <w:abstractNumId w:val="41"/>
  </w:num>
  <w:num w:numId="22">
    <w:abstractNumId w:val="33"/>
  </w:num>
  <w:num w:numId="23">
    <w:abstractNumId w:val="16"/>
  </w:num>
  <w:num w:numId="24">
    <w:abstractNumId w:val="6"/>
  </w:num>
  <w:num w:numId="25">
    <w:abstractNumId w:val="0"/>
  </w:num>
  <w:num w:numId="26">
    <w:abstractNumId w:val="7"/>
  </w:num>
  <w:num w:numId="27">
    <w:abstractNumId w:val="9"/>
  </w:num>
  <w:num w:numId="28">
    <w:abstractNumId w:val="13"/>
  </w:num>
  <w:num w:numId="29">
    <w:abstractNumId w:val="46"/>
  </w:num>
  <w:num w:numId="30">
    <w:abstractNumId w:val="11"/>
  </w:num>
  <w:num w:numId="31">
    <w:abstractNumId w:val="28"/>
  </w:num>
  <w:num w:numId="32">
    <w:abstractNumId w:val="15"/>
  </w:num>
  <w:num w:numId="33">
    <w:abstractNumId w:val="4"/>
  </w:num>
  <w:num w:numId="34">
    <w:abstractNumId w:val="1"/>
  </w:num>
  <w:num w:numId="35">
    <w:abstractNumId w:val="12"/>
  </w:num>
  <w:num w:numId="36">
    <w:abstractNumId w:val="17"/>
  </w:num>
  <w:num w:numId="37">
    <w:abstractNumId w:val="36"/>
  </w:num>
  <w:num w:numId="38">
    <w:abstractNumId w:val="38"/>
  </w:num>
  <w:num w:numId="39">
    <w:abstractNumId w:val="19"/>
  </w:num>
  <w:num w:numId="40">
    <w:abstractNumId w:val="45"/>
  </w:num>
  <w:num w:numId="41">
    <w:abstractNumId w:val="26"/>
  </w:num>
  <w:num w:numId="42">
    <w:abstractNumId w:val="42"/>
  </w:num>
  <w:num w:numId="43">
    <w:abstractNumId w:val="29"/>
  </w:num>
  <w:num w:numId="44">
    <w:abstractNumId w:val="31"/>
  </w:num>
  <w:num w:numId="45">
    <w:abstractNumId w:val="32"/>
  </w:num>
  <w:num w:numId="46">
    <w:abstractNumId w:val="25"/>
  </w:num>
  <w:num w:numId="47">
    <w:abstractNumId w:val="5"/>
  </w:num>
  <w:num w:numId="4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315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21"/>
    <w:rsid w:val="00004638"/>
    <w:rsid w:val="0002044B"/>
    <w:rsid w:val="00020DAE"/>
    <w:rsid w:val="0003257D"/>
    <w:rsid w:val="00042440"/>
    <w:rsid w:val="0004451C"/>
    <w:rsid w:val="000456F8"/>
    <w:rsid w:val="00054A77"/>
    <w:rsid w:val="000805BA"/>
    <w:rsid w:val="000A1567"/>
    <w:rsid w:val="000B5BD0"/>
    <w:rsid w:val="000C5E79"/>
    <w:rsid w:val="000E5170"/>
    <w:rsid w:val="000F622C"/>
    <w:rsid w:val="001118D8"/>
    <w:rsid w:val="001209C9"/>
    <w:rsid w:val="00136114"/>
    <w:rsid w:val="00142D60"/>
    <w:rsid w:val="0014435D"/>
    <w:rsid w:val="001443D0"/>
    <w:rsid w:val="001523CE"/>
    <w:rsid w:val="00157350"/>
    <w:rsid w:val="00161244"/>
    <w:rsid w:val="0016625C"/>
    <w:rsid w:val="00166402"/>
    <w:rsid w:val="001832B8"/>
    <w:rsid w:val="001A0823"/>
    <w:rsid w:val="001A182F"/>
    <w:rsid w:val="001A2CD5"/>
    <w:rsid w:val="001A407E"/>
    <w:rsid w:val="001B44CA"/>
    <w:rsid w:val="001B6FDC"/>
    <w:rsid w:val="001B798A"/>
    <w:rsid w:val="001C1032"/>
    <w:rsid w:val="001D6BF5"/>
    <w:rsid w:val="001D7B14"/>
    <w:rsid w:val="001E0644"/>
    <w:rsid w:val="001F5B85"/>
    <w:rsid w:val="00204BFA"/>
    <w:rsid w:val="00205D02"/>
    <w:rsid w:val="00215618"/>
    <w:rsid w:val="002223E7"/>
    <w:rsid w:val="00260388"/>
    <w:rsid w:val="00263E6D"/>
    <w:rsid w:val="002654E6"/>
    <w:rsid w:val="0028141D"/>
    <w:rsid w:val="0029015B"/>
    <w:rsid w:val="002951C2"/>
    <w:rsid w:val="0029728F"/>
    <w:rsid w:val="002A5FEE"/>
    <w:rsid w:val="002D343A"/>
    <w:rsid w:val="002E3A97"/>
    <w:rsid w:val="002F0D11"/>
    <w:rsid w:val="002F1BCE"/>
    <w:rsid w:val="002F59F1"/>
    <w:rsid w:val="00301E6A"/>
    <w:rsid w:val="003033CF"/>
    <w:rsid w:val="00304D22"/>
    <w:rsid w:val="003207A8"/>
    <w:rsid w:val="0032424D"/>
    <w:rsid w:val="00331550"/>
    <w:rsid w:val="00332C29"/>
    <w:rsid w:val="0033554B"/>
    <w:rsid w:val="00344083"/>
    <w:rsid w:val="003473D0"/>
    <w:rsid w:val="00356D26"/>
    <w:rsid w:val="00357C47"/>
    <w:rsid w:val="00365E92"/>
    <w:rsid w:val="00374939"/>
    <w:rsid w:val="00385003"/>
    <w:rsid w:val="003B4D53"/>
    <w:rsid w:val="003B6133"/>
    <w:rsid w:val="003B6915"/>
    <w:rsid w:val="003C3038"/>
    <w:rsid w:val="003C3D65"/>
    <w:rsid w:val="003C757F"/>
    <w:rsid w:val="003D465C"/>
    <w:rsid w:val="003D7A3C"/>
    <w:rsid w:val="003F32E0"/>
    <w:rsid w:val="003F6380"/>
    <w:rsid w:val="00407FD3"/>
    <w:rsid w:val="004176A8"/>
    <w:rsid w:val="004261E4"/>
    <w:rsid w:val="0043367A"/>
    <w:rsid w:val="00437E4A"/>
    <w:rsid w:val="00455E4F"/>
    <w:rsid w:val="00471268"/>
    <w:rsid w:val="00480F4C"/>
    <w:rsid w:val="0048424C"/>
    <w:rsid w:val="004B330D"/>
    <w:rsid w:val="004C2549"/>
    <w:rsid w:val="004C4D8E"/>
    <w:rsid w:val="004D1D1D"/>
    <w:rsid w:val="00504129"/>
    <w:rsid w:val="00515B01"/>
    <w:rsid w:val="00530D92"/>
    <w:rsid w:val="0053101A"/>
    <w:rsid w:val="00532030"/>
    <w:rsid w:val="00536D24"/>
    <w:rsid w:val="0054675F"/>
    <w:rsid w:val="00550BC7"/>
    <w:rsid w:val="005542EF"/>
    <w:rsid w:val="00555052"/>
    <w:rsid w:val="00570C4F"/>
    <w:rsid w:val="00572A0C"/>
    <w:rsid w:val="00591FA0"/>
    <w:rsid w:val="00594909"/>
    <w:rsid w:val="00597496"/>
    <w:rsid w:val="005B034F"/>
    <w:rsid w:val="005C09FF"/>
    <w:rsid w:val="005C211D"/>
    <w:rsid w:val="005D2953"/>
    <w:rsid w:val="005E535E"/>
    <w:rsid w:val="005E6027"/>
    <w:rsid w:val="005E6CC1"/>
    <w:rsid w:val="005E7D41"/>
    <w:rsid w:val="005F69FE"/>
    <w:rsid w:val="00625044"/>
    <w:rsid w:val="00643ED1"/>
    <w:rsid w:val="00650115"/>
    <w:rsid w:val="00690D11"/>
    <w:rsid w:val="006A08CD"/>
    <w:rsid w:val="006B16AB"/>
    <w:rsid w:val="006C34BB"/>
    <w:rsid w:val="006C79C9"/>
    <w:rsid w:val="006C7CDC"/>
    <w:rsid w:val="006D0254"/>
    <w:rsid w:val="006D0267"/>
    <w:rsid w:val="006D51FE"/>
    <w:rsid w:val="006E411B"/>
    <w:rsid w:val="006E514A"/>
    <w:rsid w:val="006E55ED"/>
    <w:rsid w:val="006E6A90"/>
    <w:rsid w:val="006E7A61"/>
    <w:rsid w:val="006F26FA"/>
    <w:rsid w:val="006F776F"/>
    <w:rsid w:val="00700619"/>
    <w:rsid w:val="007115EB"/>
    <w:rsid w:val="0074393E"/>
    <w:rsid w:val="00747F5A"/>
    <w:rsid w:val="0075199E"/>
    <w:rsid w:val="007566BD"/>
    <w:rsid w:val="00765D63"/>
    <w:rsid w:val="007679E5"/>
    <w:rsid w:val="00791301"/>
    <w:rsid w:val="00791CA1"/>
    <w:rsid w:val="007966E7"/>
    <w:rsid w:val="007A2B39"/>
    <w:rsid w:val="007B5B6B"/>
    <w:rsid w:val="007D7A30"/>
    <w:rsid w:val="007E3BBD"/>
    <w:rsid w:val="007E6C3D"/>
    <w:rsid w:val="00802668"/>
    <w:rsid w:val="00805B07"/>
    <w:rsid w:val="00810E3D"/>
    <w:rsid w:val="00815FE1"/>
    <w:rsid w:val="00822582"/>
    <w:rsid w:val="0082395B"/>
    <w:rsid w:val="00826377"/>
    <w:rsid w:val="00833B07"/>
    <w:rsid w:val="008369E1"/>
    <w:rsid w:val="00841697"/>
    <w:rsid w:val="008445A3"/>
    <w:rsid w:val="00853821"/>
    <w:rsid w:val="008576B1"/>
    <w:rsid w:val="00874393"/>
    <w:rsid w:val="008832ED"/>
    <w:rsid w:val="00884AB8"/>
    <w:rsid w:val="0089436E"/>
    <w:rsid w:val="008A209F"/>
    <w:rsid w:val="008A3EFE"/>
    <w:rsid w:val="008B51D2"/>
    <w:rsid w:val="008B6079"/>
    <w:rsid w:val="008D5597"/>
    <w:rsid w:val="008E3CCD"/>
    <w:rsid w:val="008E7226"/>
    <w:rsid w:val="008F2BFB"/>
    <w:rsid w:val="008F309B"/>
    <w:rsid w:val="008F33E0"/>
    <w:rsid w:val="00904A8C"/>
    <w:rsid w:val="00904AD4"/>
    <w:rsid w:val="00953AD0"/>
    <w:rsid w:val="00956117"/>
    <w:rsid w:val="00956B8A"/>
    <w:rsid w:val="0098543D"/>
    <w:rsid w:val="009944F5"/>
    <w:rsid w:val="009B247B"/>
    <w:rsid w:val="009C6B5D"/>
    <w:rsid w:val="009F7107"/>
    <w:rsid w:val="00A00F34"/>
    <w:rsid w:val="00A1137D"/>
    <w:rsid w:val="00A11DA1"/>
    <w:rsid w:val="00A164BE"/>
    <w:rsid w:val="00A23355"/>
    <w:rsid w:val="00A444ED"/>
    <w:rsid w:val="00A447CA"/>
    <w:rsid w:val="00A461C8"/>
    <w:rsid w:val="00A5131A"/>
    <w:rsid w:val="00A61556"/>
    <w:rsid w:val="00A92FF8"/>
    <w:rsid w:val="00AB6C12"/>
    <w:rsid w:val="00AB76F9"/>
    <w:rsid w:val="00AC2239"/>
    <w:rsid w:val="00AE0A33"/>
    <w:rsid w:val="00B06A72"/>
    <w:rsid w:val="00B213AF"/>
    <w:rsid w:val="00B30316"/>
    <w:rsid w:val="00B303F8"/>
    <w:rsid w:val="00B3647D"/>
    <w:rsid w:val="00B369DF"/>
    <w:rsid w:val="00B3771C"/>
    <w:rsid w:val="00B4110E"/>
    <w:rsid w:val="00B525A1"/>
    <w:rsid w:val="00B54E31"/>
    <w:rsid w:val="00B61574"/>
    <w:rsid w:val="00B66EE1"/>
    <w:rsid w:val="00B77AC1"/>
    <w:rsid w:val="00B77F09"/>
    <w:rsid w:val="00B80F2F"/>
    <w:rsid w:val="00B81C81"/>
    <w:rsid w:val="00B90D25"/>
    <w:rsid w:val="00BB2419"/>
    <w:rsid w:val="00BC265F"/>
    <w:rsid w:val="00BD4C1E"/>
    <w:rsid w:val="00BD519D"/>
    <w:rsid w:val="00BE69BF"/>
    <w:rsid w:val="00C01387"/>
    <w:rsid w:val="00C07AEA"/>
    <w:rsid w:val="00C13487"/>
    <w:rsid w:val="00C35157"/>
    <w:rsid w:val="00C53074"/>
    <w:rsid w:val="00C7193A"/>
    <w:rsid w:val="00C73D19"/>
    <w:rsid w:val="00C822FF"/>
    <w:rsid w:val="00CA0236"/>
    <w:rsid w:val="00CA22C9"/>
    <w:rsid w:val="00CA4BE8"/>
    <w:rsid w:val="00CA4FDE"/>
    <w:rsid w:val="00CB4C83"/>
    <w:rsid w:val="00CC0F5E"/>
    <w:rsid w:val="00CE35A7"/>
    <w:rsid w:val="00CF07EC"/>
    <w:rsid w:val="00D126C3"/>
    <w:rsid w:val="00D14B5F"/>
    <w:rsid w:val="00D15C72"/>
    <w:rsid w:val="00D15FD3"/>
    <w:rsid w:val="00D32E09"/>
    <w:rsid w:val="00D41250"/>
    <w:rsid w:val="00D55015"/>
    <w:rsid w:val="00D61059"/>
    <w:rsid w:val="00D6262E"/>
    <w:rsid w:val="00D631ED"/>
    <w:rsid w:val="00D632E4"/>
    <w:rsid w:val="00D707DF"/>
    <w:rsid w:val="00D7493F"/>
    <w:rsid w:val="00D80AF3"/>
    <w:rsid w:val="00D8770E"/>
    <w:rsid w:val="00D90AEB"/>
    <w:rsid w:val="00DA2B78"/>
    <w:rsid w:val="00DC6315"/>
    <w:rsid w:val="00DF1147"/>
    <w:rsid w:val="00DF5238"/>
    <w:rsid w:val="00E00B4D"/>
    <w:rsid w:val="00E04013"/>
    <w:rsid w:val="00E12968"/>
    <w:rsid w:val="00E364E3"/>
    <w:rsid w:val="00E47B63"/>
    <w:rsid w:val="00E5365C"/>
    <w:rsid w:val="00E627DC"/>
    <w:rsid w:val="00E7686F"/>
    <w:rsid w:val="00EB2A59"/>
    <w:rsid w:val="00EB40F6"/>
    <w:rsid w:val="00EC00A7"/>
    <w:rsid w:val="00EC5732"/>
    <w:rsid w:val="00EE23A9"/>
    <w:rsid w:val="00EE26CF"/>
    <w:rsid w:val="00EE3B51"/>
    <w:rsid w:val="00EF050C"/>
    <w:rsid w:val="00EF14B7"/>
    <w:rsid w:val="00EF5D11"/>
    <w:rsid w:val="00EF6FE0"/>
    <w:rsid w:val="00F03A82"/>
    <w:rsid w:val="00F11C4B"/>
    <w:rsid w:val="00F17117"/>
    <w:rsid w:val="00F33939"/>
    <w:rsid w:val="00F35D2F"/>
    <w:rsid w:val="00F73ECC"/>
    <w:rsid w:val="00F8466F"/>
    <w:rsid w:val="00F877D5"/>
    <w:rsid w:val="00FA3AEE"/>
    <w:rsid w:val="00FB15FA"/>
    <w:rsid w:val="00FB2C72"/>
    <w:rsid w:val="00FD0FEE"/>
    <w:rsid w:val="00FE0439"/>
    <w:rsid w:val="00FE1939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2935FA5-450B-4FA9-B4B6-DFFA311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table" w:styleId="a6">
    <w:name w:val="Table Grid"/>
    <w:basedOn w:val="a1"/>
    <w:rsid w:val="001A2C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CA22C9"/>
    <w:pPr>
      <w:ind w:left="1274" w:hanging="1274"/>
    </w:pPr>
    <w:rPr>
      <w:rFonts w:eastAsia="標楷體"/>
      <w:sz w:val="32"/>
      <w:szCs w:val="20"/>
    </w:rPr>
  </w:style>
  <w:style w:type="paragraph" w:styleId="30">
    <w:name w:val="Body Text Indent 3"/>
    <w:basedOn w:val="a"/>
    <w:rsid w:val="00841697"/>
    <w:pPr>
      <w:spacing w:after="120"/>
      <w:ind w:leftChars="200" w:left="480"/>
    </w:pPr>
    <w:rPr>
      <w:sz w:val="16"/>
      <w:szCs w:val="16"/>
    </w:rPr>
  </w:style>
  <w:style w:type="paragraph" w:styleId="a7">
    <w:name w:val="Body Text"/>
    <w:basedOn w:val="a"/>
    <w:rsid w:val="008369E1"/>
    <w:pPr>
      <w:spacing w:after="120"/>
    </w:pPr>
  </w:style>
  <w:style w:type="paragraph" w:styleId="a8">
    <w:name w:val="header"/>
    <w:basedOn w:val="a"/>
    <w:rsid w:val="006E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Subtitle"/>
    <w:basedOn w:val="a"/>
    <w:next w:val="a"/>
    <w:link w:val="aa"/>
    <w:qFormat/>
    <w:rsid w:val="004336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43367A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b">
    <w:name w:val="Emphasis"/>
    <w:basedOn w:val="a0"/>
    <w:qFormat/>
    <w:rsid w:val="00433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0213-2625-4512-80FA-EB150261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9</Words>
  <Characters>3472</Characters>
  <Application>Microsoft Office Word</Application>
  <DocSecurity>0</DocSecurity>
  <Lines>28</Lines>
  <Paragraphs>8</Paragraphs>
  <ScaleCrop>false</ScaleCrop>
  <Company>jjes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職級務編配暨輪調制度實施要點</dc:title>
  <dc:creator>WYF</dc:creator>
  <cp:lastModifiedBy>user</cp:lastModifiedBy>
  <cp:revision>11</cp:revision>
  <cp:lastPrinted>2018-05-02T08:43:00Z</cp:lastPrinted>
  <dcterms:created xsi:type="dcterms:W3CDTF">2019-08-23T08:44:00Z</dcterms:created>
  <dcterms:modified xsi:type="dcterms:W3CDTF">2019-09-05T00:07:00Z</dcterms:modified>
</cp:coreProperties>
</file>